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BC11" w14:textId="7F5E33A7" w:rsidR="006D1296" w:rsidRPr="00AB61F8" w:rsidRDefault="007A1B3A" w:rsidP="009E2349">
      <w:pPr>
        <w:keepNext/>
        <w:tabs>
          <w:tab w:val="left" w:leader="underscore" w:pos="8505"/>
          <w:tab w:val="left" w:leader="underscore" w:pos="8640"/>
        </w:tabs>
        <w:spacing w:after="360" w:line="360" w:lineRule="exact"/>
        <w:jc w:val="center"/>
        <w:rPr>
          <w:sz w:val="28"/>
        </w:rPr>
      </w:pPr>
      <w:r>
        <w:rPr>
          <w:b/>
          <w:sz w:val="28"/>
        </w:rPr>
        <w:t>A R B E I T S V E R T R A G</w:t>
      </w:r>
      <w:r w:rsidR="009E2349">
        <w:rPr>
          <w:b/>
          <w:sz w:val="28"/>
        </w:rPr>
        <w:br/>
      </w:r>
      <w:r w:rsidR="00DD4585" w:rsidRPr="0068430C">
        <w:rPr>
          <w:sz w:val="28"/>
        </w:rPr>
        <w:t xml:space="preserve">zum Erwerb des Berufsabschlusses </w:t>
      </w:r>
      <w:r w:rsidR="00DA749F">
        <w:rPr>
          <w:sz w:val="28"/>
        </w:rPr>
        <w:t>Erzieher/in</w:t>
      </w:r>
      <w:r w:rsidR="00136D6C" w:rsidRPr="0068430C">
        <w:rPr>
          <w:sz w:val="28"/>
        </w:rPr>
        <w:br/>
      </w:r>
      <w:r w:rsidR="0051054F" w:rsidRPr="0068430C">
        <w:rPr>
          <w:sz w:val="28"/>
        </w:rPr>
        <w:t>im Rahmen des „Direkteinstieg Kita“</w:t>
      </w:r>
      <w:r w:rsidR="00136D6C" w:rsidRPr="0068430C">
        <w:rPr>
          <w:rStyle w:val="Funotenzeichen"/>
          <w:vanish/>
        </w:rPr>
        <w:footnoteReference w:id="1"/>
      </w:r>
    </w:p>
    <w:p w14:paraId="46DF9DB6" w14:textId="77777777" w:rsidR="009E2349" w:rsidRDefault="00BF6472" w:rsidP="009E2349">
      <w:pPr>
        <w:tabs>
          <w:tab w:val="left" w:leader="underscore" w:pos="6804"/>
        </w:tabs>
        <w:jc w:val="center"/>
      </w:pPr>
      <w:r>
        <w:t>Z</w:t>
      </w:r>
      <w:r w:rsidR="00AB61F8">
        <w:t>wischen</w:t>
      </w:r>
    </w:p>
    <w:p w14:paraId="0BB2182D" w14:textId="77777777" w:rsidR="00BF2038" w:rsidRDefault="00BF2038" w:rsidP="00EC4828">
      <w:pPr>
        <w:tabs>
          <w:tab w:val="left" w:pos="993"/>
          <w:tab w:val="left" w:pos="1276"/>
          <w:tab w:val="left" w:leader="underscore" w:pos="6804"/>
        </w:tabs>
        <w:rPr>
          <w:b/>
        </w:rPr>
      </w:pPr>
      <w:r>
        <w:t>der/dem</w:t>
      </w:r>
      <w:r w:rsidR="00EC4828">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Pr="001402C3">
        <w:rPr>
          <w:b/>
        </w:rPr>
        <w:fldChar w:fldCharType="end"/>
      </w:r>
    </w:p>
    <w:p w14:paraId="4A562DA5" w14:textId="77777777" w:rsidR="00BF2038" w:rsidRDefault="00BF2038" w:rsidP="00BF2038">
      <w:pPr>
        <w:tabs>
          <w:tab w:val="left" w:pos="993"/>
          <w:tab w:val="left" w:leader="underscore" w:pos="6804"/>
        </w:tabs>
        <w:rPr>
          <w:b/>
        </w:rPr>
      </w:pPr>
      <w:r>
        <w:rPr>
          <w:b/>
        </w:rPr>
        <w:tab/>
      </w:r>
      <w:r>
        <w:rPr>
          <w:b/>
        </w:rPr>
        <w:fldChar w:fldCharType="begin">
          <w:ffData>
            <w:name w:val="Text59"/>
            <w:enabled/>
            <w:calcOnExit w:val="0"/>
            <w:textInput/>
          </w:ffData>
        </w:fldChar>
      </w:r>
      <w:bookmarkStart w:id="0" w:name="Text59"/>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0"/>
    </w:p>
    <w:p w14:paraId="6721EEBA" w14:textId="77777777" w:rsidR="00BF2038" w:rsidRDefault="00BF2038" w:rsidP="00EC4828">
      <w:pPr>
        <w:tabs>
          <w:tab w:val="left" w:pos="993"/>
          <w:tab w:val="left" w:pos="6720"/>
        </w:tabs>
        <w:rPr>
          <w:b/>
        </w:rPr>
      </w:pPr>
      <w:r>
        <w:t>Anschrift</w:t>
      </w:r>
      <w:r w:rsidR="00EC4828">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p>
    <w:p w14:paraId="1BD042F8" w14:textId="77777777" w:rsidR="00AB61F8" w:rsidRPr="002D1BF8" w:rsidRDefault="00BF2038" w:rsidP="00BF2038">
      <w:pPr>
        <w:tabs>
          <w:tab w:val="left" w:leader="underscore" w:pos="6804"/>
        </w:tabs>
      </w:pPr>
      <w:r>
        <w:t xml:space="preserve">vertreten durch </w:t>
      </w:r>
      <w:r w:rsidR="000D66F1">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0D66F1">
        <w:instrText xml:space="preserve"> FORMTEXT </w:instrText>
      </w:r>
      <w:r w:rsidR="000D66F1">
        <w:fldChar w:fldCharType="separate"/>
      </w:r>
      <w:r w:rsidR="00B2469E">
        <w:rPr>
          <w:noProof/>
        </w:rPr>
        <w:t>die Person im Vorsitzendenamt und deren Stellvertretung oder durch eine dieser Personen, jeweils zusammen mit einem weiteren Mitglied des Kirchengemeinderates</w:t>
      </w:r>
      <w:r w:rsidR="000D66F1">
        <w:fldChar w:fldCharType="end"/>
      </w:r>
      <w:r>
        <w:t xml:space="preserve"> </w:t>
      </w:r>
    </w:p>
    <w:p w14:paraId="1FA5DF11" w14:textId="77777777" w:rsidR="007D7118" w:rsidRDefault="007D7118" w:rsidP="00BF2038">
      <w:pPr>
        <w:tabs>
          <w:tab w:val="left" w:pos="6720"/>
        </w:tabs>
      </w:pPr>
      <w:r>
        <w:tab/>
        <w:t>-Arbeitgeber-</w:t>
      </w:r>
    </w:p>
    <w:p w14:paraId="396B40C7" w14:textId="77777777" w:rsidR="007D7118" w:rsidRDefault="007D7118" w:rsidP="00BF2038">
      <w:pPr>
        <w:tabs>
          <w:tab w:val="right" w:pos="7938"/>
        </w:tabs>
        <w:jc w:val="center"/>
      </w:pPr>
      <w:r>
        <w:t>und</w:t>
      </w:r>
    </w:p>
    <w:p w14:paraId="62A0F592" w14:textId="77777777" w:rsidR="007D7118" w:rsidRDefault="007D7118" w:rsidP="00EC4828">
      <w:pPr>
        <w:tabs>
          <w:tab w:val="left" w:pos="1276"/>
          <w:tab w:val="left" w:leader="underscore" w:pos="6804"/>
        </w:tabs>
        <w:rPr>
          <w:b/>
        </w:rPr>
      </w:pPr>
      <w:r>
        <w:t>Frau/Herrn</w:t>
      </w:r>
      <w:r w:rsidR="00EC4828">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rPr>
          <w:b/>
        </w:rPr>
        <w:t xml:space="preserve">  </w:t>
      </w:r>
    </w:p>
    <w:p w14:paraId="53F9D5BA" w14:textId="77777777" w:rsidR="007D7118" w:rsidRDefault="007D7118" w:rsidP="00EC4828">
      <w:pPr>
        <w:tabs>
          <w:tab w:val="left" w:pos="1276"/>
          <w:tab w:val="left" w:leader="underscore" w:pos="6804"/>
        </w:tabs>
        <w:rPr>
          <w:b/>
        </w:rPr>
      </w:pPr>
      <w:r>
        <w:t>geboren am</w:t>
      </w:r>
      <w:r w:rsidR="00EC4828">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p>
    <w:p w14:paraId="32892BCB" w14:textId="77777777" w:rsidR="007D7118" w:rsidRDefault="003C0172" w:rsidP="00EC4828">
      <w:pPr>
        <w:tabs>
          <w:tab w:val="left" w:pos="1276"/>
          <w:tab w:val="left" w:leader="underscore" w:pos="6804"/>
        </w:tabs>
        <w:rPr>
          <w:b/>
        </w:rPr>
      </w:pPr>
      <w:r>
        <w:t>Konfession</w:t>
      </w:r>
      <w:r w:rsidR="00EC4828">
        <w:tab/>
      </w:r>
      <w:r>
        <w:rPr>
          <w:b/>
        </w:rPr>
        <w:fldChar w:fldCharType="begin">
          <w:ffData>
            <w:name w:val="ßß_Konfession"/>
            <w:enabled/>
            <w:calcOnExit w:val="0"/>
            <w:textInput>
              <w:maxLength w:val="48"/>
            </w:textInput>
          </w:ffData>
        </w:fldChar>
      </w:r>
      <w:bookmarkStart w:id="1" w:name="ßß_Konfession"/>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1"/>
      <w:r>
        <w:rPr>
          <w:b/>
        </w:rPr>
        <w:t xml:space="preserve"> </w:t>
      </w:r>
    </w:p>
    <w:p w14:paraId="5361E1D0" w14:textId="77777777" w:rsidR="007D7118" w:rsidRDefault="00FC2E60" w:rsidP="00EC4828">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1E9C592F" wp14:editId="6F162C93">
                <wp:simplePos x="0" y="0"/>
                <wp:positionH relativeFrom="column">
                  <wp:posOffset>4601845</wp:posOffset>
                </wp:positionH>
                <wp:positionV relativeFrom="paragraph">
                  <wp:posOffset>263525</wp:posOffset>
                </wp:positionV>
                <wp:extent cx="635" cy="635"/>
                <wp:effectExtent l="0" t="0" r="0" b="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C7530" id="Line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" o:allowincell="f">
                <v:stroke startarrowwidth="narrow" startarrowlength="short" endarrowwidth="narrow" endarrowlength="short"/>
              </v:line>
            </w:pict>
          </mc:Fallback>
        </mc:AlternateContent>
      </w:r>
      <w:r w:rsidR="007D7118">
        <w:t>wohnhaft in</w:t>
      </w:r>
      <w:r w:rsidR="00EC4828">
        <w:tab/>
      </w:r>
      <w:r w:rsidR="007D7118">
        <w:rPr>
          <w:b/>
        </w:rPr>
        <w:fldChar w:fldCharType="begin">
          <w:ffData>
            <w:name w:val="ßß_PLZ"/>
            <w:enabled/>
            <w:calcOnExit w:val="0"/>
            <w:textInput>
              <w:maxLength w:val="48"/>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r w:rsidR="007D7118">
        <w:rPr>
          <w:b/>
        </w:rPr>
        <w:t xml:space="preserve">  </w:t>
      </w:r>
      <w:r w:rsidR="007D7118">
        <w:rPr>
          <w:b/>
        </w:rPr>
        <w:fldChar w:fldCharType="begin">
          <w:ffData>
            <w:name w:val="ßß_Wohnort"/>
            <w:enabled/>
            <w:calcOnExit w:val="0"/>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r w:rsidR="007D7118">
        <w:rPr>
          <w:b/>
        </w:rPr>
        <w:t xml:space="preserve">,  </w:t>
      </w:r>
      <w:r w:rsidR="00E07C0F">
        <w:rPr>
          <w:b/>
        </w:rPr>
        <w:fldChar w:fldCharType="begin">
          <w:ffData>
            <w:name w:val="ßß_Straße"/>
            <w:enabled/>
            <w:calcOnExit w:val="0"/>
            <w:textInput/>
          </w:ffData>
        </w:fldChar>
      </w:r>
      <w:bookmarkStart w:id="2" w:name="ßß_Straße"/>
      <w:r w:rsidR="00E07C0F">
        <w:rPr>
          <w:b/>
        </w:rPr>
        <w:instrText xml:space="preserve"> FORMTEXT </w:instrText>
      </w:r>
      <w:r w:rsidR="00E07C0F">
        <w:rPr>
          <w:b/>
        </w:rPr>
      </w:r>
      <w:r w:rsidR="00E07C0F">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E07C0F">
        <w:rPr>
          <w:b/>
        </w:rPr>
        <w:fldChar w:fldCharType="end"/>
      </w:r>
      <w:bookmarkEnd w:id="2"/>
      <w:r w:rsidR="007D7118">
        <w:rPr>
          <w:b/>
        </w:rPr>
        <w:t xml:space="preserve">  </w:t>
      </w:r>
      <w:r w:rsidR="007D7118">
        <w:rPr>
          <w:b/>
        </w:rPr>
        <w:fldChar w:fldCharType="begin">
          <w:ffData>
            <w:name w:val="ßß_Hausnummer"/>
            <w:enabled/>
            <w:calcOnExit w:val="0"/>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p>
    <w:p w14:paraId="6D20C4F2" w14:textId="77777777" w:rsidR="000965CC" w:rsidRDefault="007D7118" w:rsidP="00BF2038">
      <w:pPr>
        <w:tabs>
          <w:tab w:val="left" w:pos="6720"/>
        </w:tabs>
        <w:sectPr w:rsidR="000965CC" w:rsidSect="009E2349">
          <w:headerReference w:type="even" r:id="rId8"/>
          <w:headerReference w:type="default" r:id="rId9"/>
          <w:headerReference w:type="first" r:id="rId10"/>
          <w:footerReference w:type="first" r:id="rId11"/>
          <w:endnotePr>
            <w:numFmt w:val="decimal"/>
          </w:endnotePr>
          <w:type w:val="continuous"/>
          <w:pgSz w:w="11907" w:h="16840" w:code="9"/>
          <w:pgMar w:top="964" w:right="1134" w:bottom="1015" w:left="1701" w:header="709" w:footer="709" w:gutter="0"/>
          <w:cols w:space="0"/>
          <w:titlePg/>
        </w:sectPr>
      </w:pPr>
      <w:r>
        <w:tab/>
        <w:t>-Mitarbeiter(in)-</w:t>
      </w:r>
    </w:p>
    <w:p w14:paraId="1D3076B2" w14:textId="77777777" w:rsidR="00F41A16" w:rsidRPr="008A7ACE" w:rsidRDefault="00F41A16" w:rsidP="00F41A16">
      <w:pPr>
        <w:rPr>
          <w:vanish/>
          <w:szCs w:val="22"/>
        </w:rPr>
      </w:pPr>
      <w:r w:rsidRPr="008A7ACE">
        <w:rPr>
          <w:vanish/>
          <w:szCs w:val="22"/>
        </w:rPr>
        <w:t>Nachfolgende nichtzutreffende Absätze löschen.</w:t>
      </w:r>
    </w:p>
    <w:p w14:paraId="67464B07" w14:textId="77777777" w:rsidR="00425696" w:rsidRDefault="00425696" w:rsidP="00BF2038">
      <w:pPr>
        <w:tabs>
          <w:tab w:val="left" w:pos="6720"/>
        </w:tabs>
      </w:pPr>
      <w:r>
        <w:t>wird folgender Arbeitsvertrag geschlossen:</w:t>
      </w:r>
    </w:p>
    <w:p w14:paraId="0EB92682" w14:textId="77777777" w:rsidR="004E19E0" w:rsidRDefault="004E19E0" w:rsidP="000965CC">
      <w:pPr>
        <w:tabs>
          <w:tab w:val="left" w:pos="6720"/>
        </w:tabs>
      </w:pPr>
      <w:r>
        <w:t xml:space="preserve">wird </w:t>
      </w:r>
      <w:r>
        <w:rPr>
          <w:b/>
        </w:rPr>
        <w:t>nach erteilter</w:t>
      </w:r>
      <w:r w:rsidRPr="007836BF">
        <w:rPr>
          <w:b/>
        </w:rPr>
        <w:t xml:space="preserve"> Genehmigung</w:t>
      </w:r>
      <w:r>
        <w:t xml:space="preserve"> des Evangelischen Oberkirchenrats</w:t>
      </w:r>
      <w:r w:rsidR="00A74862">
        <w:t>,</w:t>
      </w:r>
      <w:r>
        <w:t xml:space="preserve"> Karlsruhe zu den vereinbarten </w:t>
      </w:r>
      <w:r w:rsidRPr="00A74862">
        <w:rPr>
          <w:b/>
        </w:rPr>
        <w:t>über- bzw. außertariflichen Leistungen</w:t>
      </w:r>
      <w:r w:rsidRPr="00FD19EC">
        <w:t xml:space="preserve"> </w:t>
      </w:r>
      <w:r>
        <w:t>folgender Arbeitsvertrag geschlossen:</w:t>
      </w:r>
    </w:p>
    <w:p w14:paraId="70071055" w14:textId="77777777" w:rsidR="000965CC" w:rsidRDefault="000965CC" w:rsidP="000965CC">
      <w:pPr>
        <w:tabs>
          <w:tab w:val="left" w:pos="6720"/>
        </w:tabs>
      </w:pPr>
      <w:r>
        <w:t xml:space="preserve">wird </w:t>
      </w:r>
      <w:r w:rsidRPr="007836BF">
        <w:rPr>
          <w:b/>
        </w:rPr>
        <w:t>vorbehaltlich der Genehmigung</w:t>
      </w:r>
      <w:r>
        <w:t xml:space="preserve"> des Evangelischen Oberkirchenrats</w:t>
      </w:r>
      <w:r w:rsidR="00A74862">
        <w:t>,</w:t>
      </w:r>
      <w:r>
        <w:t xml:space="preserve"> Karlsruhe </w:t>
      </w:r>
      <w:r w:rsidR="00C3722D">
        <w:t>zu den</w:t>
      </w:r>
      <w:r w:rsidR="00947815">
        <w:t xml:space="preserve"> vereinbarten </w:t>
      </w:r>
      <w:r w:rsidR="00947815" w:rsidRPr="00A74862">
        <w:rPr>
          <w:b/>
        </w:rPr>
        <w:t>über- bzw.</w:t>
      </w:r>
      <w:r w:rsidRPr="00A74862">
        <w:rPr>
          <w:b/>
        </w:rPr>
        <w:t xml:space="preserve"> außertariflichen</w:t>
      </w:r>
      <w:r w:rsidRPr="00FD19EC">
        <w:t xml:space="preserve"> Leistungen </w:t>
      </w:r>
      <w:r>
        <w:t>folgender Arbeitsvertrag geschlossen:</w:t>
      </w:r>
    </w:p>
    <w:p w14:paraId="5A0A752E" w14:textId="77777777" w:rsidR="001103D4" w:rsidRDefault="001103D4" w:rsidP="007836BF">
      <w:pPr>
        <w:tabs>
          <w:tab w:val="left" w:pos="6720"/>
        </w:tabs>
        <w:sectPr w:rsidR="001103D4" w:rsidSect="009E2349">
          <w:endnotePr>
            <w:numFmt w:val="decimal"/>
          </w:endnotePr>
          <w:type w:val="continuous"/>
          <w:pgSz w:w="11907" w:h="16840" w:code="9"/>
          <w:pgMar w:top="966" w:right="1134" w:bottom="1015" w:left="1701" w:header="709" w:footer="709" w:gutter="0"/>
          <w:cols w:space="0"/>
          <w:formProt w:val="0"/>
        </w:sectPr>
      </w:pPr>
    </w:p>
    <w:p w14:paraId="5E3E398E" w14:textId="77777777" w:rsidR="00425696" w:rsidRPr="00425696" w:rsidRDefault="00425696" w:rsidP="00425696">
      <w:pPr>
        <w:tabs>
          <w:tab w:val="left" w:pos="6720"/>
        </w:tabs>
        <w:jc w:val="center"/>
        <w:rPr>
          <w:b/>
        </w:rPr>
      </w:pPr>
      <w:r w:rsidRPr="00425696">
        <w:rPr>
          <w:b/>
        </w:rPr>
        <w:t>Präambel</w:t>
      </w:r>
    </w:p>
    <w:p w14:paraId="1432E03E" w14:textId="77777777" w:rsidR="007D7118" w:rsidRDefault="007D7118" w:rsidP="00EC4828">
      <w:pPr>
        <w:tabs>
          <w:tab w:val="left" w:pos="9072"/>
        </w:tabs>
        <w:spacing w:after="360"/>
        <w:jc w:val="both"/>
      </w:pPr>
      <w:r>
        <w:t xml:space="preserve">Der Dienst in Kirche und Diakonie ist durch den Auftrag der Verkündigung des Evangeliums in Wort </w:t>
      </w:r>
      <w:r w:rsidR="00641FA3">
        <w:t xml:space="preserve">und Tat bestimmt. Mitarbeiterin bzw. </w:t>
      </w:r>
      <w:r>
        <w:t>Mitarbeiter und Arbeitgeber leisten ihre beruflichen Dienste in dieser Zielsetzung und bilden ohne Rücksicht au</w:t>
      </w:r>
      <w:r w:rsidR="00641FA3">
        <w:t>f ihre dienst- und arbeitsrecht</w:t>
      </w:r>
      <w:r>
        <w:t>liche Stellung eine Dienstgemeinschaft.</w:t>
      </w:r>
    </w:p>
    <w:p w14:paraId="7ED17453" w14:textId="77777777" w:rsidR="007D7118" w:rsidRPr="004944AB" w:rsidRDefault="007D7118" w:rsidP="004944AB">
      <w:pPr>
        <w:pStyle w:val="berschrift2"/>
        <w:rPr>
          <w:b/>
          <w:bCs/>
        </w:rPr>
      </w:pPr>
      <w:r w:rsidRPr="004944AB">
        <w:rPr>
          <w:b/>
          <w:bCs/>
        </w:rPr>
        <w:lastRenderedPageBreak/>
        <w:t xml:space="preserve">§ </w:t>
      </w:r>
      <w:bookmarkStart w:id="3" w:name="_Hlk58595232"/>
      <w:r w:rsidR="005A1FD8">
        <w:rPr>
          <w:b/>
          <w:bCs/>
        </w:rPr>
        <w:fldChar w:fldCharType="begin"/>
      </w:r>
      <w:r w:rsidR="005A1FD8">
        <w:rPr>
          <w:b/>
          <w:bCs/>
        </w:rPr>
        <w:instrText xml:space="preserve"> </w:instrText>
      </w:r>
      <w:r w:rsidR="00EC37D1">
        <w:rPr>
          <w:b/>
          <w:bCs/>
        </w:rPr>
        <w:instrText>AUTONUM  \* Arabic \s " "</w:instrText>
      </w:r>
      <w:r w:rsidR="005A1FD8">
        <w:rPr>
          <w:b/>
          <w:bCs/>
        </w:rPr>
        <w:instrText xml:space="preserve"> </w:instrText>
      </w:r>
      <w:r w:rsidR="005A1FD8">
        <w:rPr>
          <w:b/>
          <w:bCs/>
        </w:rPr>
        <w:fldChar w:fldCharType="end"/>
      </w:r>
      <w:bookmarkEnd w:id="3"/>
      <w:r w:rsidRPr="004944AB">
        <w:rPr>
          <w:b/>
          <w:bCs/>
        </w:rPr>
        <w:br/>
        <w:t>Einstellung, Art der Tätigkeit</w:t>
      </w:r>
    </w:p>
    <w:p w14:paraId="44689122" w14:textId="77777777" w:rsidR="007D7118" w:rsidRDefault="007D7118" w:rsidP="007A1B3A">
      <w:pPr>
        <w:tabs>
          <w:tab w:val="left" w:leader="underscore" w:pos="6804"/>
        </w:tabs>
      </w:pPr>
      <w:r>
        <w:t xml:space="preserve">Frau/Herr </w:t>
      </w:r>
      <w:r w:rsidR="00976613">
        <w:rPr>
          <w:b/>
        </w:rPr>
        <w:fldChar w:fldCharType="begin">
          <w:ffData>
            <w:name w:val="ßß_Vorname1"/>
            <w:enabled/>
            <w:calcOnExit w:val="0"/>
            <w:textInput>
              <w:maxLength w:val="48"/>
            </w:textInput>
          </w:ffData>
        </w:fldChar>
      </w:r>
      <w:bookmarkStart w:id="4" w:name="ßß_Vorname1"/>
      <w:r w:rsidR="00976613">
        <w:rPr>
          <w:b/>
        </w:rPr>
        <w:instrText xml:space="preserve"> FORMTEXT </w:instrText>
      </w:r>
      <w:r w:rsidR="00976613">
        <w:rPr>
          <w:b/>
        </w:rPr>
      </w:r>
      <w:r w:rsidR="0097661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976613">
        <w:rPr>
          <w:b/>
        </w:rPr>
        <w:fldChar w:fldCharType="end"/>
      </w:r>
      <w:bookmarkEnd w:id="4"/>
      <w:r w:rsidRPr="00514050">
        <w:rPr>
          <w:b/>
        </w:rPr>
        <w:t xml:space="preserve">  </w:t>
      </w:r>
      <w:r w:rsidRPr="00514050">
        <w:rPr>
          <w:b/>
        </w:rPr>
        <w:fldChar w:fldCharType="begin">
          <w:ffData>
            <w:name w:val="ßß_Familienname1"/>
            <w:enabled/>
            <w:calcOnExit w:val="0"/>
            <w:textInput/>
          </w:ffData>
        </w:fldChar>
      </w:r>
      <w:bookmarkStart w:id="5" w:name="ßß_Familienname1"/>
      <w:r w:rsidRPr="00514050">
        <w:rPr>
          <w:b/>
        </w:rPr>
        <w:instrText xml:space="preserve"> FORMTEXT </w:instrText>
      </w:r>
      <w:r w:rsidRPr="00514050">
        <w:rPr>
          <w:b/>
        </w:rPr>
      </w:r>
      <w:r w:rsidRPr="00514050">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Pr="00514050">
        <w:rPr>
          <w:b/>
        </w:rPr>
        <w:fldChar w:fldCharType="end"/>
      </w:r>
      <w:bookmarkEnd w:id="5"/>
    </w:p>
    <w:p w14:paraId="7A949E4A" w14:textId="6A2C89A9" w:rsidR="007D7118" w:rsidRPr="00136D6C" w:rsidRDefault="007D7118" w:rsidP="007A1B3A">
      <w:pPr>
        <w:tabs>
          <w:tab w:val="left" w:pos="5103"/>
        </w:tabs>
        <w:rPr>
          <w:bCs/>
          <w:vanish/>
        </w:rPr>
      </w:pPr>
      <w:r>
        <w:t xml:space="preserve">wird </w:t>
      </w:r>
      <w:r w:rsidR="00B17F11">
        <w:t>für die Zeit ab</w:t>
      </w:r>
      <w:r>
        <w:t xml:space="preserve"> </w:t>
      </w:r>
      <w:r w:rsidR="008D72BD">
        <w:rPr>
          <w:b/>
        </w:rPr>
        <w:fldChar w:fldCharType="begin">
          <w:ffData>
            <w:name w:val="Text35"/>
            <w:enabled/>
            <w:calcOnExit w:val="0"/>
            <w:textInput>
              <w:type w:val="date"/>
              <w:maxLength w:val="22"/>
              <w:format w:val="dd.MM.yyyy"/>
            </w:textInput>
          </w:ffData>
        </w:fldChar>
      </w:r>
      <w:bookmarkStart w:id="6" w:name="Text35"/>
      <w:r w:rsidR="008D72BD">
        <w:rPr>
          <w:b/>
        </w:rPr>
        <w:instrText xml:space="preserve"> FORMTEXT </w:instrText>
      </w:r>
      <w:r w:rsidR="008D72BD">
        <w:rPr>
          <w:b/>
        </w:rPr>
      </w:r>
      <w:r w:rsidR="008D72BD">
        <w:rPr>
          <w:b/>
        </w:rPr>
        <w:fldChar w:fldCharType="separate"/>
      </w:r>
      <w:r w:rsidR="008D72BD">
        <w:rPr>
          <w:b/>
          <w:noProof/>
        </w:rPr>
        <w:t> </w:t>
      </w:r>
      <w:r w:rsidR="008D72BD">
        <w:rPr>
          <w:b/>
          <w:noProof/>
        </w:rPr>
        <w:t> </w:t>
      </w:r>
      <w:r w:rsidR="008D72BD">
        <w:rPr>
          <w:b/>
          <w:noProof/>
        </w:rPr>
        <w:t> </w:t>
      </w:r>
      <w:r w:rsidR="008D72BD">
        <w:rPr>
          <w:b/>
          <w:noProof/>
        </w:rPr>
        <w:t> </w:t>
      </w:r>
      <w:r w:rsidR="008D72BD">
        <w:rPr>
          <w:b/>
          <w:noProof/>
        </w:rPr>
        <w:t> </w:t>
      </w:r>
      <w:r w:rsidR="008D72BD">
        <w:rPr>
          <w:b/>
        </w:rPr>
        <w:fldChar w:fldCharType="end"/>
      </w:r>
      <w:bookmarkEnd w:id="6"/>
      <w:r w:rsidR="00B17F11">
        <w:rPr>
          <w:bCs/>
        </w:rPr>
        <w:t xml:space="preserve"> bis </w:t>
      </w:r>
      <w:r w:rsidR="00B17F11">
        <w:rPr>
          <w:b/>
        </w:rPr>
        <w:fldChar w:fldCharType="begin">
          <w:ffData>
            <w:name w:val="Text35"/>
            <w:enabled/>
            <w:calcOnExit w:val="0"/>
            <w:textInput>
              <w:type w:val="date"/>
              <w:maxLength w:val="22"/>
              <w:format w:val="dd.MM.yyyy"/>
            </w:textInput>
          </w:ffData>
        </w:fldChar>
      </w:r>
      <w:r w:rsidR="00B17F11">
        <w:rPr>
          <w:b/>
        </w:rPr>
        <w:instrText xml:space="preserve"> FORMTEXT </w:instrText>
      </w:r>
      <w:r w:rsidR="00B17F11">
        <w:rPr>
          <w:b/>
        </w:rPr>
      </w:r>
      <w:r w:rsidR="00B17F11">
        <w:rPr>
          <w:b/>
        </w:rPr>
        <w:fldChar w:fldCharType="separate"/>
      </w:r>
      <w:r w:rsidR="00B17F11">
        <w:rPr>
          <w:b/>
          <w:noProof/>
        </w:rPr>
        <w:t> </w:t>
      </w:r>
      <w:r w:rsidR="00B17F11">
        <w:rPr>
          <w:b/>
          <w:noProof/>
        </w:rPr>
        <w:t> </w:t>
      </w:r>
      <w:r w:rsidR="00B17F11">
        <w:rPr>
          <w:b/>
          <w:noProof/>
        </w:rPr>
        <w:t> </w:t>
      </w:r>
      <w:r w:rsidR="00B17F11">
        <w:rPr>
          <w:b/>
          <w:noProof/>
        </w:rPr>
        <w:t> </w:t>
      </w:r>
      <w:r w:rsidR="00B17F11">
        <w:rPr>
          <w:b/>
          <w:noProof/>
        </w:rPr>
        <w:t> </w:t>
      </w:r>
      <w:r w:rsidR="00B17F11">
        <w:rPr>
          <w:b/>
        </w:rPr>
        <w:fldChar w:fldCharType="end"/>
      </w:r>
      <w:r w:rsidR="00136D6C">
        <w:rPr>
          <w:bCs/>
        </w:rPr>
        <w:t xml:space="preserve"> </w:t>
      </w:r>
      <w:r w:rsidR="00136D6C" w:rsidRPr="0068430C">
        <w:rPr>
          <w:bCs/>
          <w:vanish/>
        </w:rPr>
        <w:t>(bei Vollzeit Befristung auf zwei</w:t>
      </w:r>
      <w:r w:rsidR="00BD7B12">
        <w:rPr>
          <w:bCs/>
          <w:vanish/>
        </w:rPr>
        <w:t>einhalb</w:t>
      </w:r>
      <w:r w:rsidR="00136D6C" w:rsidRPr="0068430C">
        <w:rPr>
          <w:bCs/>
          <w:vanish/>
        </w:rPr>
        <w:t xml:space="preserve"> Jahre)</w:t>
      </w:r>
    </w:p>
    <w:p w14:paraId="32896E07" w14:textId="77777777" w:rsidR="007D7118" w:rsidRDefault="008948D5" w:rsidP="00175AEE">
      <w:pPr>
        <w:tabs>
          <w:tab w:val="clear" w:pos="9214"/>
          <w:tab w:val="left" w:pos="2268"/>
          <w:tab w:val="right" w:pos="9072"/>
        </w:tabs>
      </w:pPr>
      <w:r>
        <w:t>als Zusatzkraft</w:t>
      </w:r>
      <w:r w:rsidR="0055537F">
        <w:t xml:space="preserve"> </w:t>
      </w:r>
      <w:r w:rsidR="00BA45F1">
        <w:t xml:space="preserve">ohne Fachkraftqualifikation </w:t>
      </w:r>
      <w:r w:rsidR="0075481C">
        <w:t>einer Tageseinrichtung für Kinder</w:t>
      </w:r>
      <w:r w:rsidR="00F45225">
        <w:t xml:space="preserve"> eingestellt</w:t>
      </w:r>
      <w:r w:rsidR="0075481C">
        <w:t>.</w:t>
      </w:r>
    </w:p>
    <w:p w14:paraId="5D4EC0CF" w14:textId="112BFA48" w:rsidR="00175AEE" w:rsidRDefault="00175AEE" w:rsidP="00175AEE">
      <w:pPr>
        <w:tabs>
          <w:tab w:val="clear" w:pos="9214"/>
          <w:tab w:val="left" w:pos="2268"/>
          <w:tab w:val="right" w:pos="9072"/>
        </w:tabs>
      </w:pPr>
      <w:r w:rsidRPr="0068430C">
        <w:t xml:space="preserve">Die Tätigkeit dient zur praxisintegrierten Qualifizierung </w:t>
      </w:r>
      <w:r w:rsidR="00DA749F">
        <w:t>zum Erzieher/ zur Erzieherin</w:t>
      </w:r>
      <w:r w:rsidRPr="0068430C">
        <w:t xml:space="preserve"> im Rahmen des „Direkteinstieg Kita“ in Baden-Württemberg.</w:t>
      </w:r>
    </w:p>
    <w:p w14:paraId="31479CDE" w14:textId="77777777" w:rsidR="007D2422" w:rsidRPr="007F1F62" w:rsidRDefault="007D2422" w:rsidP="007F1F62">
      <w:pPr>
        <w:pStyle w:val="berschrift2"/>
        <w:rPr>
          <w:b/>
          <w:bCs/>
        </w:rPr>
      </w:pPr>
      <w:bookmarkStart w:id="7" w:name="BausteinInhalt"/>
      <w:r w:rsidRPr="007F1F62">
        <w:rPr>
          <w:b/>
          <w:bCs/>
        </w:rPr>
        <w:t xml:space="preserve">§ </w:t>
      </w:r>
      <w:r w:rsidR="00EC37D1">
        <w:rPr>
          <w:b/>
          <w:bCs/>
        </w:rPr>
        <w:fldChar w:fldCharType="begin"/>
      </w:r>
      <w:r w:rsidR="00EC37D1">
        <w:rPr>
          <w:b/>
          <w:bCs/>
        </w:rPr>
        <w:instrText xml:space="preserve"> AUTONUM  \* Arabic \s " " </w:instrText>
      </w:r>
      <w:r w:rsidR="00EC37D1">
        <w:rPr>
          <w:b/>
          <w:bCs/>
        </w:rPr>
        <w:fldChar w:fldCharType="end"/>
      </w:r>
      <w:r w:rsidRPr="007F1F62">
        <w:rPr>
          <w:b/>
          <w:bCs/>
        </w:rPr>
        <w:br/>
        <w:t>Beschäftigungsumfang, Beschäftigungsdauer</w:t>
      </w:r>
    </w:p>
    <w:p w14:paraId="2359B80F" w14:textId="77777777" w:rsidR="00875D00" w:rsidRDefault="00D23BCE" w:rsidP="00875D00">
      <w:pPr>
        <w:tabs>
          <w:tab w:val="left" w:pos="567"/>
          <w:tab w:val="left" w:pos="3119"/>
          <w:tab w:val="left" w:pos="3686"/>
          <w:tab w:val="left" w:pos="5245"/>
          <w:tab w:val="left" w:pos="5812"/>
        </w:tabs>
        <w:sectPr w:rsidR="00875D00" w:rsidSect="009E2349">
          <w:endnotePr>
            <w:numFmt w:val="decimal"/>
          </w:endnotePr>
          <w:type w:val="continuous"/>
          <w:pgSz w:w="11907" w:h="16840" w:code="9"/>
          <w:pgMar w:top="966" w:right="1134" w:bottom="1015" w:left="1701" w:header="709" w:footer="709" w:gutter="0"/>
          <w:cols w:space="0"/>
        </w:sectPr>
      </w:pPr>
      <w:r>
        <w:t xml:space="preserve">(1) </w:t>
      </w:r>
      <w:r w:rsidR="007D2422">
        <w:t xml:space="preserve">Frau/Herr  </w:t>
      </w:r>
      <w:r w:rsidR="00976613">
        <w:rPr>
          <w:b/>
        </w:rPr>
        <w:fldChar w:fldCharType="begin">
          <w:ffData>
            <w:name w:val=""/>
            <w:enabled/>
            <w:calcOnExit w:val="0"/>
            <w:textInput>
              <w:maxLength w:val="48"/>
            </w:textInput>
          </w:ffData>
        </w:fldChar>
      </w:r>
      <w:r w:rsidR="00976613">
        <w:rPr>
          <w:b/>
        </w:rPr>
        <w:instrText xml:space="preserve"> FORMTEXT </w:instrText>
      </w:r>
      <w:r w:rsidR="00976613">
        <w:rPr>
          <w:b/>
        </w:rPr>
      </w:r>
      <w:r w:rsidR="0097661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976613">
        <w:rPr>
          <w:b/>
        </w:rPr>
        <w:fldChar w:fldCharType="end"/>
      </w:r>
      <w:r w:rsidR="007D2422">
        <w:t xml:space="preserve">  </w:t>
      </w:r>
      <w:r w:rsidR="007D2422">
        <w:fldChar w:fldCharType="begin">
          <w:ffData>
            <w:name w:val=""/>
            <w:enabled/>
            <w:calcOnExit w:val="0"/>
            <w:textInput/>
          </w:ffData>
        </w:fldChar>
      </w:r>
      <w:r w:rsidR="007D2422">
        <w:instrText xml:space="preserve"> FORMTEXT </w:instrText>
      </w:r>
      <w:r w:rsidR="007D2422">
        <w:fldChar w:fldCharType="separate"/>
      </w:r>
      <w:r w:rsidR="00B2469E">
        <w:rPr>
          <w:noProof/>
        </w:rPr>
        <w:t> </w:t>
      </w:r>
      <w:r w:rsidR="00B2469E">
        <w:rPr>
          <w:noProof/>
        </w:rPr>
        <w:t> </w:t>
      </w:r>
      <w:r w:rsidR="00B2469E">
        <w:rPr>
          <w:noProof/>
        </w:rPr>
        <w:t> </w:t>
      </w:r>
      <w:r w:rsidR="00B2469E">
        <w:rPr>
          <w:noProof/>
        </w:rPr>
        <w:t> </w:t>
      </w:r>
      <w:r w:rsidR="00B2469E">
        <w:rPr>
          <w:noProof/>
        </w:rPr>
        <w:t> </w:t>
      </w:r>
      <w:r w:rsidR="007D2422">
        <w:fldChar w:fldCharType="end"/>
      </w:r>
    </w:p>
    <w:p w14:paraId="43F6CEE5" w14:textId="77777777" w:rsidR="00EE4C94" w:rsidRPr="00E03886" w:rsidRDefault="00EE4C94" w:rsidP="00EE4C94">
      <w:pPr>
        <w:pStyle w:val="StandardohneAbstand"/>
        <w:tabs>
          <w:tab w:val="left" w:leader="underscore" w:pos="6804"/>
        </w:tabs>
        <w:spacing w:after="120"/>
        <w:rPr>
          <w:b/>
          <w:vanish/>
          <w:szCs w:val="22"/>
        </w:rPr>
      </w:pPr>
      <w:r w:rsidRPr="00E03886">
        <w:rPr>
          <w:b/>
          <w:vanish/>
          <w:szCs w:val="22"/>
        </w:rPr>
        <w:t xml:space="preserve">In § 2 </w:t>
      </w:r>
      <w:r w:rsidR="004A3B46">
        <w:rPr>
          <w:b/>
          <w:vanish/>
          <w:szCs w:val="22"/>
        </w:rPr>
        <w:t xml:space="preserve">Abs. 1 </w:t>
      </w:r>
      <w:r w:rsidRPr="00E03886">
        <w:rPr>
          <w:b/>
          <w:vanish/>
          <w:szCs w:val="22"/>
        </w:rPr>
        <w:t>sind alle Formulierungsvorschläge zu</w:t>
      </w:r>
      <w:r w:rsidR="00EC4828">
        <w:rPr>
          <w:b/>
          <w:vanish/>
          <w:szCs w:val="22"/>
        </w:rPr>
        <w:t xml:space="preserve"> </w:t>
      </w:r>
      <w:r w:rsidRPr="00E03886">
        <w:rPr>
          <w:b/>
          <w:vanish/>
          <w:szCs w:val="22"/>
        </w:rPr>
        <w:t>löschen, die nicht benötigt werden. Auf die Hinweise zur Verwendung der Arbeitsvertragsmuster wird verwiesen.</w:t>
      </w:r>
    </w:p>
    <w:p w14:paraId="6E6C10EA" w14:textId="77777777" w:rsidR="00EC4828" w:rsidRDefault="008874BA" w:rsidP="00921A93">
      <w:pPr>
        <w:pStyle w:val="StandardohneAbstand"/>
        <w:tabs>
          <w:tab w:val="left" w:leader="underscore" w:pos="6804"/>
        </w:tabs>
        <w:spacing w:after="120"/>
        <w:jc w:val="both"/>
      </w:pPr>
      <w:r>
        <w:t xml:space="preserve">wird als Vollzeitkraft </w:t>
      </w:r>
      <w:r w:rsidR="005D718E">
        <w:t>eingestellt</w:t>
      </w:r>
      <w:r>
        <w:t xml:space="preserve">. Die Mitarbeiterin bzw. der Mitarbeiter ist im Rahmen begründeter betrieblicher/dienstlicher Notwendigkeiten zur Leistung von Bereitschaftsdienst, Rufbereitschaft, Mehrarbeit und Überstunden </w:t>
      </w:r>
      <w:r w:rsidR="00EC4828">
        <w:t xml:space="preserve">nach Maßgabe der AR-M </w:t>
      </w:r>
      <w:r>
        <w:t>verpflichtet.</w:t>
      </w:r>
      <w:r w:rsidR="00EC4828">
        <w:t xml:space="preserve"> </w:t>
      </w:r>
      <w:r w:rsidR="00EC4828" w:rsidRPr="00EC4828">
        <w:t>Der Umfang der regelmäßigen Arbeitszeit ergibt sich aus der AR-M in ihrer jeweils geltenden Fassung.</w:t>
      </w:r>
    </w:p>
    <w:p w14:paraId="42D1C629" w14:textId="77777777" w:rsidR="004A3B46" w:rsidRDefault="008874BA" w:rsidP="00921A93">
      <w:pPr>
        <w:tabs>
          <w:tab w:val="left" w:leader="underscore" w:pos="6804"/>
        </w:tabs>
        <w:spacing w:after="120"/>
        <w:jc w:val="both"/>
        <w:sectPr w:rsidR="004A3B46" w:rsidSect="009E2349">
          <w:endnotePr>
            <w:numFmt w:val="decimal"/>
          </w:endnotePr>
          <w:type w:val="continuous"/>
          <w:pgSz w:w="11907" w:h="16840" w:code="9"/>
          <w:pgMar w:top="1418" w:right="1134" w:bottom="1015" w:left="1701" w:header="709" w:footer="709" w:gutter="0"/>
          <w:cols w:space="0"/>
          <w:formProt w:val="0"/>
        </w:sectPr>
      </w:pPr>
      <w:r w:rsidRPr="00217CB4">
        <w:t xml:space="preserve">wird als Teilzeitkraft mit </w:t>
      </w:r>
      <w:r w:rsidRPr="00217CB4">
        <w:rPr>
          <w:b/>
        </w:rPr>
        <w:fldChar w:fldCharType="begin">
          <w:ffData>
            <w:name w:val="Text7"/>
            <w:enabled/>
            <w:calcOnExit w:val="0"/>
            <w:textInput>
              <w:maxLength w:val="9"/>
            </w:textInput>
          </w:ffData>
        </w:fldChar>
      </w:r>
      <w:bookmarkStart w:id="8" w:name="Text7"/>
      <w:r w:rsidRPr="00217CB4">
        <w:rPr>
          <w:b/>
        </w:rPr>
        <w:instrText xml:space="preserve"> FORMTEXT </w:instrText>
      </w:r>
      <w:r w:rsidRPr="00217CB4">
        <w:rPr>
          <w:b/>
        </w:rPr>
      </w:r>
      <w:r w:rsidRPr="00217CB4">
        <w:rPr>
          <w:b/>
        </w:rPr>
        <w:fldChar w:fldCharType="separate"/>
      </w:r>
      <w:r w:rsidR="00B2469E" w:rsidRPr="00217CB4">
        <w:rPr>
          <w:b/>
          <w:noProof/>
        </w:rPr>
        <w:t> </w:t>
      </w:r>
      <w:r w:rsidR="00B2469E" w:rsidRPr="00217CB4">
        <w:rPr>
          <w:b/>
          <w:noProof/>
        </w:rPr>
        <w:t> </w:t>
      </w:r>
      <w:r w:rsidR="00B2469E" w:rsidRPr="00217CB4">
        <w:rPr>
          <w:b/>
          <w:noProof/>
        </w:rPr>
        <w:t> </w:t>
      </w:r>
      <w:r w:rsidR="00B2469E" w:rsidRPr="00217CB4">
        <w:rPr>
          <w:b/>
          <w:noProof/>
        </w:rPr>
        <w:t> </w:t>
      </w:r>
      <w:r w:rsidR="00B2469E" w:rsidRPr="00217CB4">
        <w:rPr>
          <w:b/>
          <w:noProof/>
        </w:rPr>
        <w:t> </w:t>
      </w:r>
      <w:r w:rsidRPr="00217CB4">
        <w:rPr>
          <w:b/>
        </w:rPr>
        <w:fldChar w:fldCharType="end"/>
      </w:r>
      <w:bookmarkEnd w:id="8"/>
      <w:r w:rsidRPr="00217CB4">
        <w:t xml:space="preserve"> v. H. (derzeit </w:t>
      </w:r>
      <w:r w:rsidRPr="00217CB4">
        <w:rPr>
          <w:b/>
        </w:rPr>
        <w:fldChar w:fldCharType="begin">
          <w:ffData>
            <w:name w:val="Text8"/>
            <w:enabled/>
            <w:calcOnExit w:val="0"/>
            <w:textInput>
              <w:maxLength w:val="16"/>
            </w:textInput>
          </w:ffData>
        </w:fldChar>
      </w:r>
      <w:bookmarkStart w:id="9" w:name="Text8"/>
      <w:r w:rsidRPr="00217CB4">
        <w:rPr>
          <w:b/>
        </w:rPr>
        <w:instrText xml:space="preserve"> FORMTEXT </w:instrText>
      </w:r>
      <w:r w:rsidRPr="00217CB4">
        <w:rPr>
          <w:b/>
        </w:rPr>
      </w:r>
      <w:r w:rsidRPr="00217CB4">
        <w:rPr>
          <w:b/>
        </w:rPr>
        <w:fldChar w:fldCharType="separate"/>
      </w:r>
      <w:r w:rsidR="00B2469E" w:rsidRPr="00217CB4">
        <w:rPr>
          <w:b/>
          <w:noProof/>
        </w:rPr>
        <w:t> </w:t>
      </w:r>
      <w:r w:rsidR="00B2469E" w:rsidRPr="00217CB4">
        <w:rPr>
          <w:b/>
          <w:noProof/>
        </w:rPr>
        <w:t> </w:t>
      </w:r>
      <w:r w:rsidR="00B2469E" w:rsidRPr="00217CB4">
        <w:rPr>
          <w:b/>
          <w:noProof/>
        </w:rPr>
        <w:t> </w:t>
      </w:r>
      <w:r w:rsidR="00B2469E" w:rsidRPr="00217CB4">
        <w:rPr>
          <w:b/>
          <w:noProof/>
        </w:rPr>
        <w:t> </w:t>
      </w:r>
      <w:r w:rsidR="00B2469E" w:rsidRPr="00217CB4">
        <w:rPr>
          <w:b/>
          <w:noProof/>
        </w:rPr>
        <w:t> </w:t>
      </w:r>
      <w:r w:rsidRPr="00217CB4">
        <w:rPr>
          <w:b/>
        </w:rPr>
        <w:fldChar w:fldCharType="end"/>
      </w:r>
      <w:bookmarkEnd w:id="9"/>
      <w:r w:rsidRPr="00217CB4">
        <w:t xml:space="preserve"> Stunden wöchentlich) der regelmäßigen wöchentlichen Arbeitszeit einer Vollzeitkraft </w:t>
      </w:r>
      <w:r w:rsidR="00024697" w:rsidRPr="00217CB4">
        <w:t>eingestellt</w:t>
      </w:r>
      <w:r w:rsidRPr="00217CB4">
        <w:t xml:space="preserve">. Die Mitarbeiterin bzw. der Mitarbeiter ist im Rahmen begründeter betrieblicher/dienstlicher Notwendigkeiten zur Leistung von Bereitschaftsdienst, Rufbereitschaft, Mehrarbeit und Überstunden </w:t>
      </w:r>
      <w:r w:rsidR="00EC4828" w:rsidRPr="00217CB4">
        <w:t xml:space="preserve">nach Maßgabe der AR-M </w:t>
      </w:r>
      <w:r w:rsidRPr="00217CB4">
        <w:t>verpflichtet.</w:t>
      </w:r>
    </w:p>
    <w:p w14:paraId="04ABF521" w14:textId="77777777" w:rsidR="0032617C" w:rsidRPr="0032617C" w:rsidRDefault="004A3B46" w:rsidP="0032617C">
      <w:pPr>
        <w:tabs>
          <w:tab w:val="left" w:leader="underscore" w:pos="6804"/>
        </w:tabs>
        <w:jc w:val="both"/>
      </w:pPr>
      <w:r>
        <w:t xml:space="preserve">(2) </w:t>
      </w:r>
      <w:r w:rsidR="0032617C" w:rsidRPr="0032617C">
        <w:t>Die Ruhepausen und -zeiten ergeben sich nach den gesetzlichen Bestimmungen des Arbeitszeitgesetzes (ArbZG) und – soweit der Geltungsbereich eröffnet ist – aus der Arbeitsrechtsregelung Nr. 2/98 über die Anwendung des Arbeitszeitgesetzes (AR-ArbZG) in den jeweils geltenden Fassungen.</w:t>
      </w:r>
    </w:p>
    <w:p w14:paraId="53E7AB7C" w14:textId="77777777" w:rsidR="0032617C" w:rsidRPr="004F2447" w:rsidRDefault="0032617C" w:rsidP="0032617C">
      <w:pPr>
        <w:tabs>
          <w:tab w:val="left" w:leader="underscore" w:pos="6804"/>
        </w:tabs>
        <w:jc w:val="both"/>
      </w:pPr>
      <w:r w:rsidRPr="0032617C">
        <w:t xml:space="preserve">Ergänzend findet zur Regelung der Ruhepausen und -zeiten folgende Dienstvereinbarung in ihrer jeweils geltenden Fassung Anwendung: </w:t>
      </w:r>
      <w:r w:rsidRPr="0032617C">
        <w:fldChar w:fldCharType="begin">
          <w:ffData>
            <w:name w:val="Text85"/>
            <w:enabled/>
            <w:calcOnExit w:val="0"/>
            <w:textInput/>
          </w:ffData>
        </w:fldChar>
      </w:r>
      <w:r w:rsidRPr="0032617C">
        <w:instrText xml:space="preserve"> FORMTEXT </w:instrText>
      </w:r>
      <w:r w:rsidRPr="0032617C">
        <w:fldChar w:fldCharType="separate"/>
      </w:r>
      <w:r w:rsidRPr="0032617C">
        <w:t> </w:t>
      </w:r>
      <w:r w:rsidRPr="0032617C">
        <w:t> </w:t>
      </w:r>
      <w:r w:rsidRPr="0032617C">
        <w:t> </w:t>
      </w:r>
      <w:r w:rsidRPr="0032617C">
        <w:t> </w:t>
      </w:r>
      <w:r w:rsidRPr="0032617C">
        <w:t> </w:t>
      </w:r>
      <w:r w:rsidRPr="0032617C">
        <w:fldChar w:fldCharType="end"/>
      </w:r>
      <w:r w:rsidRPr="0032617C">
        <w:t>.</w:t>
      </w:r>
    </w:p>
    <w:p w14:paraId="79AA8C3C" w14:textId="77777777" w:rsidR="000239EB" w:rsidRPr="0068430C" w:rsidRDefault="004A3B46" w:rsidP="00C50A77">
      <w:pPr>
        <w:pStyle w:val="Textkrper2"/>
        <w:ind w:right="-142"/>
        <w:jc w:val="both"/>
      </w:pPr>
      <w:r w:rsidRPr="0068430C">
        <w:t xml:space="preserve">(3) </w:t>
      </w:r>
      <w:r w:rsidR="000239EB" w:rsidRPr="0068430C">
        <w:t xml:space="preserve">Das Arbeitsverhältnis ist </w:t>
      </w:r>
      <w:r w:rsidR="000239EB" w:rsidRPr="0068430C">
        <w:rPr>
          <w:u w:val="single"/>
        </w:rPr>
        <w:t>befristet</w:t>
      </w:r>
      <w:r w:rsidR="000239EB" w:rsidRPr="0068430C">
        <w:t xml:space="preserve"> mit Sachgrund gemäß § 14 Abs. 1 </w:t>
      </w:r>
      <w:r w:rsidR="00B17F11" w:rsidRPr="0068430C">
        <w:t xml:space="preserve">Nr. 4 </w:t>
      </w:r>
      <w:r w:rsidR="000239EB" w:rsidRPr="0068430C">
        <w:t>Teilzeit- und Befristungsgesetz (TzBfG) vom 21. Dezember 2000 in der jeweils geltenden Fassung i. V. m. § 30 Abs. 1 TVöD.</w:t>
      </w:r>
    </w:p>
    <w:p w14:paraId="1ED2D1FC" w14:textId="07188E28" w:rsidR="00875D00" w:rsidRPr="0068430C" w:rsidRDefault="00175AEE" w:rsidP="00C50A77">
      <w:pPr>
        <w:pStyle w:val="Textkrper2"/>
        <w:ind w:right="-142"/>
        <w:jc w:val="both"/>
      </w:pPr>
      <w:r w:rsidRPr="0068430C">
        <w:t xml:space="preserve">Befristungsgrund ist </w:t>
      </w:r>
      <w:r w:rsidR="00217CB4" w:rsidRPr="0068430C">
        <w:t>die zeitlich befristete</w:t>
      </w:r>
      <w:r w:rsidR="00B17F11" w:rsidRPr="0068430C">
        <w:t xml:space="preserve"> praxisintegrierte Qualifizierung </w:t>
      </w:r>
      <w:r w:rsidR="00891B9D">
        <w:t>zum/zur Erzieher/in</w:t>
      </w:r>
      <w:r w:rsidR="00B17F11" w:rsidRPr="0068430C">
        <w:t xml:space="preserve"> im Rahmen des „Direkteinstieg Kita“ in Baden-Württemberg.</w:t>
      </w:r>
    </w:p>
    <w:p w14:paraId="18CE7183" w14:textId="77777777" w:rsidR="009F5146" w:rsidRDefault="009F5146" w:rsidP="00C50A77">
      <w:pPr>
        <w:pStyle w:val="Textkrper2"/>
        <w:ind w:right="-142"/>
        <w:jc w:val="both"/>
      </w:pPr>
      <w:r w:rsidRPr="0068430C">
        <w:t xml:space="preserve">(4) Das Arbeitsverhältnis endet vorzeitig, frühestens jedoch zwei Wochen </w:t>
      </w:r>
      <w:r w:rsidR="00887B1A" w:rsidRPr="0068430C">
        <w:t xml:space="preserve">nach Zugang der schriftlichen Unterrichtung des Arbeitnehmers durch den Arbeitgeber, </w:t>
      </w:r>
      <w:r w:rsidR="00E4738C" w:rsidRPr="0068430C">
        <w:t>falls</w:t>
      </w:r>
      <w:r w:rsidR="00887B1A" w:rsidRPr="0068430C">
        <w:t xml:space="preserve"> die Voraussetzungen</w:t>
      </w:r>
      <w:r w:rsidR="00C50A77" w:rsidRPr="0068430C">
        <w:t xml:space="preserve"> </w:t>
      </w:r>
      <w:r w:rsidR="00E4738C" w:rsidRPr="0068430C">
        <w:t>zur Qualifizierung im Rahmen des Direkteinstieg Kita</w:t>
      </w:r>
      <w:r w:rsidR="00C50A77" w:rsidRPr="0068430C">
        <w:t xml:space="preserve"> </w:t>
      </w:r>
      <w:r w:rsidR="00E4738C" w:rsidRPr="0068430C">
        <w:t>nicht mehr erfüllt werden</w:t>
      </w:r>
      <w:r w:rsidR="00C50A77" w:rsidRPr="0068430C">
        <w:t>.</w:t>
      </w:r>
    </w:p>
    <w:p w14:paraId="42E57493" w14:textId="77777777" w:rsidR="007D2422" w:rsidRPr="007F1F62" w:rsidRDefault="007D2422" w:rsidP="007F1F62">
      <w:pPr>
        <w:pStyle w:val="berschrift2"/>
        <w:rPr>
          <w:b/>
          <w:bCs/>
        </w:rPr>
      </w:pPr>
      <w:r w:rsidRPr="007F1F62">
        <w:rPr>
          <w:b/>
          <w:bCs/>
        </w:rPr>
        <w:t>§ </w:t>
      </w:r>
      <w:r w:rsidR="00EC37D1">
        <w:rPr>
          <w:b/>
          <w:bCs/>
        </w:rPr>
        <w:fldChar w:fldCharType="begin"/>
      </w:r>
      <w:r w:rsidR="00EC37D1">
        <w:rPr>
          <w:b/>
          <w:bCs/>
        </w:rPr>
        <w:instrText xml:space="preserve"> AUTONUM  \* Arabic \s " " </w:instrText>
      </w:r>
      <w:r w:rsidR="00EC37D1">
        <w:rPr>
          <w:b/>
          <w:bCs/>
        </w:rPr>
        <w:fldChar w:fldCharType="end"/>
      </w:r>
      <w:r w:rsidRPr="007F1F62">
        <w:rPr>
          <w:b/>
          <w:bCs/>
        </w:rPr>
        <w:br/>
        <w:t>Arbeitsort</w:t>
      </w:r>
    </w:p>
    <w:p w14:paraId="77B5F7E7" w14:textId="77777777" w:rsidR="00B16C9F" w:rsidRDefault="00B16C9F" w:rsidP="00B16C9F">
      <w:pPr>
        <w:tabs>
          <w:tab w:val="left" w:pos="567"/>
        </w:tabs>
        <w:spacing w:after="120"/>
      </w:pPr>
      <w:r>
        <w:rPr>
          <w:b/>
        </w:rPr>
        <w:fldChar w:fldCharType="begin">
          <w:ffData>
            <w:name w:val="Kontrollkästchen68"/>
            <w:enabled/>
            <w:calcOnExit w:val="0"/>
            <w:checkBox>
              <w:sizeAuto/>
              <w:default w:val="0"/>
              <w:checked w:val="0"/>
            </w:checkBox>
          </w:ffData>
        </w:fldChar>
      </w:r>
      <w:bookmarkStart w:id="10" w:name="Kontrollkästchen68"/>
      <w:r>
        <w:rPr>
          <w:b/>
        </w:rPr>
        <w:instrText xml:space="preserve"> FORMCHECKBOX </w:instrText>
      </w:r>
      <w:r>
        <w:rPr>
          <w:b/>
        </w:rPr>
      </w:r>
      <w:r>
        <w:rPr>
          <w:b/>
        </w:rPr>
        <w:fldChar w:fldCharType="separate"/>
      </w:r>
      <w:r>
        <w:rPr>
          <w:b/>
        </w:rPr>
        <w:fldChar w:fldCharType="end"/>
      </w:r>
      <w:bookmarkEnd w:id="10"/>
      <w:r>
        <w:tab/>
        <w:t xml:space="preserve">Die Beschäftigung erfolgt in </w:t>
      </w:r>
      <w:r>
        <w:rPr>
          <w:b/>
        </w:rPr>
        <w:fldChar w:fldCharType="begin">
          <w:ffData>
            <w:name w:val="Text57"/>
            <w:enabled/>
            <w:calcOnExit w:val="0"/>
            <w:textInput>
              <w:maxLength w:val="60"/>
            </w:textInput>
          </w:ffData>
        </w:fldChar>
      </w:r>
      <w:bookmarkStart w:id="11"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r>
        <w:rPr>
          <w:b/>
        </w:rPr>
        <w:t xml:space="preserve"> </w:t>
      </w:r>
      <w:r>
        <w:t>(Arbeitsort).</w:t>
      </w:r>
    </w:p>
    <w:p w14:paraId="1AF44438" w14:textId="77777777" w:rsidR="00B16C9F" w:rsidRDefault="00B16C9F" w:rsidP="00B16C9F">
      <w:pPr>
        <w:tabs>
          <w:tab w:val="left" w:pos="567"/>
        </w:tabs>
        <w:spacing w:after="120"/>
      </w:pPr>
      <w:r>
        <w:rPr>
          <w:b/>
        </w:rPr>
        <w:fldChar w:fldCharType="begin">
          <w:ffData>
            <w:name w:val="Kontrollkästchen69"/>
            <w:enabled/>
            <w:calcOnExit w:val="0"/>
            <w:checkBox>
              <w:sizeAuto/>
              <w:default w:val="0"/>
            </w:checkBox>
          </w:ffData>
        </w:fldChar>
      </w:r>
      <w:bookmarkStart w:id="12" w:name="Kontrollkästchen69"/>
      <w:r>
        <w:rPr>
          <w:b/>
        </w:rPr>
        <w:instrText xml:space="preserve"> FORMCHECKBOX </w:instrText>
      </w:r>
      <w:r>
        <w:rPr>
          <w:b/>
        </w:rPr>
      </w:r>
      <w:r>
        <w:rPr>
          <w:b/>
        </w:rPr>
        <w:fldChar w:fldCharType="separate"/>
      </w:r>
      <w:r>
        <w:rPr>
          <w:b/>
        </w:rPr>
        <w:fldChar w:fldCharType="end"/>
      </w:r>
      <w:bookmarkEnd w:id="12"/>
      <w:r>
        <w:tab/>
        <w:t>Die Beschäftigung erfolgt an verschiedenen Orten.</w:t>
      </w:r>
    </w:p>
    <w:p w14:paraId="27E9D004" w14:textId="5F2D5014" w:rsidR="0065272A" w:rsidRDefault="0065272A" w:rsidP="00E8579B">
      <w:pPr>
        <w:tabs>
          <w:tab w:val="left" w:pos="567"/>
        </w:tabs>
        <w:spacing w:after="120"/>
        <w:jc w:val="both"/>
      </w:pPr>
      <w:r w:rsidRPr="0068430C">
        <w:t xml:space="preserve">Der Arbeitgeber </w:t>
      </w:r>
      <w:r w:rsidR="00B070E8" w:rsidRPr="0068430C">
        <w:t>ist verpflichtet</w:t>
      </w:r>
      <w:r w:rsidRPr="0068430C">
        <w:t>, die Mitarbeiterin / den Mitarbeiter für den Unterricht an der Berufsfachschule freizustellen. Die Mitarbeiterin / der Mitarbeiter ist verpflichtet, den Unterricht wahrzunehmen.</w:t>
      </w:r>
    </w:p>
    <w:p w14:paraId="4FDE01B8" w14:textId="77777777" w:rsidR="00B16C9F" w:rsidRDefault="00B16C9F" w:rsidP="00B16C9F">
      <w:pPr>
        <w:tabs>
          <w:tab w:val="left" w:pos="567"/>
        </w:tabs>
        <w:spacing w:after="120"/>
        <w:jc w:val="both"/>
      </w:pPr>
      <w:r w:rsidRPr="00B16C9F">
        <w:lastRenderedPageBreak/>
        <w:t>Die Vorschriften über die Versetzung, Abordnung, Zuweisung und Personalgestellung gemäß AR-M bleiben unberührt.</w:t>
      </w:r>
    </w:p>
    <w:p w14:paraId="12F4C8A3" w14:textId="77777777" w:rsidR="007D2422" w:rsidRPr="007F1F62" w:rsidRDefault="007D2422" w:rsidP="007F1F62">
      <w:pPr>
        <w:pStyle w:val="berschrift2"/>
        <w:rPr>
          <w:b/>
        </w:rPr>
      </w:pPr>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Pr="007F1F62">
        <w:rPr>
          <w:b/>
        </w:rPr>
        <w:br/>
        <w:t xml:space="preserve">Anwendung </w:t>
      </w:r>
      <w:r w:rsidRPr="007F1F62">
        <w:rPr>
          <w:b/>
          <w:bCs/>
        </w:rPr>
        <w:t>arbeitsrechtlicher</w:t>
      </w:r>
      <w:r w:rsidRPr="007F1F62">
        <w:rPr>
          <w:b/>
        </w:rPr>
        <w:t xml:space="preserve"> Bestimmungen</w:t>
      </w:r>
    </w:p>
    <w:p w14:paraId="53C1D20E" w14:textId="77777777" w:rsidR="007B0037" w:rsidRDefault="00B16C9F" w:rsidP="007B0037">
      <w:pPr>
        <w:tabs>
          <w:tab w:val="left" w:pos="567"/>
        </w:tabs>
      </w:pPr>
      <w:r>
        <w:t xml:space="preserve">(1) </w:t>
      </w:r>
      <w:r w:rsidR="00B07A82">
        <w:t xml:space="preserve">Auf das Arbeitsverhältnis finden die nach dem </w:t>
      </w:r>
      <w:r w:rsidR="00B07A82" w:rsidRPr="001A0582">
        <w:t xml:space="preserve">Zustimmungsgesetz und Ausführungsgesetz </w:t>
      </w:r>
      <w:r w:rsidR="00B07A82">
        <w:t>Arbeitsrechtsregelungsgrundsätzegesetz der EKD (ZAG-ARGG-EKD) vom 11. April 2014 (GVBl. 2014, S. 13 ff.) beschlossenen folgenden Arbeitsrechtsregelungen in den jeweiligen Fassungen Anwendung:</w:t>
      </w:r>
    </w:p>
    <w:p w14:paraId="4DA44FCE" w14:textId="77777777" w:rsidR="00B07A82" w:rsidRDefault="007B0037" w:rsidP="007B0037">
      <w:pPr>
        <w:numPr>
          <w:ilvl w:val="0"/>
          <w:numId w:val="1"/>
        </w:numPr>
        <w:tabs>
          <w:tab w:val="clear" w:pos="720"/>
          <w:tab w:val="clear" w:pos="9214"/>
          <w:tab w:val="num" w:pos="426"/>
        </w:tabs>
        <w:ind w:left="425" w:hanging="425"/>
      </w:pPr>
      <w:r>
        <w:t>Die Arbeitsrechtsregelung für Mitarbeiterinnen und Mitarbeiter (AR-M) vom 16. Dezember 2005 und die durch die AR-M in Bezug genommenen tariflichen Bestimmungen, derzeit der Tarifvertrag für den öffentlichen Dienst (TVöD) in der Fassung Bund vom 13.</w:t>
      </w:r>
      <w:r w:rsidR="00B17F11">
        <w:t> </w:t>
      </w:r>
      <w:r>
        <w:t>September 2005 und die erg</w:t>
      </w:r>
      <w:r w:rsidR="00B07A82">
        <w:t>änzenden Tarifverträge zum TVöD,</w:t>
      </w:r>
    </w:p>
    <w:p w14:paraId="3396812E" w14:textId="77777777" w:rsidR="007B0037" w:rsidRDefault="007B0037" w:rsidP="007B0037">
      <w:pPr>
        <w:numPr>
          <w:ilvl w:val="0"/>
          <w:numId w:val="1"/>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 in Baden (AR Grund</w:t>
      </w:r>
      <w:r w:rsidR="00B07A82">
        <w:t>l-AV) vom 6. </w:t>
      </w:r>
      <w:r w:rsidR="00470ED7">
        <w:t>April 1984,</w:t>
      </w:r>
    </w:p>
    <w:p w14:paraId="2FE69867" w14:textId="77777777" w:rsidR="00470ED7" w:rsidRDefault="00470ED7" w:rsidP="007B0037">
      <w:pPr>
        <w:numPr>
          <w:ilvl w:val="0"/>
          <w:numId w:val="1"/>
        </w:numPr>
        <w:tabs>
          <w:tab w:val="clear" w:pos="720"/>
          <w:tab w:val="clear" w:pos="9214"/>
          <w:tab w:val="num" w:pos="426"/>
        </w:tabs>
        <w:ind w:left="425" w:hanging="425"/>
      </w:pPr>
      <w:r>
        <w:t>die Arbeitsrechtsregelung zur Dienstordnung für pädagogisch tätige Mitarbeiterinnen und Mitarbeiter in Tageseinrichtungen für Kinder (AR-Dienstordnung Kita) vom 13. Juli 2011 und</w:t>
      </w:r>
    </w:p>
    <w:p w14:paraId="3C718754" w14:textId="77777777" w:rsidR="007B0037" w:rsidRDefault="00B07A82" w:rsidP="007B0037">
      <w:pPr>
        <w:numPr>
          <w:ilvl w:val="0"/>
          <w:numId w:val="1"/>
        </w:numPr>
        <w:tabs>
          <w:tab w:val="clear" w:pos="720"/>
          <w:tab w:val="clear" w:pos="9214"/>
          <w:tab w:val="num" w:pos="426"/>
        </w:tabs>
        <w:ind w:left="425" w:hanging="425"/>
      </w:pPr>
      <w:r>
        <w:t>die weiteren nach dem ZAG-ARG-EKD</w:t>
      </w:r>
      <w:r w:rsidR="007B0037">
        <w:t xml:space="preserve"> beschlossenen Arbeitsrechtsregelungen, die sich auf dieses Arbeitsverhältnis erstrecken.</w:t>
      </w:r>
    </w:p>
    <w:p w14:paraId="6A61682C" w14:textId="77777777" w:rsidR="007B0037" w:rsidRDefault="007B0037" w:rsidP="007B0037">
      <w:pPr>
        <w:tabs>
          <w:tab w:val="left" w:pos="567"/>
        </w:tabs>
      </w:pPr>
      <w:r>
        <w:t>Arbeitsrechtsregelungen können die für dieses Arbeitsverhältnis anzuwendenden Arbeitsrechtsregelungen ergänzen, ändern oder ersetzen.</w:t>
      </w:r>
    </w:p>
    <w:p w14:paraId="35E644D7" w14:textId="77777777" w:rsidR="00F0694E" w:rsidRDefault="00F0694E" w:rsidP="007542A3">
      <w:pPr>
        <w:tabs>
          <w:tab w:val="left" w:pos="567"/>
        </w:tabs>
        <w:spacing w:after="360"/>
      </w:pPr>
      <w:r>
        <w:t xml:space="preserve">Die Arbeitsrechtsregelungen werden im Gesetzes- und Verordnungsblatt der Evangelischen Landeskirche in Baden veröffentlicht und sind in der jeweils gültigen Fassung im Internet unter </w:t>
      </w:r>
      <w:hyperlink r:id="rId12" w:history="1">
        <w:r w:rsidRPr="00AC1C6C">
          <w:rPr>
            <w:rStyle w:val="Hyperlink"/>
          </w:rPr>
          <w:t>www.kirchenrecht-ekiba.de</w:t>
        </w:r>
      </w:hyperlink>
      <w:r>
        <w:t xml:space="preserve"> ab Ordnungsnummer 920.000 nachzulesen.</w:t>
      </w:r>
    </w:p>
    <w:p w14:paraId="5DEBB250" w14:textId="77777777" w:rsidR="00B16C9F" w:rsidRPr="00B16C9F" w:rsidRDefault="00B16C9F" w:rsidP="00B16C9F">
      <w:pPr>
        <w:tabs>
          <w:tab w:val="left" w:pos="567"/>
        </w:tabs>
        <w:jc w:val="both"/>
      </w:pPr>
      <w:r w:rsidRPr="00B16C9F">
        <w:t>(2) Auf das Arbeitsverhältnis finden die beim Arbeitgeber geltenden Dienstvereinbarungen nach Maßgabe ihres jeweiligen Geltungsbereichs in der jeweils geltenden Fassung Anwendung.</w:t>
      </w:r>
    </w:p>
    <w:p w14:paraId="36248878" w14:textId="77777777" w:rsidR="00B16C9F" w:rsidRPr="00B16C9F" w:rsidRDefault="00B16C9F" w:rsidP="00B16C9F">
      <w:pPr>
        <w:tabs>
          <w:tab w:val="left" w:pos="567"/>
        </w:tabs>
        <w:spacing w:after="0"/>
        <w:jc w:val="both"/>
      </w:pPr>
      <w:r w:rsidRPr="00B16C9F">
        <w:t>(3) Auf das Arbeitsverhältnis findet die Richtlinie der Evangelischen Landeskirche in Baden zum Schutz vor sexualisierter Gewalt (Gewaltschutzrichtlinie – GewSchR) in der jeweils geltenden Fassung Anwendung. Die / der Mitarbeitende unterzeichnet die Verpflichtungserklä</w:t>
      </w:r>
      <w:r w:rsidRPr="00B16C9F">
        <w:softHyphen/>
        <w:t>rung zum Schutz vor sexualisierter Gewalt und nimmt an präventiven Schulungen zur Kultur der Grenzachtung teil.</w:t>
      </w:r>
    </w:p>
    <w:p w14:paraId="32944287" w14:textId="77777777" w:rsidR="00B16C9F" w:rsidRDefault="00B16C9F" w:rsidP="00B16C9F">
      <w:pPr>
        <w:tabs>
          <w:tab w:val="left" w:pos="567"/>
        </w:tabs>
        <w:jc w:val="both"/>
      </w:pPr>
      <w:r w:rsidRPr="00B16C9F">
        <w:t>Die / der Mitarbeitende legt vor Aufnahme der Tätigkeit dem Arbeitgeber ein erweitertes Führungszeugnis nach § 30 a Bundeszentralregistergesetz zur Einsichtnahme vor.</w:t>
      </w:r>
    </w:p>
    <w:p w14:paraId="7CC91433" w14:textId="77777777" w:rsidR="00EA6D1A" w:rsidRPr="0068430C" w:rsidRDefault="00EA6D1A" w:rsidP="00EA6D1A">
      <w:pPr>
        <w:tabs>
          <w:tab w:val="left" w:pos="567"/>
        </w:tabs>
        <w:spacing w:line="240" w:lineRule="exact"/>
        <w:jc w:val="both"/>
      </w:pPr>
      <w:r w:rsidRPr="0068430C">
        <w:t>(4) Die Dauer des jährlichen Erholungsurlaubs richtet sich nach der AR-M in ihrer jeweils geltenden Fassung.</w:t>
      </w:r>
      <w:r w:rsidR="005E30AD" w:rsidRPr="0068430C">
        <w:t xml:space="preserve"> </w:t>
      </w:r>
      <w:r w:rsidR="0065272A" w:rsidRPr="0068430C">
        <w:t>Er ist in der unterrichtsfreien Zeit zu gewähren und zu nehmen.</w:t>
      </w:r>
    </w:p>
    <w:p w14:paraId="4918DC97" w14:textId="77777777" w:rsidR="00EA6D1A" w:rsidRPr="00D23BCE" w:rsidRDefault="00EA6D1A" w:rsidP="00EA6D1A">
      <w:pPr>
        <w:tabs>
          <w:tab w:val="left" w:pos="567"/>
        </w:tabs>
        <w:spacing w:after="360"/>
        <w:jc w:val="both"/>
      </w:pPr>
      <w:r w:rsidRPr="0068430C">
        <w:t xml:space="preserve">(5) </w:t>
      </w:r>
      <w:r w:rsidR="00D23BCE" w:rsidRPr="0068430C">
        <w:t xml:space="preserve">Die </w:t>
      </w:r>
      <w:r w:rsidRPr="0068430C">
        <w:t xml:space="preserve">Arbeitsrechtsregelung Nr. 2/2004 zu Maßnahmen der beruflichen Fort- und Weiterbildung (AR-FWB) </w:t>
      </w:r>
      <w:r w:rsidR="00D23BCE" w:rsidRPr="0068430C">
        <w:t>findet keine Anwendung</w:t>
      </w:r>
      <w:r w:rsidRPr="0068430C">
        <w:t>.</w:t>
      </w:r>
    </w:p>
    <w:p w14:paraId="59D374A1" w14:textId="77777777" w:rsidR="007D2422" w:rsidRDefault="007D2422" w:rsidP="007F1F62">
      <w:pPr>
        <w:pStyle w:val="berschrift2"/>
        <w:rPr>
          <w:b/>
        </w:rPr>
      </w:pPr>
      <w:r>
        <w:rPr>
          <w:b/>
        </w:rPr>
        <w:lastRenderedPageBreak/>
        <w:t xml:space="preserve">§ </w:t>
      </w:r>
      <w:r w:rsidR="00EC37D1">
        <w:rPr>
          <w:b/>
          <w:bCs/>
        </w:rPr>
        <w:fldChar w:fldCharType="begin"/>
      </w:r>
      <w:r w:rsidR="00EC37D1">
        <w:rPr>
          <w:b/>
          <w:bCs/>
        </w:rPr>
        <w:instrText xml:space="preserve"> AUTONUM  \* Arabic \s " " </w:instrText>
      </w:r>
      <w:r w:rsidR="00EC37D1">
        <w:rPr>
          <w:b/>
          <w:bCs/>
        </w:rPr>
        <w:fldChar w:fldCharType="end"/>
      </w:r>
      <w:r>
        <w:rPr>
          <w:b/>
        </w:rPr>
        <w:br/>
        <w:t>Entgeltgruppe</w:t>
      </w:r>
    </w:p>
    <w:p w14:paraId="202E3449" w14:textId="01FBC272" w:rsidR="00F31622" w:rsidRDefault="00C209A4" w:rsidP="00F31622">
      <w:pPr>
        <w:tabs>
          <w:tab w:val="clear" w:pos="9214"/>
        </w:tabs>
        <w:spacing w:after="0"/>
        <w:jc w:val="both"/>
        <w:rPr>
          <w:rFonts w:cs="Arial"/>
          <w:kern w:val="0"/>
          <w:szCs w:val="22"/>
        </w:rPr>
      </w:pPr>
      <w:r w:rsidRPr="00C209A4">
        <w:rPr>
          <w:rFonts w:cs="Arial"/>
          <w:kern w:val="0"/>
          <w:szCs w:val="22"/>
        </w:rPr>
        <w:t xml:space="preserve">(1) Die Mitarbeiterin bzw. der Mitarbeiter ist nach Maßgabe von § 12 TVöD (Bund) i. V. m § 4 Nr. 12 AR-M in Entgeltgruppe </w:t>
      </w:r>
      <w:r w:rsidR="00BF5F43">
        <w:rPr>
          <w:rFonts w:cs="Arial"/>
          <w:kern w:val="0"/>
          <w:szCs w:val="22"/>
        </w:rPr>
        <w:t>S</w:t>
      </w:r>
      <w:r w:rsidR="00C74B5A">
        <w:rPr>
          <w:rFonts w:cs="Arial"/>
          <w:kern w:val="0"/>
          <w:szCs w:val="22"/>
        </w:rPr>
        <w:t xml:space="preserve"> </w:t>
      </w:r>
      <w:r w:rsidR="00425E51">
        <w:rPr>
          <w:rFonts w:cs="Arial"/>
          <w:kern w:val="0"/>
          <w:szCs w:val="22"/>
        </w:rPr>
        <w:t>2</w:t>
      </w:r>
      <w:r w:rsidRPr="00C209A4">
        <w:rPr>
          <w:rFonts w:cs="Arial"/>
          <w:kern w:val="0"/>
          <w:szCs w:val="22"/>
        </w:rPr>
        <w:t xml:space="preserve"> TVöD eingruppiert.</w:t>
      </w:r>
    </w:p>
    <w:p w14:paraId="6BC1B6F1" w14:textId="54FCD171" w:rsidR="008448EA" w:rsidRDefault="008448EA" w:rsidP="00F31622">
      <w:pPr>
        <w:tabs>
          <w:tab w:val="clear" w:pos="9214"/>
        </w:tabs>
        <w:spacing w:after="0"/>
        <w:jc w:val="both"/>
        <w:rPr>
          <w:rFonts w:cs="Arial"/>
          <w:kern w:val="0"/>
          <w:szCs w:val="22"/>
        </w:rPr>
      </w:pPr>
      <w:r>
        <w:rPr>
          <w:rFonts w:cs="Arial"/>
          <w:kern w:val="0"/>
          <w:szCs w:val="22"/>
        </w:rPr>
        <w:t>Für</w:t>
      </w:r>
      <w:r w:rsidRPr="008448EA">
        <w:rPr>
          <w:rFonts w:cs="Arial"/>
          <w:kern w:val="0"/>
          <w:szCs w:val="22"/>
        </w:rPr>
        <w:t xml:space="preserve"> die Zeit des Berufspraktikums nach erfolgreicher Teilnahme an der Schulfremdenprüfung (schulischer Teil der Erzieherinnen- und Erzieherausbildung)</w:t>
      </w:r>
      <w:r>
        <w:rPr>
          <w:rFonts w:cs="Arial"/>
          <w:kern w:val="0"/>
          <w:szCs w:val="22"/>
        </w:rPr>
        <w:t xml:space="preserve"> ist d</w:t>
      </w:r>
      <w:r w:rsidRPr="008448EA">
        <w:rPr>
          <w:rFonts w:cs="Arial"/>
          <w:kern w:val="0"/>
          <w:szCs w:val="22"/>
        </w:rPr>
        <w:t>ie Mitarbeiterin bzw. der Mitarbeiter nach Maßgabe von § 12 TVöD (Bund) i. V. m § 4 Nr. 12 AR-M in Entgeltgruppe S</w:t>
      </w:r>
      <w:r w:rsidR="00C74B5A">
        <w:rPr>
          <w:rFonts w:cs="Arial"/>
          <w:kern w:val="0"/>
          <w:szCs w:val="22"/>
        </w:rPr>
        <w:t xml:space="preserve"> 4</w:t>
      </w:r>
      <w:r w:rsidRPr="008448EA">
        <w:rPr>
          <w:rFonts w:cs="Arial"/>
          <w:kern w:val="0"/>
          <w:szCs w:val="22"/>
        </w:rPr>
        <w:t xml:space="preserve"> TVöD eingruppiert.</w:t>
      </w:r>
    </w:p>
    <w:p w14:paraId="2798884C" w14:textId="77777777" w:rsidR="00C209A4" w:rsidRPr="00C209A4" w:rsidRDefault="00C209A4" w:rsidP="00F31622">
      <w:pPr>
        <w:tabs>
          <w:tab w:val="clear" w:pos="9214"/>
        </w:tabs>
        <w:spacing w:after="0"/>
        <w:jc w:val="both"/>
        <w:rPr>
          <w:rFonts w:cs="Arial"/>
          <w:kern w:val="0"/>
          <w:szCs w:val="22"/>
        </w:rPr>
      </w:pPr>
      <w:r w:rsidRPr="00C209A4">
        <w:rPr>
          <w:rFonts w:cs="Arial"/>
          <w:kern w:val="0"/>
          <w:szCs w:val="22"/>
        </w:rPr>
        <w:t xml:space="preserve">Nach Maßgabe von § 16 TVöD (Bund) i. V. m. § 4 Nr. 16 AR-M wird zum Einstellungszeitpunkt die Stufe </w:t>
      </w:r>
      <w:r w:rsidRPr="00C209A4">
        <w:rPr>
          <w:rFonts w:cs="Arial"/>
          <w:kern w:val="0"/>
          <w:szCs w:val="22"/>
        </w:rPr>
        <w:fldChar w:fldCharType="begin">
          <w:ffData>
            <w:name w:val="Text1"/>
            <w:enabled/>
            <w:calcOnExit w:val="0"/>
            <w:textInput/>
          </w:ffData>
        </w:fldChar>
      </w:r>
      <w:r w:rsidRPr="00C209A4">
        <w:rPr>
          <w:rFonts w:cs="Arial"/>
          <w:kern w:val="0"/>
          <w:szCs w:val="22"/>
        </w:rPr>
        <w:instrText xml:space="preserve"> FORMTEXT </w:instrText>
      </w:r>
      <w:r w:rsidRPr="00C209A4">
        <w:rPr>
          <w:rFonts w:cs="Arial"/>
          <w:kern w:val="0"/>
          <w:szCs w:val="22"/>
        </w:rPr>
      </w:r>
      <w:r w:rsidRPr="00C209A4">
        <w:rPr>
          <w:rFonts w:cs="Arial"/>
          <w:kern w:val="0"/>
          <w:szCs w:val="22"/>
        </w:rPr>
        <w:fldChar w:fldCharType="separate"/>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kern w:val="0"/>
          <w:szCs w:val="22"/>
        </w:rPr>
        <w:fldChar w:fldCharType="end"/>
      </w:r>
      <w:r w:rsidR="005E30AD" w:rsidRPr="009F5146">
        <w:rPr>
          <w:rStyle w:val="Funotenzeichen"/>
          <w:rFonts w:cs="Arial"/>
          <w:vanish/>
          <w:kern w:val="0"/>
          <w:szCs w:val="22"/>
        </w:rPr>
        <w:footnoteReference w:id="2"/>
      </w:r>
      <w:r w:rsidRPr="00C209A4">
        <w:rPr>
          <w:rFonts w:cs="Arial"/>
          <w:kern w:val="0"/>
          <w:szCs w:val="22"/>
        </w:rPr>
        <w:t xml:space="preserve"> zugeordnet.</w:t>
      </w:r>
    </w:p>
    <w:p w14:paraId="21B192CB" w14:textId="77777777" w:rsidR="00C209A4" w:rsidRPr="00C209A4" w:rsidRDefault="00C209A4" w:rsidP="00F31622">
      <w:pPr>
        <w:tabs>
          <w:tab w:val="clear" w:pos="9214"/>
        </w:tabs>
        <w:spacing w:after="0"/>
        <w:jc w:val="both"/>
        <w:rPr>
          <w:rFonts w:cs="Arial"/>
          <w:kern w:val="0"/>
          <w:szCs w:val="22"/>
        </w:rPr>
      </w:pPr>
    </w:p>
    <w:p w14:paraId="34593EA7" w14:textId="77777777" w:rsidR="00C209A4" w:rsidRDefault="00C209A4" w:rsidP="00F31622">
      <w:pPr>
        <w:tabs>
          <w:tab w:val="clear" w:pos="9214"/>
        </w:tabs>
        <w:spacing w:after="360"/>
        <w:jc w:val="both"/>
        <w:rPr>
          <w:rFonts w:cs="Arial"/>
          <w:kern w:val="0"/>
          <w:szCs w:val="22"/>
        </w:rPr>
      </w:pPr>
      <w:bookmarkStart w:id="13" w:name="_Hlk112436469"/>
      <w:r w:rsidRPr="00C209A4">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bookmarkEnd w:id="13"/>
    </w:p>
    <w:p w14:paraId="5EC55C64" w14:textId="77777777" w:rsidR="006334BD" w:rsidRDefault="00AE6C51" w:rsidP="006334BD">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Probezeit</w:t>
      </w:r>
    </w:p>
    <w:p w14:paraId="54764C5B" w14:textId="77777777" w:rsidR="00B675CA" w:rsidRDefault="005E30AD" w:rsidP="005E30AD">
      <w:pPr>
        <w:rPr>
          <w:vanish/>
          <w:szCs w:val="22"/>
        </w:rPr>
        <w:sectPr w:rsidR="00B675CA" w:rsidSect="009E2349">
          <w:footerReference w:type="default" r:id="rId13"/>
          <w:footerReference w:type="first" r:id="rId14"/>
          <w:endnotePr>
            <w:numFmt w:val="decimal"/>
          </w:endnotePr>
          <w:type w:val="continuous"/>
          <w:pgSz w:w="11907" w:h="16840" w:code="9"/>
          <w:pgMar w:top="1418" w:right="1134" w:bottom="1015" w:left="1701" w:header="709" w:footer="709" w:gutter="0"/>
          <w:cols w:space="0"/>
        </w:sectPr>
      </w:pPr>
      <w:r w:rsidRPr="008A7ACE">
        <w:rPr>
          <w:vanish/>
          <w:szCs w:val="22"/>
        </w:rPr>
        <w:t>Nachfolgende nichtzutreffende Absätze löschen.</w:t>
      </w:r>
    </w:p>
    <w:p w14:paraId="595C2BB4" w14:textId="77777777" w:rsidR="005E30AD" w:rsidRDefault="005E30AD" w:rsidP="005E30AD">
      <w:pPr>
        <w:tabs>
          <w:tab w:val="clear" w:pos="9214"/>
        </w:tabs>
        <w:spacing w:after="360"/>
        <w:rPr>
          <w:rFonts w:cs="Arial"/>
          <w:kern w:val="0"/>
          <w:szCs w:val="22"/>
        </w:rPr>
      </w:pPr>
      <w:r w:rsidRPr="00096B6C">
        <w:rPr>
          <w:rFonts w:cs="Arial"/>
          <w:kern w:val="0"/>
          <w:szCs w:val="22"/>
        </w:rPr>
        <w:t>Die Probezeit beträgt nach § 2 Abs. 4 bzw. § 30 Abs. 4 Satz 1 Halbsatz 2 TVöD sechs Monate.</w:t>
      </w:r>
    </w:p>
    <w:p w14:paraId="400580C4" w14:textId="77777777" w:rsidR="00B675CA" w:rsidRDefault="005E30AD" w:rsidP="005E30AD">
      <w:pPr>
        <w:tabs>
          <w:tab w:val="clear" w:pos="9214"/>
        </w:tabs>
        <w:spacing w:after="360"/>
        <w:rPr>
          <w:rFonts w:cs="Arial"/>
          <w:kern w:val="0"/>
          <w:szCs w:val="22"/>
        </w:rPr>
        <w:sectPr w:rsidR="00B675CA" w:rsidSect="009E2349">
          <w:endnotePr>
            <w:numFmt w:val="decimal"/>
          </w:endnotePr>
          <w:type w:val="continuous"/>
          <w:pgSz w:w="11907" w:h="16840" w:code="9"/>
          <w:pgMar w:top="1418" w:right="1134" w:bottom="1015" w:left="1701" w:header="709" w:footer="709" w:gutter="0"/>
          <w:cols w:space="0"/>
          <w:formProt w:val="0"/>
        </w:sectPr>
      </w:pPr>
      <w:r>
        <w:rPr>
          <w:rFonts w:cs="Arial"/>
          <w:kern w:val="0"/>
          <w:szCs w:val="22"/>
        </w:rPr>
        <w:t>Eine Probezeit besteht nicht.</w:t>
      </w:r>
    </w:p>
    <w:p w14:paraId="2E29BA05" w14:textId="77777777" w:rsidR="00AE6C51" w:rsidRDefault="00AE6C51" w:rsidP="00AE6C51">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Kündigungsfrist</w:t>
      </w:r>
    </w:p>
    <w:p w14:paraId="11D20AFD" w14:textId="77777777" w:rsidR="0051054F" w:rsidRDefault="00C209A4" w:rsidP="00F31622">
      <w:pPr>
        <w:tabs>
          <w:tab w:val="clear" w:pos="9214"/>
        </w:tabs>
        <w:spacing w:after="360"/>
        <w:jc w:val="both"/>
        <w:rPr>
          <w:rFonts w:cs="Arial"/>
          <w:kern w:val="0"/>
          <w:szCs w:val="22"/>
        </w:rPr>
      </w:pPr>
      <w:r w:rsidRPr="00C209A4">
        <w:rPr>
          <w:rFonts w:cs="Arial"/>
          <w:kern w:val="0"/>
          <w:szCs w:val="22"/>
        </w:rPr>
        <w:t>(1) Für die Kündigung des gemäß § 30 Abs. 1 Satz 2 TVöD befristeten Arbeitsverhältnisses innerhalb der Probezeit gilt eine Frist von zwei Wochen zum Monatsschluss (§ 30 Abs. 4 TVöD). Danach gelten die Kündigungsfristen des § 30 Abs. 5 TVöD.</w:t>
      </w:r>
      <w:bookmarkStart w:id="14" w:name="_Hlk112436739"/>
    </w:p>
    <w:p w14:paraId="41FC5617" w14:textId="2278BF8A" w:rsidR="00C209A4" w:rsidRPr="00C209A4" w:rsidRDefault="00C209A4" w:rsidP="00F31622">
      <w:pPr>
        <w:tabs>
          <w:tab w:val="clear" w:pos="9214"/>
        </w:tabs>
        <w:spacing w:after="360"/>
        <w:jc w:val="both"/>
        <w:rPr>
          <w:rFonts w:cs="Arial"/>
          <w:kern w:val="0"/>
          <w:szCs w:val="22"/>
        </w:rPr>
      </w:pPr>
      <w:r w:rsidRPr="00C209A4">
        <w:rPr>
          <w:rFonts w:cs="Arial"/>
          <w:kern w:val="0"/>
          <w:szCs w:val="22"/>
        </w:rPr>
        <w:t>(2) Die Kündigung des Arbeitsverhältnisses bedarf zu ihrer Wirksamkeit der Schriftform nach § 623 BGB. Die Möglichkeit, gegen die Kündigung Klage zu erheben, richten sich nach den gesetzlichen Bestimmungen. Die Frist zur Erhe</w:t>
      </w:r>
      <w:r w:rsidR="00780EE6">
        <w:rPr>
          <w:rFonts w:cs="Arial"/>
          <w:kern w:val="0"/>
          <w:szCs w:val="22"/>
        </w:rPr>
        <w:t>b</w:t>
      </w:r>
      <w:r w:rsidRPr="00C209A4">
        <w:rPr>
          <w:rFonts w:cs="Arial"/>
          <w:kern w:val="0"/>
          <w:szCs w:val="22"/>
        </w:rPr>
        <w:t>ung einer Kündigungsschutzklage ergibt sich aus § 4 Kündigungsschutzgesetz (KSchG) in der jeweils geltenden Fassung.</w:t>
      </w:r>
    </w:p>
    <w:bookmarkEnd w:id="14"/>
    <w:p w14:paraId="087F8374" w14:textId="77777777" w:rsidR="00263FB4" w:rsidRPr="00BF2038" w:rsidRDefault="00263FB4" w:rsidP="00263FB4">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DD6B4C">
        <w:rPr>
          <w:b/>
        </w:rPr>
        <w:br/>
        <w:t>Dienstaufsicht</w:t>
      </w:r>
    </w:p>
    <w:p w14:paraId="1EE2BD7A" w14:textId="77777777" w:rsidR="00263FB4" w:rsidRDefault="00707B4D" w:rsidP="00263FB4">
      <w:r>
        <w:t xml:space="preserve">Die Mitarbeiterin bzw. </w:t>
      </w:r>
      <w:r w:rsidR="00263FB4">
        <w:t>der Mitarbeiter untersteht der Dienstaufsicht des</w:t>
      </w:r>
    </w:p>
    <w:p w14:paraId="7B8BBDF8" w14:textId="77777777" w:rsidR="00263FB4" w:rsidRDefault="00263FB4" w:rsidP="00263FB4">
      <w:r w:rsidRPr="002A5EAE">
        <w:rPr>
          <w:b/>
        </w:rPr>
        <w:fldChar w:fldCharType="begin">
          <w:ffData>
            <w:name w:val="Kontrollkästchen37"/>
            <w:enabled/>
            <w:calcOnExit w:val="0"/>
            <w:checkBox>
              <w:sizeAuto/>
              <w:default w:val="0"/>
            </w:checkBox>
          </w:ffData>
        </w:fldChar>
      </w:r>
      <w:bookmarkStart w:id="15" w:name="Kontrollkästchen37"/>
      <w:r w:rsidRPr="002A5EAE">
        <w:rPr>
          <w:b/>
        </w:rPr>
        <w:instrText xml:space="preserve"> FORMCHECKBOX </w:instrText>
      </w:r>
      <w:r w:rsidRPr="002A5EAE">
        <w:rPr>
          <w:b/>
        </w:rPr>
      </w:r>
      <w:r w:rsidRPr="002A5EAE">
        <w:rPr>
          <w:b/>
        </w:rPr>
        <w:fldChar w:fldCharType="separate"/>
      </w:r>
      <w:r w:rsidRPr="002A5EAE">
        <w:rPr>
          <w:b/>
        </w:rPr>
        <w:fldChar w:fldCharType="end"/>
      </w:r>
      <w:bookmarkEnd w:id="15"/>
      <w:r w:rsidRPr="005E30AD">
        <w:rPr>
          <w:bCs/>
        </w:rPr>
        <w:t xml:space="preserve"> </w:t>
      </w:r>
      <w:r>
        <w:t xml:space="preserve">  </w:t>
      </w:r>
      <w:smartTag w:uri="urn:schemas-microsoft-com:office:smarttags" w:element="PersonName">
        <w:r>
          <w:t>Kirchengemeinde</w:t>
        </w:r>
      </w:smartTag>
      <w:r>
        <w:t>rats</w:t>
      </w:r>
      <w:r w:rsidR="00853182">
        <w:t xml:space="preserve"> oder dessen</w:t>
      </w:r>
      <w:r w:rsidR="00F519D5">
        <w:t xml:space="preserve"> Beauftragten</w:t>
      </w:r>
    </w:p>
    <w:p w14:paraId="3B03CC54" w14:textId="77777777" w:rsidR="00853182" w:rsidRDefault="00263FB4" w:rsidP="00634C2A">
      <w:pPr>
        <w:spacing w:after="360"/>
      </w:pPr>
      <w:r w:rsidRPr="002A5EAE">
        <w:rPr>
          <w:b/>
        </w:rPr>
        <w:fldChar w:fldCharType="begin">
          <w:ffData>
            <w:name w:val="Kontrollkästchen38"/>
            <w:enabled/>
            <w:calcOnExit w:val="0"/>
            <w:checkBox>
              <w:sizeAuto/>
              <w:default w:val="0"/>
            </w:checkBox>
          </w:ffData>
        </w:fldChar>
      </w:r>
      <w:bookmarkStart w:id="16" w:name="Kontrollkästchen38"/>
      <w:r w:rsidRPr="002A5EAE">
        <w:rPr>
          <w:b/>
        </w:rPr>
        <w:instrText xml:space="preserve"> FORMCHECKBOX </w:instrText>
      </w:r>
      <w:r w:rsidRPr="002A5EAE">
        <w:rPr>
          <w:b/>
        </w:rPr>
      </w:r>
      <w:r w:rsidRPr="002A5EAE">
        <w:rPr>
          <w:b/>
        </w:rPr>
        <w:fldChar w:fldCharType="separate"/>
      </w:r>
      <w:r w:rsidRPr="002A5EAE">
        <w:rPr>
          <w:b/>
        </w:rPr>
        <w:fldChar w:fldCharType="end"/>
      </w:r>
      <w:bookmarkEnd w:id="16"/>
      <w:r>
        <w:t xml:space="preserve">   Vereinsvorstandes oder dessen Beauftragten</w:t>
      </w:r>
    </w:p>
    <w:p w14:paraId="1BC28876" w14:textId="77777777" w:rsidR="00263FB4" w:rsidRDefault="00853182" w:rsidP="00634C2A">
      <w:pPr>
        <w:spacing w:after="360"/>
      </w:pPr>
      <w:r>
        <w:lastRenderedPageBreak/>
        <w:fldChar w:fldCharType="begin">
          <w:ffData>
            <w:name w:val="Kontrollkästchen99"/>
            <w:enabled/>
            <w:calcOnExit w:val="0"/>
            <w:checkBox>
              <w:sizeAuto/>
              <w:default w:val="0"/>
            </w:checkBox>
          </w:ffData>
        </w:fldChar>
      </w:r>
      <w:bookmarkStart w:id="17" w:name="Kontrollkästchen99"/>
      <w:r>
        <w:instrText xml:space="preserve"> FORMCHECKBOX </w:instrText>
      </w:r>
      <w:r>
        <w:fldChar w:fldCharType="separate"/>
      </w:r>
      <w:r>
        <w:fldChar w:fldCharType="end"/>
      </w:r>
      <w:bookmarkEnd w:id="17"/>
      <w:r>
        <w:t xml:space="preserve">   </w:t>
      </w:r>
      <w:r>
        <w:fldChar w:fldCharType="begin">
          <w:ffData>
            <w:name w:val="Text118"/>
            <w:enabled/>
            <w:calcOnExit w:val="0"/>
            <w:textInput/>
          </w:ffData>
        </w:fldChar>
      </w:r>
      <w:bookmarkStart w:id="18" w:name="Text11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18"/>
      <w:r w:rsidR="00263FB4">
        <w:t>.</w:t>
      </w:r>
    </w:p>
    <w:p w14:paraId="10F9D775" w14:textId="77777777" w:rsidR="007D2422" w:rsidRDefault="00263FB4" w:rsidP="007F1F6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Verschwiegenheitspflicht</w:t>
      </w:r>
      <w:r w:rsidR="00DD6B4C">
        <w:rPr>
          <w:b/>
        </w:rPr>
        <w:t>, Auskunftspflicht</w:t>
      </w:r>
    </w:p>
    <w:p w14:paraId="5BCB6D02" w14:textId="03DEB212" w:rsidR="00B16DE2" w:rsidRDefault="007D2422" w:rsidP="00487B4A">
      <w:pPr>
        <w:spacing w:after="120"/>
        <w:jc w:val="both"/>
      </w:pPr>
      <w:r>
        <w:t xml:space="preserve">Die Mitarbeiterin bzw. der Mitarbeiter ist verpflichtet, über alle im Dienst </w:t>
      </w:r>
      <w:r w:rsidR="00DE13F9">
        <w:t>bekanntwerdenden</w:t>
      </w:r>
      <w:r>
        <w:t xml:space="preserve"> Angelegenheiten, deren Geheimhaltung ihrer Natur nach notwendig oder vom Arbeitgeber angeordnet ist, Ver</w:t>
      </w:r>
      <w:r>
        <w:softHyphen/>
        <w:t>schwiegenheit zu bewahren, auch über die Beendigung des Arbeitsverhältnisses hinaus.</w:t>
      </w:r>
    </w:p>
    <w:p w14:paraId="2621C6D6" w14:textId="77777777" w:rsidR="00DD6B4C" w:rsidRDefault="0071699C" w:rsidP="00487B4A">
      <w:pPr>
        <w:spacing w:after="360"/>
        <w:jc w:val="both"/>
      </w:pPr>
      <w:r>
        <w:t>Die Mitarbeiterin bzw. der Mitarbeiter ist verpflichtet, der zuständigen kirchlichen Stelle die für die Wahrnehmung ihrer Fachaufsicht notwendigen Auskünfte zu erteilen.</w:t>
      </w:r>
    </w:p>
    <w:p w14:paraId="78D5C2CD" w14:textId="77777777" w:rsidR="007D2422" w:rsidRDefault="00263FB4" w:rsidP="007F1F6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Beendigung des Arbeitsverhältnisses wegen Dienstpflichtverletzung</w:t>
      </w:r>
    </w:p>
    <w:p w14:paraId="3B9F221E" w14:textId="77777777" w:rsidR="005B2065" w:rsidRDefault="007D2422" w:rsidP="00972120">
      <w:pPr>
        <w:spacing w:after="360"/>
      </w:pPr>
      <w:r>
        <w:t>Der Arbeitgeber ist zur fristlosen Kündigung des Arbeitsverhältnisses auch dann berechtigt, wenn die Mitarbeiterin/der Mitarbeiter in grober und die Glaubwürdig</w:t>
      </w:r>
      <w:r>
        <w:softHyphen/>
        <w:t>keit des kirchlichen Dienstes erheblich beeinträchtigender Weise gegen die Pflichten einer kirchlichen Mitarbeite</w:t>
      </w:r>
      <w:r>
        <w:softHyphen/>
        <w:t>rin/eines kirchlichen Mitarbeiters im Dienst oder in der Lebensführung verstößt oder aus der evangelischen Kirche austritt. Gehört die Mitarbeiterin/der Mitarbeiter einer anderen christli</w:t>
      </w:r>
      <w:r>
        <w:softHyphen/>
        <w:t>chen Kirche an, so stellt auch der Austritt aus dieser Kirche einen wich</w:t>
      </w:r>
      <w:r>
        <w:softHyphen/>
        <w:t>tigen Grund für eine fristlose Kündigung dar (§ 9 AR Grundl-AV).</w:t>
      </w:r>
    </w:p>
    <w:p w14:paraId="62ECA540" w14:textId="77777777" w:rsidR="00B454A8" w:rsidRDefault="00B454A8" w:rsidP="00972120">
      <w:pPr>
        <w:spacing w:after="360"/>
        <w:sectPr w:rsidR="00B454A8" w:rsidSect="009E2349">
          <w:endnotePr>
            <w:numFmt w:val="decimal"/>
          </w:endnotePr>
          <w:type w:val="continuous"/>
          <w:pgSz w:w="11907" w:h="16840" w:code="9"/>
          <w:pgMar w:top="1418" w:right="1134" w:bottom="1015" w:left="1701" w:header="709" w:footer="709" w:gutter="0"/>
          <w:cols w:space="0"/>
        </w:sectPr>
      </w:pPr>
    </w:p>
    <w:p w14:paraId="2B8C659D" w14:textId="77777777" w:rsidR="007D2422" w:rsidRDefault="00263FB4" w:rsidP="007D242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Versicherung in der betrieblichen Altersversorgung</w:t>
      </w:r>
    </w:p>
    <w:p w14:paraId="4422F7F3" w14:textId="77777777" w:rsidR="008A7ACE" w:rsidRPr="008A7ACE" w:rsidRDefault="008A7ACE" w:rsidP="008A7ACE">
      <w:pPr>
        <w:rPr>
          <w:vanish/>
          <w:szCs w:val="22"/>
        </w:rPr>
      </w:pPr>
      <w:r w:rsidRPr="008A7ACE">
        <w:rPr>
          <w:vanish/>
          <w:szCs w:val="22"/>
        </w:rPr>
        <w:t>Nachfolgende nichtzutreffende Absätze löschen.</w:t>
      </w:r>
    </w:p>
    <w:p w14:paraId="0C8EFCCC" w14:textId="77777777" w:rsidR="007D2422" w:rsidRDefault="007D2422" w:rsidP="009F47D2">
      <w:pPr>
        <w:tabs>
          <w:tab w:val="left" w:pos="720"/>
        </w:tabs>
        <w:spacing w:after="360"/>
        <w:ind w:left="720" w:hanging="720"/>
      </w:pPr>
      <w:r>
        <w:t xml:space="preserve">Es besteht </w:t>
      </w:r>
      <w:r>
        <w:rPr>
          <w:u w:val="single"/>
        </w:rPr>
        <w:t>keine</w:t>
      </w:r>
      <w:r>
        <w:t xml:space="preserve"> Versicherungspflicht in der betrieblichen Altersversorgung.</w:t>
      </w:r>
    </w:p>
    <w:p w14:paraId="6484D794" w14:textId="77777777" w:rsidR="00487B4A" w:rsidRPr="00487B4A" w:rsidRDefault="00487B4A" w:rsidP="00487B4A">
      <w:pPr>
        <w:spacing w:after="360"/>
        <w:jc w:val="both"/>
      </w:pPr>
      <w:r w:rsidRPr="00E054ED">
        <w:t>Die Mitarbeiterin bzw. der Mitarbeiter wird zur Pflichtversicherung in der betrieblichen Al</w:t>
      </w:r>
      <w:r w:rsidRPr="00E054ED">
        <w:softHyphen/>
        <w:t>tersversorgung nach Maßgabe von § 4 Nr. 25 Abs. 1 AR-M i. V. m. dem Tarifvertrag über die be</w:t>
      </w:r>
      <w:r w:rsidRPr="00487B4A">
        <w:t>triebliche Altersversor</w:t>
      </w:r>
      <w:r w:rsidRPr="00487B4A">
        <w:softHyphen/>
        <w:t>gung der Beschäftigten des öffentlichen Dienstes (Tarifvertrag Altersversorgung – ATV) vom 1. März 2002 in den jeweils geltenden Fassungen bei der Versorgungsanstalt des Bundes und der Länder (VBL), Hans-Thoma-Straße 19, 76133 Karlsruhe, versichert.</w:t>
      </w:r>
    </w:p>
    <w:p w14:paraId="574F2ED1" w14:textId="77777777" w:rsidR="00487B4A" w:rsidRPr="00487B4A" w:rsidRDefault="00487B4A" w:rsidP="00487B4A">
      <w:pPr>
        <w:spacing w:after="360"/>
        <w:jc w:val="both"/>
      </w:pPr>
      <w:r w:rsidRPr="00487B4A">
        <w:t>Die Mitarbeiterin bzw. der Mitarbeiter wird zur Pflichtversicherung in der betrieblichen Al</w:t>
      </w:r>
      <w:r w:rsidRPr="00487B4A">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 Holzhofallee 17a, 64295 Darmstadt, versichert.</w:t>
      </w:r>
    </w:p>
    <w:p w14:paraId="13C3F0E7" w14:textId="77777777" w:rsidR="00487B4A" w:rsidRPr="00E054ED" w:rsidRDefault="00487B4A" w:rsidP="00487B4A">
      <w:pPr>
        <w:spacing w:after="360"/>
        <w:jc w:val="both"/>
      </w:pPr>
      <w:r w:rsidRPr="00487B4A">
        <w:t>Die Mitarbeiterin bzw. der Mitarbeiter wird zur Pflichtversicherung in der betrieblichen Al</w:t>
      </w:r>
      <w:r w:rsidRPr="00487B4A">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 Ludwig-Erhard-Allee 19, 76131 Karlsruhe, versichert.</w:t>
      </w:r>
    </w:p>
    <w:p w14:paraId="5EFD93C0" w14:textId="77777777" w:rsidR="00793CF2" w:rsidRPr="00871B88" w:rsidRDefault="00793CF2" w:rsidP="001031AB">
      <w:pPr>
        <w:pStyle w:val="berschrift2"/>
        <w:rPr>
          <w:vanish/>
          <w:szCs w:val="22"/>
        </w:rPr>
      </w:pPr>
      <w:r w:rsidRPr="00667A91">
        <w:rPr>
          <w:vanish/>
          <w:szCs w:val="22"/>
        </w:rPr>
        <w:lastRenderedPageBreak/>
        <w:t>(</w:t>
      </w:r>
      <w:r>
        <w:rPr>
          <w:vanish/>
          <w:szCs w:val="22"/>
        </w:rPr>
        <w:t xml:space="preserve">Nachfolgender § </w:t>
      </w:r>
      <w:r w:rsidRPr="00667A91">
        <w:rPr>
          <w:vanish/>
          <w:szCs w:val="22"/>
        </w:rPr>
        <w:t>kann ganz gelöscht werden</w:t>
      </w:r>
      <w:r>
        <w:rPr>
          <w:vanish/>
          <w:szCs w:val="22"/>
        </w:rPr>
        <w:t>, wenn nicht nötig</w:t>
      </w:r>
      <w:r w:rsidRPr="00667A91">
        <w:rPr>
          <w:vanish/>
          <w:szCs w:val="22"/>
        </w:rPr>
        <w:t>)</w:t>
      </w:r>
    </w:p>
    <w:p w14:paraId="411A11AE" w14:textId="77777777" w:rsidR="00871B88" w:rsidRDefault="00263FB4" w:rsidP="00871B88">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Pr>
          <w:b/>
        </w:rPr>
        <w:br/>
        <w:t>Bereit</w:t>
      </w:r>
      <w:r w:rsidR="00871B88">
        <w:rPr>
          <w:b/>
        </w:rPr>
        <w:t>stellung einer Werkmietwohnung</w:t>
      </w:r>
    </w:p>
    <w:p w14:paraId="20250D64" w14:textId="77777777" w:rsidR="00263FB4" w:rsidRDefault="00972120" w:rsidP="00960344">
      <w:pPr>
        <w:spacing w:after="360"/>
      </w:pPr>
      <w:r>
        <w:t xml:space="preserve">Der Mitarbeiterin bzw. </w:t>
      </w:r>
      <w:r w:rsidR="00263FB4">
        <w:t xml:space="preserve">dem Mitarbeiter wird für die Dauer des Arbeitsverhältnisses eine </w:t>
      </w:r>
      <w:r w:rsidR="00CF4397">
        <w:t>Werkmietwohnung bereit</w:t>
      </w:r>
      <w:r w:rsidR="00263FB4">
        <w:t>gestellt; hierüber wird ein besonderer Mietvertrag abgeschlossen.</w:t>
      </w:r>
    </w:p>
    <w:p w14:paraId="487F6C40" w14:textId="77777777" w:rsidR="00793CF2" w:rsidRPr="00871B88" w:rsidRDefault="00793CF2" w:rsidP="00793CF2">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007F43E8">
        <w:rPr>
          <w:vanish/>
          <w:szCs w:val="22"/>
        </w:rPr>
        <w:t>,</w:t>
      </w:r>
      <w:r w:rsidR="007F43E8" w:rsidRPr="007F43E8">
        <w:rPr>
          <w:vanish/>
          <w:szCs w:val="22"/>
        </w:rPr>
        <w:t xml:space="preserve"> </w:t>
      </w:r>
      <w:r w:rsidR="007F43E8">
        <w:rPr>
          <w:vanish/>
          <w:szCs w:val="22"/>
        </w:rPr>
        <w:t xml:space="preserve">oder nichtzutreffende Absätze </w:t>
      </w:r>
      <w:r w:rsidR="009F47D2">
        <w:rPr>
          <w:vanish/>
          <w:szCs w:val="22"/>
        </w:rPr>
        <w:t xml:space="preserve">zur Kündigung der Nebenabrede </w:t>
      </w:r>
      <w:r w:rsidR="007F43E8">
        <w:rPr>
          <w:vanish/>
          <w:szCs w:val="22"/>
        </w:rPr>
        <w:t>sind zu löschen</w:t>
      </w:r>
      <w:r w:rsidRPr="00667A91">
        <w:rPr>
          <w:vanish/>
          <w:szCs w:val="22"/>
        </w:rPr>
        <w:t>)</w:t>
      </w:r>
    </w:p>
    <w:p w14:paraId="5B68B28F" w14:textId="77777777" w:rsidR="007D2422" w:rsidRPr="007F1F62" w:rsidRDefault="00263FB4" w:rsidP="00871B88">
      <w:pPr>
        <w:pStyle w:val="berschrift2"/>
        <w:rPr>
          <w:b/>
        </w:rPr>
      </w:pPr>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sidRPr="007F1F62">
        <w:rPr>
          <w:b/>
        </w:rPr>
        <w:br/>
        <w:t>Nebenabrede(n)</w:t>
      </w:r>
    </w:p>
    <w:p w14:paraId="5A96F396" w14:textId="77777777" w:rsidR="007D2422" w:rsidRDefault="00C97AFD" w:rsidP="007D2422">
      <w:pPr>
        <w:keepNext/>
        <w:spacing w:after="120"/>
      </w:pPr>
      <w:r>
        <w:t>Es wird folgende Nebenabrede</w:t>
      </w:r>
      <w:r w:rsidR="007D2422">
        <w:t xml:space="preserve"> vereinbart:</w:t>
      </w:r>
    </w:p>
    <w:p w14:paraId="6C0BA0F3" w14:textId="77777777" w:rsidR="007D2422" w:rsidRDefault="007D2422" w:rsidP="00B454A8">
      <w:pPr>
        <w:tabs>
          <w:tab w:val="left" w:leader="underscore" w:pos="9072"/>
        </w:tabs>
        <w:spacing w:after="120"/>
        <w:rPr>
          <w:u w:val="single"/>
        </w:rPr>
      </w:pPr>
      <w:r>
        <w:rPr>
          <w:u w:val="single"/>
        </w:rPr>
        <w:fldChar w:fldCharType="begin">
          <w:ffData>
            <w:name w:val="Text106"/>
            <w:enabled/>
            <w:calcOnExit w:val="0"/>
            <w:textInput/>
          </w:ffData>
        </w:fldChar>
      </w:r>
      <w:bookmarkStart w:id="19" w:name="Text106"/>
      <w:r>
        <w:rPr>
          <w:u w:val="single"/>
        </w:rPr>
        <w:instrText xml:space="preserve"> FORMTEXT </w:instrText>
      </w:r>
      <w:r>
        <w:rPr>
          <w:u w:val="single"/>
        </w:rPr>
      </w:r>
      <w:r>
        <w:rPr>
          <w:u w:val="single"/>
        </w:rPr>
        <w:fldChar w:fldCharType="separate"/>
      </w:r>
      <w:r w:rsidR="00B2469E">
        <w:rPr>
          <w:noProof/>
          <w:u w:val="single"/>
        </w:rPr>
        <w:t> </w:t>
      </w:r>
      <w:r w:rsidR="00B2469E">
        <w:rPr>
          <w:noProof/>
          <w:u w:val="single"/>
        </w:rPr>
        <w:t> </w:t>
      </w:r>
      <w:r w:rsidR="00B2469E">
        <w:rPr>
          <w:noProof/>
          <w:u w:val="single"/>
        </w:rPr>
        <w:t> </w:t>
      </w:r>
      <w:r w:rsidR="00B2469E">
        <w:rPr>
          <w:noProof/>
          <w:u w:val="single"/>
        </w:rPr>
        <w:t> </w:t>
      </w:r>
      <w:r w:rsidR="00B2469E">
        <w:rPr>
          <w:noProof/>
          <w:u w:val="single"/>
        </w:rPr>
        <w:t> </w:t>
      </w:r>
      <w:r>
        <w:rPr>
          <w:u w:val="single"/>
        </w:rPr>
        <w:fldChar w:fldCharType="end"/>
      </w:r>
      <w:bookmarkEnd w:id="19"/>
      <w:r w:rsidRPr="00BC18CF">
        <w:t>.</w:t>
      </w:r>
    </w:p>
    <w:p w14:paraId="152A73DB" w14:textId="77777777" w:rsidR="007D2422" w:rsidRDefault="00C97AFD" w:rsidP="00B454A8">
      <w:pPr>
        <w:spacing w:after="120"/>
      </w:pPr>
      <w:r>
        <w:t>Die Nebenabrede kann</w:t>
      </w:r>
      <w:r w:rsidR="007D2422">
        <w:t xml:space="preserve"> mit einer Frist von zwei Wochen zum Monatsschluss</w:t>
      </w:r>
      <w:r>
        <w:t xml:space="preserve"> schriftlich gekündigt werden.</w:t>
      </w:r>
    </w:p>
    <w:p w14:paraId="18AB497D" w14:textId="77777777" w:rsidR="004B700C" w:rsidRDefault="004B700C" w:rsidP="00B454A8">
      <w:pPr>
        <w:spacing w:after="120"/>
      </w:pPr>
      <w:r>
        <w:t xml:space="preserve">Die Nebenabrede kann mit einer Frist von </w:t>
      </w:r>
      <w:r>
        <w:fldChar w:fldCharType="begin">
          <w:ffData>
            <w:name w:val="Text107"/>
            <w:enabled/>
            <w:calcOnExit w:val="0"/>
            <w:textInput/>
          </w:ffData>
        </w:fldChar>
      </w:r>
      <w:bookmarkStart w:id="20" w:name="Text107"/>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0"/>
      <w:r>
        <w:t xml:space="preserve"> zum </w:t>
      </w:r>
      <w:r>
        <w:fldChar w:fldCharType="begin">
          <w:ffData>
            <w:name w:val="Text108"/>
            <w:enabled/>
            <w:calcOnExit w:val="0"/>
            <w:textInput/>
          </w:ffData>
        </w:fldChar>
      </w:r>
      <w:bookmarkStart w:id="21" w:name="Text10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1"/>
      <w:r>
        <w:t xml:space="preserve"> schriftlich gekündigt werden.</w:t>
      </w:r>
    </w:p>
    <w:p w14:paraId="7E2F0B56" w14:textId="77777777" w:rsidR="007D2422" w:rsidRDefault="007D2422" w:rsidP="009F47D2">
      <w:pPr>
        <w:tabs>
          <w:tab w:val="left" w:pos="720"/>
        </w:tabs>
        <w:spacing w:after="120"/>
        <w:ind w:left="720" w:hanging="720"/>
      </w:pPr>
      <w:r>
        <w:t>Die Nebenabrede</w:t>
      </w:r>
      <w:r w:rsidR="004B700C">
        <w:t xml:space="preserve"> kann</w:t>
      </w:r>
      <w:r>
        <w:t xml:space="preserve"> nicht gesondert gekündigt werden.</w:t>
      </w:r>
    </w:p>
    <w:p w14:paraId="6DD2D4A8" w14:textId="77777777" w:rsidR="00B0438D" w:rsidRDefault="00B0438D" w:rsidP="00972120">
      <w:pPr>
        <w:tabs>
          <w:tab w:val="left" w:pos="720"/>
        </w:tabs>
        <w:spacing w:after="360"/>
        <w:ind w:left="720" w:hanging="720"/>
      </w:pPr>
      <w:r>
        <w:t>Die Vereinbarung von Nebenabreden bedarf der Schriftform (§ 2 Abs. 3 Satz 1 TVöD).</w:t>
      </w:r>
    </w:p>
    <w:p w14:paraId="4C3518F5" w14:textId="77777777" w:rsidR="005B2065" w:rsidRDefault="005B2065" w:rsidP="007F1F62">
      <w:pPr>
        <w:pStyle w:val="berschrift2"/>
        <w:rPr>
          <w:b/>
        </w:rPr>
        <w:sectPr w:rsidR="005B2065" w:rsidSect="009E2349">
          <w:endnotePr>
            <w:numFmt w:val="decimal"/>
          </w:endnotePr>
          <w:type w:val="continuous"/>
          <w:pgSz w:w="11907" w:h="16840" w:code="9"/>
          <w:pgMar w:top="1418" w:right="1134" w:bottom="1015" w:left="1701" w:header="709" w:footer="709" w:gutter="0"/>
          <w:cols w:space="0"/>
          <w:formProt w:val="0"/>
        </w:sectPr>
      </w:pPr>
    </w:p>
    <w:p w14:paraId="2C0B4672" w14:textId="77777777" w:rsidR="007D2422" w:rsidRPr="007F1F62" w:rsidRDefault="00CF4397" w:rsidP="007F1F62">
      <w:pPr>
        <w:pStyle w:val="berschrift2"/>
        <w:rPr>
          <w:b/>
        </w:rPr>
      </w:pPr>
      <w:bookmarkStart w:id="22" w:name="_Hlk58401703"/>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sidRPr="007F1F62">
        <w:rPr>
          <w:b/>
        </w:rPr>
        <w:br/>
        <w:t>Schlichtung bei arbeitsrechtlichen Streitigkeiten</w:t>
      </w:r>
    </w:p>
    <w:bookmarkEnd w:id="22"/>
    <w:p w14:paraId="479A5C47" w14:textId="77777777" w:rsidR="007D2422" w:rsidRDefault="007D2422" w:rsidP="00921A93">
      <w:pPr>
        <w:spacing w:after="360"/>
        <w:jc w:val="both"/>
      </w:pPr>
      <w:r>
        <w:t xml:space="preserve">Bei Meinungsverschiedenheiten, die sich aus dem Arbeitsverhältnis ergeben, kann jede der beiden Vertragsparteien </w:t>
      </w:r>
      <w:r w:rsidR="00860932">
        <w:t>das Kirchliche Arbeitsgericht</w:t>
      </w:r>
      <w:r>
        <w:t xml:space="preserve"> anrufen (§ 8 AR Grundl-AV i. V. m. § 60 a des Mitarbeitervertretungsgesetzes (MVG) in der jeweils geltenden Fas</w:t>
      </w:r>
      <w:r>
        <w:softHyphen/>
        <w:t>sung). Die Zuständigkeit staatlicher oder kirchlicher Gerichte bleibt hiervon unberührt.</w:t>
      </w:r>
    </w:p>
    <w:p w14:paraId="07D2F9F8" w14:textId="77777777" w:rsidR="00544CD8" w:rsidRPr="007F1F62" w:rsidRDefault="00544CD8" w:rsidP="00544CD8">
      <w:pPr>
        <w:pStyle w:val="berschrift2"/>
        <w:rPr>
          <w:b/>
        </w:rPr>
      </w:pPr>
      <w:bookmarkStart w:id="23" w:name="_Hlk58598175"/>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r>
      <w:r>
        <w:rPr>
          <w:b/>
        </w:rPr>
        <w:t>Ausschlussfrist</w:t>
      </w:r>
    </w:p>
    <w:p w14:paraId="43CC6155" w14:textId="77777777" w:rsidR="00B66E4E" w:rsidRPr="00DA5B2D" w:rsidRDefault="00B66E4E" w:rsidP="00B66E4E">
      <w:pPr>
        <w:spacing w:after="360"/>
      </w:pPr>
      <w:bookmarkStart w:id="24" w:name="_Hlk111550944"/>
      <w:bookmarkEnd w:id="23"/>
      <w:r w:rsidRPr="00B66E4E">
        <w:t>Die Ausschlussfrist bestimmt sich nach § 4 Nr. 37 AR-M in der jeweils geltenden Fassung.</w:t>
      </w:r>
    </w:p>
    <w:bookmarkEnd w:id="24"/>
    <w:p w14:paraId="12BEC33D" w14:textId="77777777" w:rsidR="007D2422" w:rsidRDefault="00CF4397" w:rsidP="00C806D1">
      <w:pPr>
        <w:pStyle w:val="berschrift2"/>
        <w:rPr>
          <w:b/>
          <w:bCs/>
        </w:rPr>
      </w:pPr>
      <w:r w:rsidRPr="00C806D1">
        <w:rPr>
          <w:b/>
          <w:bCs/>
        </w:rPr>
        <w:t xml:space="preserve">§ </w:t>
      </w:r>
      <w:r w:rsidR="00EC37D1">
        <w:rPr>
          <w:b/>
          <w:bCs/>
        </w:rPr>
        <w:fldChar w:fldCharType="begin"/>
      </w:r>
      <w:r w:rsidR="00EC37D1">
        <w:rPr>
          <w:b/>
          <w:bCs/>
        </w:rPr>
        <w:instrText xml:space="preserve"> AUTONUM  \* Arabic \s " " </w:instrText>
      </w:r>
      <w:r w:rsidR="00EC37D1">
        <w:rPr>
          <w:b/>
          <w:bCs/>
        </w:rPr>
        <w:fldChar w:fldCharType="end"/>
      </w:r>
      <w:r w:rsidR="00886071">
        <w:rPr>
          <w:b/>
          <w:bCs/>
        </w:rPr>
        <w:br/>
        <w:t>Sonstiges</w:t>
      </w:r>
    </w:p>
    <w:p w14:paraId="3B54A7F8" w14:textId="77777777" w:rsidR="00886071" w:rsidRPr="005177DB" w:rsidRDefault="00886071" w:rsidP="00886071">
      <w:r>
        <w:t>Zur Erfüllung dieses Vertrages verarbeitet der Arbeitgeber die personenbezogenen Daten des Mitarbeiters oder der Mitarbeiterin und erhebt diese, soweit zur Vertragsabwicklung erforderlich, auch bei Dritten.</w:t>
      </w:r>
    </w:p>
    <w:p w14:paraId="39BCA066" w14:textId="7FDF7769" w:rsidR="007D2422" w:rsidRDefault="00CC471C" w:rsidP="00EF0CAA">
      <w:pPr>
        <w:keepNext/>
      </w:pPr>
      <w:r>
        <w:t xml:space="preserve">Dieser Vertrag wird </w:t>
      </w:r>
      <w:r>
        <w:fldChar w:fldCharType="begin">
          <w:ffData>
            <w:name w:val="Text117"/>
            <w:enabled/>
            <w:calcOnExit w:val="0"/>
            <w:textInput>
              <w:default w:val="vier"/>
            </w:textInput>
          </w:ffData>
        </w:fldChar>
      </w:r>
      <w:bookmarkStart w:id="25" w:name="Text117"/>
      <w:r>
        <w:instrText xml:space="preserve"> FORMTEXT </w:instrText>
      </w:r>
      <w:r>
        <w:fldChar w:fldCharType="separate"/>
      </w:r>
      <w:r w:rsidR="008754E2">
        <w:t>fünf</w:t>
      </w:r>
      <w:r>
        <w:fldChar w:fldCharType="end"/>
      </w:r>
      <w:bookmarkEnd w:id="25"/>
      <w:r w:rsidR="007D2422">
        <w:t>fach ausgefertigt. Der Arbeitgeber, die Mitarbeiterin bzw. der Mitar</w:t>
      </w:r>
      <w:r w:rsidR="007D2422">
        <w:softHyphen/>
        <w:t>beiter</w:t>
      </w:r>
      <w:r w:rsidR="00F14CEC">
        <w:fldChar w:fldCharType="begin">
          <w:ffData>
            <w:name w:val=""/>
            <w:enabled/>
            <w:calcOnExit w:val="0"/>
            <w:textInput>
              <w:default w:val=", die ZGASt"/>
            </w:textInput>
          </w:ffData>
        </w:fldChar>
      </w:r>
      <w:r w:rsidR="00F14CEC">
        <w:instrText xml:space="preserve"> FORMTEXT </w:instrText>
      </w:r>
      <w:r w:rsidR="00F14CEC">
        <w:fldChar w:fldCharType="separate"/>
      </w:r>
      <w:r w:rsidR="00F14CEC">
        <w:rPr>
          <w:noProof/>
        </w:rPr>
        <w:t>, die ZGASt</w:t>
      </w:r>
      <w:r w:rsidR="008754E2">
        <w:rPr>
          <w:noProof/>
        </w:rPr>
        <w:t>,</w:t>
      </w:r>
      <w:r w:rsidR="00F14CEC">
        <w:fldChar w:fldCharType="end"/>
      </w:r>
      <w:r w:rsidR="00F14CEC">
        <w:t xml:space="preserve"> </w:t>
      </w:r>
      <w:r w:rsidR="00F14CEC">
        <w:fldChar w:fldCharType="begin">
          <w:ffData>
            <w:name w:val="Text58"/>
            <w:enabled/>
            <w:calcOnExit w:val="0"/>
            <w:textInput>
              <w:default w:val="und das Verwaltungs- und Serviceamt"/>
            </w:textInput>
          </w:ffData>
        </w:fldChar>
      </w:r>
      <w:bookmarkStart w:id="26" w:name="Text58"/>
      <w:r w:rsidR="00F14CEC">
        <w:instrText xml:space="preserve"> FORMTEXT </w:instrText>
      </w:r>
      <w:r w:rsidR="00F14CEC">
        <w:fldChar w:fldCharType="separate"/>
      </w:r>
      <w:r w:rsidR="00F14CEC">
        <w:rPr>
          <w:noProof/>
        </w:rPr>
        <w:t>das Verwaltungs- und Serviceamt</w:t>
      </w:r>
      <w:r w:rsidR="00F14CEC">
        <w:fldChar w:fldCharType="end"/>
      </w:r>
      <w:bookmarkEnd w:id="26"/>
      <w:r w:rsidR="00F14CEC">
        <w:t xml:space="preserve"> </w:t>
      </w:r>
      <w:r w:rsidR="00F14CEC">
        <w:fldChar w:fldCharType="begin">
          <w:ffData>
            <w:name w:val="Text111"/>
            <w:enabled/>
            <w:calcOnExit w:val="0"/>
            <w:textInput/>
          </w:ffData>
        </w:fldChar>
      </w:r>
      <w:bookmarkStart w:id="27" w:name="Text111"/>
      <w:r w:rsidR="00F14CEC">
        <w:instrText xml:space="preserve"> FORMTEXT </w:instrText>
      </w:r>
      <w:r w:rsidR="00F14CEC">
        <w:fldChar w:fldCharType="separate"/>
      </w:r>
      <w:r w:rsidR="008754E2">
        <w:rPr>
          <w:noProof/>
        </w:rPr>
        <w:t>und die Schule</w:t>
      </w:r>
      <w:r w:rsidR="00F14CEC">
        <w:fldChar w:fldCharType="end"/>
      </w:r>
      <w:bookmarkEnd w:id="27"/>
      <w:r w:rsidR="00F14CEC">
        <w:t xml:space="preserve"> </w:t>
      </w:r>
      <w:r w:rsidR="007D2422">
        <w:t>erhalten je eine Ausfertigung.</w:t>
      </w:r>
    </w:p>
    <w:p w14:paraId="14623197" w14:textId="77777777" w:rsidR="007D2422" w:rsidRDefault="007D2422" w:rsidP="007D2422">
      <w:pPr>
        <w:tabs>
          <w:tab w:val="left" w:pos="720"/>
          <w:tab w:val="left" w:pos="3969"/>
        </w:tabs>
      </w:pPr>
    </w:p>
    <w:p w14:paraId="16151ABE" w14:textId="77777777" w:rsidR="007D2422" w:rsidRDefault="007D2422" w:rsidP="00EF0CAA">
      <w:pPr>
        <w:keepNext/>
        <w:tabs>
          <w:tab w:val="left" w:pos="426"/>
          <w:tab w:val="left" w:pos="4678"/>
        </w:tabs>
      </w:pPr>
      <w:r>
        <w:rPr>
          <w:b/>
          <w:u w:val="single"/>
        </w:rPr>
        <w:lastRenderedPageBreak/>
        <w:fldChar w:fldCharType="begin">
          <w:ffData>
            <w:name w:val="Text77"/>
            <w:enabled/>
            <w:calcOnExit w:val="0"/>
            <w:textInput/>
          </w:ffData>
        </w:fldChar>
      </w:r>
      <w:bookmarkStart w:id="28" w:name="Text77"/>
      <w:r>
        <w:rPr>
          <w:b/>
          <w:u w:val="single"/>
        </w:rPr>
        <w:instrText xml:space="preserve"> FORMTEXT </w:instrText>
      </w:r>
      <w:r>
        <w:rPr>
          <w:b/>
          <w:u w:val="single"/>
        </w:rPr>
      </w:r>
      <w:r>
        <w:rPr>
          <w:b/>
          <w:u w:val="single"/>
        </w:rPr>
        <w:fldChar w:fldCharType="separate"/>
      </w:r>
      <w:r w:rsidR="00B2469E">
        <w:rPr>
          <w:b/>
          <w:noProof/>
          <w:u w:val="single"/>
        </w:rPr>
        <w:t> </w:t>
      </w:r>
      <w:r w:rsidR="00B2469E">
        <w:rPr>
          <w:b/>
          <w:noProof/>
          <w:u w:val="single"/>
        </w:rPr>
        <w:t> </w:t>
      </w:r>
      <w:r w:rsidR="00B2469E">
        <w:rPr>
          <w:b/>
          <w:noProof/>
          <w:u w:val="single"/>
        </w:rPr>
        <w:t> </w:t>
      </w:r>
      <w:r w:rsidR="00B2469E">
        <w:rPr>
          <w:b/>
          <w:noProof/>
          <w:u w:val="single"/>
        </w:rPr>
        <w:t> </w:t>
      </w:r>
      <w:r w:rsidR="00B2469E">
        <w:rPr>
          <w:b/>
          <w:noProof/>
          <w:u w:val="single"/>
        </w:rPr>
        <w:t> </w:t>
      </w:r>
      <w:r>
        <w:rPr>
          <w:b/>
          <w:u w:val="single"/>
        </w:rPr>
        <w:fldChar w:fldCharType="end"/>
      </w:r>
      <w:bookmarkEnd w:id="28"/>
      <w:r>
        <w:br/>
        <w:t>(Ort, Datum)</w:t>
      </w:r>
    </w:p>
    <w:p w14:paraId="42AF96EE" w14:textId="77777777" w:rsidR="007D2422" w:rsidRDefault="007D2422" w:rsidP="00EF0CAA">
      <w:pPr>
        <w:keepNext/>
        <w:tabs>
          <w:tab w:val="left" w:pos="426"/>
          <w:tab w:val="left" w:pos="4678"/>
        </w:tabs>
      </w:pPr>
    </w:p>
    <w:p w14:paraId="653E133B" w14:textId="77777777" w:rsidR="007D2422" w:rsidRDefault="00FC2E60" w:rsidP="00EF0CAA">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40B8EEB3" wp14:editId="11AA2711">
                <wp:simplePos x="0" y="0"/>
                <wp:positionH relativeFrom="column">
                  <wp:posOffset>3217545</wp:posOffset>
                </wp:positionH>
                <wp:positionV relativeFrom="paragraph">
                  <wp:posOffset>365760</wp:posOffset>
                </wp:positionV>
                <wp:extent cx="2834640" cy="8229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B9A2D" w14:textId="77777777" w:rsidR="007D2422" w:rsidRDefault="007D2422" w:rsidP="007D2422">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EEB3" id="_x0000_t202" coordsize="21600,21600" o:spt="202" path="m,l,21600r21600,l21600,xe">
                <v:stroke joinstyle="miter"/>
                <v:path gradientshapeok="t" o:connecttype="rect"/>
              </v:shapetype>
              <v:shape id="Text Box 72"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280B9A2D" w14:textId="77777777" w:rsidR="007D2422" w:rsidRDefault="007D2422" w:rsidP="007D2422">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47A96914" wp14:editId="4930FD0E">
                <wp:simplePos x="0" y="0"/>
                <wp:positionH relativeFrom="column">
                  <wp:posOffset>457200</wp:posOffset>
                </wp:positionH>
                <wp:positionV relativeFrom="paragraph">
                  <wp:posOffset>111125</wp:posOffset>
                </wp:positionV>
                <wp:extent cx="2514600"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5AD9"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" o:allowincell="f"/>
            </w:pict>
          </mc:Fallback>
        </mc:AlternateContent>
      </w:r>
      <w:r>
        <w:rPr>
          <w:noProof/>
        </w:rPr>
        <mc:AlternateContent>
          <mc:Choice Requires="wps">
            <w:drawing>
              <wp:anchor distT="0" distB="0" distL="114300" distR="114300" simplePos="0" relativeHeight="251658240" behindDoc="0" locked="0" layoutInCell="0" allowOverlap="1" wp14:anchorId="7768E54A" wp14:editId="0E31349B">
                <wp:simplePos x="0" y="0"/>
                <wp:positionH relativeFrom="column">
                  <wp:posOffset>3314700</wp:posOffset>
                </wp:positionH>
                <wp:positionV relativeFrom="paragraph">
                  <wp:posOffset>111125</wp:posOffset>
                </wp:positionV>
                <wp:extent cx="2514600" cy="0"/>
                <wp:effectExtent l="0" t="0" r="0" b="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A675" id="Line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" o:allowincell="f"/>
            </w:pict>
          </mc:Fallback>
        </mc:AlternateContent>
      </w:r>
      <w:r w:rsidR="007D2422">
        <w:tab/>
      </w:r>
      <w:r w:rsidR="007D2422">
        <w:br/>
      </w:r>
      <w:r w:rsidR="007D2422">
        <w:rPr>
          <w:sz w:val="18"/>
        </w:rPr>
        <w:t>(</w:t>
      </w:r>
      <w:r w:rsidR="007D2422">
        <w:rPr>
          <w:sz w:val="20"/>
        </w:rPr>
        <w:t>Unterschrift</w:t>
      </w:r>
      <w:r w:rsidR="007D2422">
        <w:t xml:space="preserve"> </w:t>
      </w:r>
      <w:r w:rsidR="003D18E9">
        <w:rPr>
          <w:sz w:val="20"/>
        </w:rPr>
        <w:t>Vertreter/in des Arbeitgebers</w:t>
      </w:r>
      <w:r w:rsidR="007D2422">
        <w:rPr>
          <w:sz w:val="20"/>
        </w:rPr>
        <w:t>)</w:t>
      </w:r>
      <w:r w:rsidR="00D24589">
        <w:rPr>
          <w:sz w:val="20"/>
        </w:rPr>
        <w:t>*)</w:t>
      </w:r>
      <w:r w:rsidR="007D2422">
        <w:rPr>
          <w:sz w:val="20"/>
        </w:rPr>
        <w:tab/>
        <w:t>(Unterschrift Mitarbeiterin/Mitarbeiter)</w:t>
      </w:r>
    </w:p>
    <w:p w14:paraId="1974B86B" w14:textId="77777777" w:rsidR="007D2422" w:rsidRDefault="007D2422" w:rsidP="00EF0CAA">
      <w:pPr>
        <w:keepNext/>
        <w:tabs>
          <w:tab w:val="left" w:pos="5387"/>
          <w:tab w:val="center" w:pos="6804"/>
        </w:tabs>
        <w:spacing w:after="120"/>
        <w:ind w:left="709"/>
        <w:rPr>
          <w:sz w:val="20"/>
        </w:rPr>
      </w:pPr>
    </w:p>
    <w:p w14:paraId="2DD3AF9F" w14:textId="0CFD1D7E" w:rsidR="007D2422" w:rsidRDefault="00FC2E60" w:rsidP="007D2422">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10BBE75E" wp14:editId="13A7B873">
                <wp:simplePos x="0" y="0"/>
                <wp:positionH relativeFrom="column">
                  <wp:posOffset>457200</wp:posOffset>
                </wp:positionH>
                <wp:positionV relativeFrom="paragraph">
                  <wp:posOffset>213995</wp:posOffset>
                </wp:positionV>
                <wp:extent cx="251460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D361" id="Line 6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"/>
            </w:pict>
          </mc:Fallback>
        </mc:AlternateContent>
      </w:r>
      <w:r w:rsidR="007D2422">
        <w:tab/>
      </w:r>
      <w:r w:rsidR="007D2422">
        <w:tab/>
      </w:r>
    </w:p>
    <w:p w14:paraId="2D053CEE" w14:textId="77777777" w:rsidR="007D2422" w:rsidRDefault="007D2422" w:rsidP="00C7373E">
      <w:pPr>
        <w:tabs>
          <w:tab w:val="left" w:pos="4678"/>
          <w:tab w:val="center" w:pos="6804"/>
        </w:tabs>
        <w:ind w:left="709"/>
        <w:rPr>
          <w:sz w:val="20"/>
        </w:rPr>
      </w:pPr>
      <w:r>
        <w:t>(</w:t>
      </w:r>
      <w:r>
        <w:rPr>
          <w:sz w:val="20"/>
        </w:rPr>
        <w:t>Unterschrift Vertreter/in des Arbeitgebers</w:t>
      </w:r>
      <w:r w:rsidRPr="00D24589">
        <w:rPr>
          <w:sz w:val="20"/>
        </w:rPr>
        <w:t>)</w:t>
      </w:r>
      <w:r w:rsidR="00D24589" w:rsidRPr="00D24589">
        <w:rPr>
          <w:sz w:val="20"/>
        </w:rPr>
        <w:t>*)</w:t>
      </w:r>
    </w:p>
    <w:p w14:paraId="5C55FD9A" w14:textId="77777777" w:rsidR="008754E2" w:rsidRDefault="008754E2" w:rsidP="008754E2">
      <w:pPr>
        <w:tabs>
          <w:tab w:val="left" w:pos="4678"/>
          <w:tab w:val="center" w:pos="6804"/>
        </w:tabs>
      </w:pPr>
    </w:p>
    <w:p w14:paraId="7CBC7BA9" w14:textId="0591E94C" w:rsidR="008754E2" w:rsidRDefault="008754E2" w:rsidP="008754E2">
      <w:pPr>
        <w:tabs>
          <w:tab w:val="left" w:pos="4678"/>
          <w:tab w:val="center" w:pos="6804"/>
        </w:tabs>
      </w:pPr>
      <w:r w:rsidRPr="008754E2">
        <w:rPr>
          <w:noProof/>
          <w:color w:val="000000" w:themeColor="text1"/>
        </w:rPr>
        <mc:AlternateContent>
          <mc:Choice Requires="wps">
            <w:drawing>
              <wp:anchor distT="0" distB="0" distL="114300" distR="114300" simplePos="0" relativeHeight="251661312" behindDoc="0" locked="0" layoutInCell="1" allowOverlap="1" wp14:anchorId="49AFB651" wp14:editId="6FD2895C">
                <wp:simplePos x="0" y="0"/>
                <wp:positionH relativeFrom="column">
                  <wp:posOffset>464185</wp:posOffset>
                </wp:positionH>
                <wp:positionV relativeFrom="paragraph">
                  <wp:posOffset>221616</wp:posOffset>
                </wp:positionV>
                <wp:extent cx="2514600" cy="0"/>
                <wp:effectExtent l="0" t="0" r="0" b="0"/>
                <wp:wrapNone/>
                <wp:docPr id="406380649" name="Gerader Verbinder 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932C"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7.45pt" to="234.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" strokecolor="black [3040]"/>
            </w:pict>
          </mc:Fallback>
        </mc:AlternateContent>
      </w:r>
    </w:p>
    <w:p w14:paraId="6537D5D7" w14:textId="03F31722" w:rsidR="008754E2" w:rsidRPr="008754E2" w:rsidRDefault="008754E2" w:rsidP="008754E2">
      <w:pPr>
        <w:tabs>
          <w:tab w:val="left" w:pos="4678"/>
          <w:tab w:val="center" w:pos="6804"/>
        </w:tabs>
        <w:ind w:left="709"/>
        <w:rPr>
          <w:sz w:val="20"/>
        </w:rPr>
      </w:pPr>
      <w:r>
        <w:t>(</w:t>
      </w:r>
      <w:r>
        <w:rPr>
          <w:sz w:val="20"/>
        </w:rPr>
        <w:t>Unterschrift Vertreter/in der Schule</w:t>
      </w:r>
      <w:r w:rsidRPr="00D24589">
        <w:rPr>
          <w:sz w:val="20"/>
        </w:rPr>
        <w:t>)</w:t>
      </w:r>
    </w:p>
    <w:p w14:paraId="3CFF4BF4" w14:textId="77777777" w:rsidR="005C013E" w:rsidRDefault="00D24589" w:rsidP="005C013E">
      <w:pPr>
        <w:tabs>
          <w:tab w:val="left" w:pos="2694"/>
          <w:tab w:val="center" w:pos="6804"/>
        </w:tabs>
        <w:rPr>
          <w:sz w:val="18"/>
        </w:rPr>
      </w:pPr>
      <w:r>
        <w:rPr>
          <w:sz w:val="18"/>
        </w:rPr>
        <w:t xml:space="preserve">*) </w:t>
      </w:r>
      <w:r w:rsidR="00B2469E">
        <w:rPr>
          <w:sz w:val="18"/>
          <w:szCs w:val="18"/>
        </w:rPr>
        <w:t xml:space="preserve">Bei </w:t>
      </w:r>
      <w:smartTag w:uri="urn:schemas-microsoft-com:office:smarttags" w:element="PersonName">
        <w:r w:rsidR="00B2469E">
          <w:rPr>
            <w:sz w:val="18"/>
            <w:szCs w:val="18"/>
          </w:rPr>
          <w:t>Kirchengemeinde</w:t>
        </w:r>
      </w:smartTag>
      <w:r w:rsidR="00B2469E">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2911B326" w14:textId="77777777" w:rsidR="007D2422" w:rsidRPr="00F400C6" w:rsidRDefault="00AE6C51" w:rsidP="00CB02B9">
      <w:pPr>
        <w:pStyle w:val="berschrift2"/>
        <w:spacing w:after="120"/>
        <w:jc w:val="left"/>
        <w:rPr>
          <w:b/>
          <w:bCs/>
        </w:rPr>
      </w:pPr>
      <w:r w:rsidRPr="00F400C6">
        <w:rPr>
          <w:b/>
          <w:bCs/>
        </w:rPr>
        <w:t>Anlage</w:t>
      </w:r>
      <w:r>
        <w:rPr>
          <w:b/>
          <w:bCs/>
        </w:rPr>
        <w:t>n für Mitarbeiterin/Mitarbeiter</w:t>
      </w:r>
    </w:p>
    <w:p w14:paraId="271274AD" w14:textId="77777777" w:rsidR="00A443B1" w:rsidRDefault="007D2422" w:rsidP="00841321">
      <w:pPr>
        <w:tabs>
          <w:tab w:val="left" w:pos="5387"/>
        </w:tabs>
      </w:pPr>
      <w:r>
        <w:t>Merkblatt (TVöD-Auszug)</w:t>
      </w:r>
      <w:r w:rsidR="00B66E4E">
        <w:br/>
      </w:r>
      <w:bookmarkStart w:id="29" w:name="_Hlk112436978"/>
      <w:r w:rsidR="00B66E4E" w:rsidRPr="00B66E4E">
        <w:t>Abdruck Gewaltschutzrichtlinie (GewSchR)</w:t>
      </w:r>
      <w:r w:rsidR="00B66E4E" w:rsidRPr="00B66E4E">
        <w:br/>
        <w:t>Verpflichtungserklärung zum Schutz vor sexualisierter Gewalt (2fach)</w:t>
      </w:r>
      <w:r w:rsidR="00B66E4E">
        <w:br/>
      </w:r>
      <w:bookmarkEnd w:id="29"/>
      <w:r w:rsidR="00D8229A">
        <w:t>Merkblatt C2 Vorsorgeuntersuchung nach BioStoffV</w:t>
      </w:r>
      <w:r>
        <w:br/>
      </w:r>
      <w:r w:rsidR="009D394F" w:rsidRPr="009D394F">
        <w:t>Info zur Entgeltumwandlung mit Rückmeldebogen</w:t>
      </w:r>
      <w:r w:rsidR="009D394F" w:rsidRPr="009D394F">
        <w:br/>
        <w:t>Info zur Entgeltumwandlung bei bestehendem Vertrag mit Rückmeldebogen</w:t>
      </w:r>
      <w:r w:rsidR="0082517C">
        <w:br/>
      </w:r>
      <w:r w:rsidR="005137A7">
        <w:t>Hinweise bei Beendigung des Arbeitsverhältnisses</w:t>
      </w:r>
      <w:r w:rsidR="00E13B70">
        <w:br/>
      </w:r>
      <w:r w:rsidR="00AE6C51">
        <w:fldChar w:fldCharType="begin">
          <w:ffData>
            <w:name w:val="Text115"/>
            <w:enabled/>
            <w:calcOnExit w:val="0"/>
            <w:textInput>
              <w:default w:val="Abdruck §§ 14-17 TzBfG, "/>
            </w:textInput>
          </w:ffData>
        </w:fldChar>
      </w:r>
      <w:bookmarkStart w:id="30" w:name="Text115"/>
      <w:r w:rsidR="00AE6C51">
        <w:instrText xml:space="preserve"> FORMTEXT </w:instrText>
      </w:r>
      <w:r w:rsidR="00AE6C51">
        <w:fldChar w:fldCharType="separate"/>
      </w:r>
      <w:r w:rsidR="00AE6C51">
        <w:rPr>
          <w:noProof/>
        </w:rPr>
        <w:t xml:space="preserve">Abdruck §§ 14-17 TzBfG, </w:t>
      </w:r>
      <w:r w:rsidR="00AE6C51">
        <w:fldChar w:fldCharType="end"/>
      </w:r>
      <w:bookmarkEnd w:id="30"/>
      <w:r w:rsidR="00AE6C51">
        <w:fldChar w:fldCharType="begin">
          <w:ffData>
            <w:name w:val="Text116"/>
            <w:enabled/>
            <w:calcOnExit w:val="0"/>
            <w:textInput>
              <w:default w:val="Auszug Bundeselterngeld- und Elternzeitgesetz (§ 21 BEEG), "/>
            </w:textInput>
          </w:ffData>
        </w:fldChar>
      </w:r>
      <w:bookmarkStart w:id="31" w:name="Text116"/>
      <w:r w:rsidR="00AE6C51">
        <w:instrText xml:space="preserve"> FORMTEXT </w:instrText>
      </w:r>
      <w:r w:rsidR="00AE6C51">
        <w:fldChar w:fldCharType="separate"/>
      </w:r>
      <w:r w:rsidR="00AE6C51">
        <w:rPr>
          <w:noProof/>
        </w:rPr>
        <w:t xml:space="preserve">Auszug Bundeselterngeld- und Elternzeitgesetz (§ 21 BEEG), </w:t>
      </w:r>
      <w:r w:rsidR="00AE6C51">
        <w:fldChar w:fldCharType="end"/>
      </w:r>
      <w:bookmarkEnd w:id="31"/>
      <w:r w:rsidR="00C760BF" w:rsidRPr="00C760BF">
        <w:t xml:space="preserve"> </w:t>
      </w:r>
      <w:r w:rsidR="00C760BF" w:rsidRPr="00C760BF">
        <w:rPr>
          <w:szCs w:val="22"/>
        </w:rPr>
        <w:fldChar w:fldCharType="begin">
          <w:ffData>
            <w:name w:val="Text109"/>
            <w:enabled/>
            <w:calcOnExit w:val="0"/>
            <w:textInput>
              <w:default w:val="Dienstvereinbarung über "/>
            </w:textInput>
          </w:ffData>
        </w:fldChar>
      </w:r>
      <w:bookmarkStart w:id="32" w:name="Text109"/>
      <w:r w:rsidR="00C760BF" w:rsidRPr="00C760BF">
        <w:rPr>
          <w:szCs w:val="22"/>
        </w:rPr>
        <w:instrText xml:space="preserve"> FORMTEXT </w:instrText>
      </w:r>
      <w:r w:rsidR="00C760BF" w:rsidRPr="00C760BF">
        <w:rPr>
          <w:szCs w:val="22"/>
        </w:rPr>
      </w:r>
      <w:r w:rsidR="00C760BF" w:rsidRPr="00C760BF">
        <w:rPr>
          <w:szCs w:val="22"/>
        </w:rPr>
        <w:fldChar w:fldCharType="separate"/>
      </w:r>
      <w:r w:rsidR="00B2469E">
        <w:rPr>
          <w:noProof/>
          <w:szCs w:val="22"/>
        </w:rPr>
        <w:t xml:space="preserve">Dienstvereinbarung über </w:t>
      </w:r>
      <w:r w:rsidR="00C760BF" w:rsidRPr="00C760BF">
        <w:rPr>
          <w:szCs w:val="22"/>
        </w:rPr>
        <w:fldChar w:fldCharType="end"/>
      </w:r>
      <w:bookmarkEnd w:id="32"/>
      <w:r w:rsidR="00C760BF">
        <w:rPr>
          <w:szCs w:val="22"/>
        </w:rPr>
        <w:t xml:space="preserve"> </w:t>
      </w:r>
      <w:r w:rsidR="00CC201F">
        <w:rPr>
          <w:szCs w:val="22"/>
        </w:rPr>
        <w:fldChar w:fldCharType="begin">
          <w:ffData>
            <w:name w:val="Text121"/>
            <w:enabled/>
            <w:calcOnExit w:val="0"/>
            <w:textInput/>
          </w:ffData>
        </w:fldChar>
      </w:r>
      <w:bookmarkStart w:id="33" w:name="Text121"/>
      <w:r w:rsidR="00CC201F">
        <w:rPr>
          <w:szCs w:val="22"/>
        </w:rPr>
        <w:instrText xml:space="preserve"> FORMTEXT </w:instrText>
      </w:r>
      <w:r w:rsidR="00CC201F">
        <w:rPr>
          <w:szCs w:val="22"/>
        </w:rPr>
      </w:r>
      <w:r w:rsidR="00CC201F">
        <w:rPr>
          <w:szCs w:val="22"/>
        </w:rPr>
        <w:fldChar w:fldCharType="separate"/>
      </w:r>
      <w:r w:rsidR="00B2469E">
        <w:rPr>
          <w:noProof/>
          <w:szCs w:val="22"/>
        </w:rPr>
        <w:t> </w:t>
      </w:r>
      <w:r w:rsidR="00B2469E">
        <w:rPr>
          <w:noProof/>
          <w:szCs w:val="22"/>
        </w:rPr>
        <w:t> </w:t>
      </w:r>
      <w:r w:rsidR="00B2469E">
        <w:rPr>
          <w:noProof/>
          <w:szCs w:val="22"/>
        </w:rPr>
        <w:t> </w:t>
      </w:r>
      <w:r w:rsidR="00B2469E">
        <w:rPr>
          <w:noProof/>
          <w:szCs w:val="22"/>
        </w:rPr>
        <w:t> </w:t>
      </w:r>
      <w:r w:rsidR="00B2469E">
        <w:rPr>
          <w:noProof/>
          <w:szCs w:val="22"/>
        </w:rPr>
        <w:t> </w:t>
      </w:r>
      <w:r w:rsidR="00CC201F">
        <w:rPr>
          <w:szCs w:val="22"/>
        </w:rPr>
        <w:fldChar w:fldCharType="end"/>
      </w:r>
      <w:bookmarkEnd w:id="33"/>
      <w:r w:rsidR="00CC201F">
        <w:rPr>
          <w:szCs w:val="22"/>
        </w:rPr>
        <w:t xml:space="preserve"> </w:t>
      </w:r>
      <w:bookmarkEnd w:id="7"/>
    </w:p>
    <w:p w14:paraId="0A12C959" w14:textId="2165F83D" w:rsidR="00CA198C" w:rsidRDefault="00FC2E60" w:rsidP="00CA198C">
      <w:pPr>
        <w:tabs>
          <w:tab w:val="left" w:pos="2694"/>
          <w:tab w:val="center" w:pos="6804"/>
        </w:tabs>
        <w:rPr>
          <w:i/>
          <w:sz w:val="18"/>
        </w:rPr>
      </w:pPr>
      <w:r>
        <w:rPr>
          <w:noProof/>
        </w:rPr>
        <mc:AlternateContent>
          <mc:Choice Requires="wps">
            <w:drawing>
              <wp:anchor distT="0" distB="0" distL="114300" distR="114300" simplePos="0" relativeHeight="251660288" behindDoc="0" locked="0" layoutInCell="1" allowOverlap="1" wp14:anchorId="245BC934" wp14:editId="338B34E3">
                <wp:simplePos x="0" y="0"/>
                <wp:positionH relativeFrom="column">
                  <wp:posOffset>4453890</wp:posOffset>
                </wp:positionH>
                <wp:positionV relativeFrom="paragraph">
                  <wp:posOffset>275590</wp:posOffset>
                </wp:positionV>
                <wp:extent cx="1600200" cy="45720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CF11" w14:textId="77777777" w:rsidR="00CA198C" w:rsidRPr="00C01367" w:rsidRDefault="00CA198C" w:rsidP="00CA198C">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934" id="Text Box 79" o:spid="_x0000_s1027" type="#_x0000_t202" style="position:absolute;margin-left:350.7pt;margin-top:21.7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" filled="f" stroked="f">
                <v:textbox>
                  <w:txbxContent>
                    <w:p w14:paraId="40B2CF11" w14:textId="77777777" w:rsidR="00CA198C" w:rsidRPr="00C01367" w:rsidRDefault="00CA198C" w:rsidP="00CA198C">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F14CEC" w:rsidRPr="00004B59">
        <w:rPr>
          <w:i/>
          <w:sz w:val="18"/>
        </w:rPr>
        <w:t xml:space="preserve">Verteiler: </w:t>
      </w:r>
      <w:r w:rsidR="00F14CEC" w:rsidRPr="00004B59">
        <w:rPr>
          <w:i/>
          <w:sz w:val="18"/>
        </w:rPr>
        <w:fldChar w:fldCharType="begin">
          <w:ffData>
            <w:name w:val="Kontrollkästchen101"/>
            <w:enabled/>
            <w:calcOnExit w:val="0"/>
            <w:checkBox>
              <w:sizeAuto/>
              <w:default w:val="0"/>
            </w:checkBox>
          </w:ffData>
        </w:fldChar>
      </w:r>
      <w:bookmarkStart w:id="34" w:name="Kontrollkästchen101"/>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34"/>
      <w:r w:rsidR="00F14CEC" w:rsidRPr="00004B59">
        <w:rPr>
          <w:i/>
          <w:sz w:val="18"/>
        </w:rPr>
        <w:t xml:space="preserve"> Mitarbeiter</w:t>
      </w:r>
      <w:r w:rsidR="00F14CEC">
        <w:rPr>
          <w:i/>
          <w:sz w:val="18"/>
        </w:rPr>
        <w:t>/</w:t>
      </w:r>
      <w:r w:rsidR="00F14CEC" w:rsidRPr="00004B59">
        <w:rPr>
          <w:i/>
          <w:sz w:val="18"/>
        </w:rPr>
        <w:t>in</w:t>
      </w:r>
      <w:r w:rsidR="00F14CEC">
        <w:rPr>
          <w:i/>
          <w:sz w:val="18"/>
        </w:rPr>
        <w:t xml:space="preserve"> </w:t>
      </w:r>
      <w:r w:rsidR="00F14CEC" w:rsidRPr="00004B59">
        <w:rPr>
          <w:i/>
          <w:sz w:val="18"/>
        </w:rPr>
        <w:t xml:space="preserve"> </w:t>
      </w:r>
      <w:r w:rsidR="00F14CEC" w:rsidRPr="00004B59">
        <w:rPr>
          <w:i/>
          <w:sz w:val="18"/>
        </w:rPr>
        <w:fldChar w:fldCharType="begin">
          <w:ffData>
            <w:name w:val="Kontrollkästchen102"/>
            <w:enabled/>
            <w:calcOnExit w:val="0"/>
            <w:checkBox>
              <w:sizeAuto/>
              <w:default w:val="0"/>
            </w:checkBox>
          </w:ffData>
        </w:fldChar>
      </w:r>
      <w:bookmarkStart w:id="35" w:name="Kontrollkästchen102"/>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35"/>
      <w:r w:rsidR="00F14CEC" w:rsidRPr="00004B59">
        <w:rPr>
          <w:i/>
          <w:sz w:val="18"/>
        </w:rPr>
        <w:t xml:space="preserve"> </w:t>
      </w:r>
      <w:r w:rsidR="00F14CEC">
        <w:rPr>
          <w:i/>
          <w:sz w:val="18"/>
        </w:rPr>
        <w:t xml:space="preserve">Arbeitgeber </w:t>
      </w:r>
      <w:r w:rsidR="00F14CEC" w:rsidRPr="00004B59">
        <w:rPr>
          <w:i/>
          <w:sz w:val="18"/>
        </w:rPr>
        <w:t xml:space="preserve"> </w:t>
      </w:r>
      <w:r w:rsidR="00F14CEC" w:rsidRPr="00004B59">
        <w:rPr>
          <w:i/>
          <w:sz w:val="18"/>
        </w:rPr>
        <w:fldChar w:fldCharType="begin">
          <w:ffData>
            <w:name w:val="Kontrollkästchen103"/>
            <w:enabled/>
            <w:calcOnExit w:val="0"/>
            <w:checkBox>
              <w:sizeAuto/>
              <w:default w:val="0"/>
            </w:checkBox>
          </w:ffData>
        </w:fldChar>
      </w:r>
      <w:bookmarkStart w:id="36" w:name="Kontrollkästchen103"/>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36"/>
      <w:r w:rsidR="00F14CEC" w:rsidRPr="00004B59">
        <w:rPr>
          <w:i/>
          <w:sz w:val="18"/>
        </w:rPr>
        <w:t xml:space="preserve"> </w:t>
      </w:r>
      <w:r w:rsidR="00F14CEC">
        <w:rPr>
          <w:i/>
          <w:sz w:val="18"/>
        </w:rPr>
        <w:t xml:space="preserve">Verwaltungs-/Serviceamt </w:t>
      </w:r>
      <w:r w:rsidR="00F14CEC" w:rsidRPr="00004B59">
        <w:rPr>
          <w:i/>
          <w:sz w:val="18"/>
        </w:rPr>
        <w:t xml:space="preserve"> </w:t>
      </w:r>
      <w:r w:rsidR="00F14CEC" w:rsidRPr="00004B59">
        <w:rPr>
          <w:i/>
          <w:sz w:val="18"/>
        </w:rPr>
        <w:fldChar w:fldCharType="begin">
          <w:ffData>
            <w:name w:val="Kontrollkästchen104"/>
            <w:enabled/>
            <w:calcOnExit w:val="0"/>
            <w:checkBox>
              <w:sizeAuto/>
              <w:default w:val="0"/>
            </w:checkBox>
          </w:ffData>
        </w:fldChar>
      </w:r>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r w:rsidR="00F14CEC" w:rsidRPr="00004B59">
        <w:rPr>
          <w:i/>
          <w:sz w:val="18"/>
        </w:rPr>
        <w:t xml:space="preserve"> ZGAST</w:t>
      </w:r>
      <w:r w:rsidR="008754E2">
        <w:rPr>
          <w:i/>
          <w:sz w:val="18"/>
        </w:rPr>
        <w:t xml:space="preserve">  </w:t>
      </w:r>
      <w:r w:rsidR="008754E2" w:rsidRPr="00004B59">
        <w:rPr>
          <w:i/>
          <w:sz w:val="18"/>
        </w:rPr>
        <w:fldChar w:fldCharType="begin">
          <w:ffData>
            <w:name w:val="Kontrollkästchen104"/>
            <w:enabled/>
            <w:calcOnExit w:val="0"/>
            <w:checkBox>
              <w:sizeAuto/>
              <w:default w:val="0"/>
            </w:checkBox>
          </w:ffData>
        </w:fldChar>
      </w:r>
      <w:r w:rsidR="008754E2" w:rsidRPr="00004B59">
        <w:rPr>
          <w:i/>
          <w:sz w:val="18"/>
        </w:rPr>
        <w:instrText xml:space="preserve"> FORMCHECKBOX </w:instrText>
      </w:r>
      <w:r w:rsidR="008754E2" w:rsidRPr="00004B59">
        <w:rPr>
          <w:i/>
          <w:sz w:val="18"/>
        </w:rPr>
      </w:r>
      <w:r w:rsidR="008754E2" w:rsidRPr="00004B59">
        <w:rPr>
          <w:i/>
          <w:sz w:val="18"/>
        </w:rPr>
        <w:fldChar w:fldCharType="separate"/>
      </w:r>
      <w:r w:rsidR="008754E2" w:rsidRPr="00004B59">
        <w:rPr>
          <w:i/>
          <w:sz w:val="18"/>
        </w:rPr>
        <w:fldChar w:fldCharType="end"/>
      </w:r>
      <w:r w:rsidR="008754E2" w:rsidRPr="00004B59">
        <w:rPr>
          <w:i/>
          <w:sz w:val="18"/>
        </w:rPr>
        <w:t xml:space="preserve"> </w:t>
      </w:r>
      <w:r w:rsidR="008754E2">
        <w:rPr>
          <w:i/>
          <w:sz w:val="18"/>
        </w:rPr>
        <w:t>Schule</w:t>
      </w:r>
    </w:p>
    <w:p w14:paraId="53991499" w14:textId="77777777" w:rsidR="008754E2" w:rsidRDefault="008754E2" w:rsidP="00CA198C">
      <w:pPr>
        <w:tabs>
          <w:tab w:val="left" w:pos="2694"/>
          <w:tab w:val="center" w:pos="6804"/>
        </w:tabs>
        <w:rPr>
          <w:i/>
          <w:sz w:val="18"/>
        </w:rPr>
      </w:pPr>
    </w:p>
    <w:p w14:paraId="0DC30D2A" w14:textId="77777777" w:rsidR="00F14CEC" w:rsidRDefault="00F14CEC" w:rsidP="00CA198C">
      <w:pPr>
        <w:tabs>
          <w:tab w:val="left" w:pos="2694"/>
          <w:tab w:val="center" w:pos="6804"/>
        </w:tabs>
        <w:rPr>
          <w:i/>
          <w:sz w:val="18"/>
        </w:rPr>
      </w:pPr>
    </w:p>
    <w:p w14:paraId="0EDCAFB8" w14:textId="77777777" w:rsidR="00D50E95" w:rsidRPr="001164E5" w:rsidRDefault="00D50E95" w:rsidP="00D50E95">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434DE6CF" w14:textId="77777777" w:rsidR="00F14CEC" w:rsidRPr="00004B59" w:rsidRDefault="00F14CEC" w:rsidP="00CA198C">
      <w:pPr>
        <w:tabs>
          <w:tab w:val="left" w:pos="2694"/>
          <w:tab w:val="center" w:pos="6804"/>
        </w:tabs>
        <w:rPr>
          <w:i/>
          <w:sz w:val="18"/>
        </w:rPr>
      </w:pPr>
    </w:p>
    <w:sectPr w:rsidR="00F14CEC" w:rsidRPr="00004B59" w:rsidSect="009E2349">
      <w:headerReference w:type="default" r:id="rId15"/>
      <w:footerReference w:type="first" r:id="rId16"/>
      <w:endnotePr>
        <w:numFmt w:val="decimal"/>
      </w:endnotePr>
      <w:type w:val="continuous"/>
      <w:pgSz w:w="11907" w:h="16840" w:code="9"/>
      <w:pgMar w:top="1418" w:right="1134" w:bottom="1015"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FC1B" w14:textId="77777777" w:rsidR="008754E2" w:rsidRPr="00F21487" w:rsidRDefault="008754E2" w:rsidP="00F21487">
      <w:pPr>
        <w:pStyle w:val="Fuzeile"/>
        <w:rPr>
          <w:szCs w:val="22"/>
        </w:rPr>
      </w:pPr>
    </w:p>
  </w:endnote>
  <w:endnote w:type="continuationSeparator" w:id="0">
    <w:p w14:paraId="062FBBEF" w14:textId="77777777" w:rsidR="008754E2" w:rsidRPr="00F21487" w:rsidRDefault="008754E2" w:rsidP="00F21487">
      <w:pPr>
        <w:pStyle w:val="Fuzeile"/>
      </w:pPr>
    </w:p>
  </w:endnote>
  <w:endnote w:type="continuationNotice" w:id="1">
    <w:p w14:paraId="4C240ACB" w14:textId="77777777" w:rsidR="008754E2" w:rsidRPr="00921305" w:rsidRDefault="008754E2" w:rsidP="00921305">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B43F" w14:textId="0B70A391" w:rsidR="00C340BD" w:rsidRPr="00921A93" w:rsidRDefault="00921A93" w:rsidP="00921A93">
    <w:pPr>
      <w:pStyle w:val="Fuzeile"/>
      <w:ind w:hanging="851"/>
      <w:jc w:val="right"/>
      <w:rPr>
        <w:sz w:val="12"/>
        <w:szCs w:val="12"/>
      </w:rPr>
    </w:pPr>
    <w:r>
      <w:rPr>
        <w:sz w:val="12"/>
        <w:szCs w:val="12"/>
      </w:rPr>
      <w:t xml:space="preserve">EOK Karlsruhe – </w:t>
    </w:r>
    <w:r w:rsidR="008754E2">
      <w:rPr>
        <w:sz w:val="12"/>
        <w:szCs w:val="12"/>
      </w:rPr>
      <w:t>0</w:t>
    </w:r>
    <w:r w:rsidR="007B009E">
      <w:rPr>
        <w:sz w:val="12"/>
        <w:szCs w:val="12"/>
      </w:rPr>
      <w:t>2</w:t>
    </w:r>
    <w:r w:rsidR="008754E2">
      <w:rPr>
        <w:sz w:val="12"/>
        <w:szCs w:val="12"/>
      </w:rPr>
      <w:t>/</w:t>
    </w:r>
    <w:r>
      <w:rPr>
        <w:sz w:val="12"/>
        <w:szCs w:val="12"/>
      </w:rPr>
      <w:t>202</w:t>
    </w:r>
    <w:r w:rsidR="007B009E">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DF8" w14:textId="77777777" w:rsidR="00896F65" w:rsidRPr="00A443B1" w:rsidRDefault="00896F65" w:rsidP="00A443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AAB0" w14:textId="77777777" w:rsidR="005224FC" w:rsidRDefault="005224FC" w:rsidP="008E764F">
    <w:pPr>
      <w:pStyle w:val="Fuzeile"/>
      <w:ind w:hanging="851"/>
    </w:pPr>
    <w:r>
      <w:t>1/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C8A9" w14:textId="77777777" w:rsidR="00896F65" w:rsidRPr="00AF20EF" w:rsidRDefault="00896F65" w:rsidP="00AF2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0D37" w14:textId="77777777" w:rsidR="008754E2" w:rsidRDefault="008754E2">
      <w:pPr>
        <w:spacing w:after="0"/>
      </w:pPr>
      <w:r>
        <w:separator/>
      </w:r>
    </w:p>
  </w:footnote>
  <w:footnote w:type="continuationSeparator" w:id="0">
    <w:p w14:paraId="247E5DA4" w14:textId="77777777" w:rsidR="008754E2" w:rsidRDefault="008754E2">
      <w:pPr>
        <w:spacing w:after="0"/>
      </w:pPr>
      <w:r>
        <w:continuationSeparator/>
      </w:r>
    </w:p>
  </w:footnote>
  <w:footnote w:id="1">
    <w:p w14:paraId="10466EF6" w14:textId="77777777" w:rsidR="00136D6C" w:rsidRPr="00D23BCE" w:rsidRDefault="00136D6C" w:rsidP="00E8579B">
      <w:pPr>
        <w:pStyle w:val="Funotentext"/>
        <w:jc w:val="both"/>
        <w:rPr>
          <w:vanish/>
        </w:rPr>
      </w:pPr>
      <w:r w:rsidRPr="0068430C">
        <w:rPr>
          <w:rStyle w:val="Funotenzeichen"/>
          <w:vanish/>
        </w:rPr>
        <w:footnoteRef/>
      </w:r>
      <w:r w:rsidRPr="0068430C">
        <w:rPr>
          <w:vanish/>
        </w:rPr>
        <w:t xml:space="preserve"> D</w:t>
      </w:r>
      <w:r w:rsidR="00217CB4" w:rsidRPr="0068430C">
        <w:rPr>
          <w:vanish/>
        </w:rPr>
        <w:t>ieser</w:t>
      </w:r>
      <w:r w:rsidRPr="0068430C">
        <w:rPr>
          <w:vanish/>
        </w:rPr>
        <w:t xml:space="preserve"> Arbeitsvertrag ist erst abzuschließen, wenn die </w:t>
      </w:r>
      <w:r w:rsidR="00217CB4" w:rsidRPr="0068430C">
        <w:rPr>
          <w:vanish/>
        </w:rPr>
        <w:t xml:space="preserve">erforderlichen </w:t>
      </w:r>
      <w:r w:rsidRPr="0068430C">
        <w:rPr>
          <w:vanish/>
        </w:rPr>
        <w:t xml:space="preserve">Voraussetzungen für das Arbeitsverhältnis „Direkteinstieg Kita“ geklärt sind. Dies umfasst insbesondere die persönlichen Voraussetzungen, </w:t>
      </w:r>
      <w:r w:rsidR="00217CB4" w:rsidRPr="0068430C">
        <w:rPr>
          <w:vanish/>
        </w:rPr>
        <w:t>die Zulassung durch die Berufsfachschule für sozialpädagogische Assistenz (Direkteinstieg Kita) sowie die Zusage der Agentur für Arbeit zur Übernahme des Differenzbetrags zwischen der fiktiven Ausbildungsvergütung und des tatsächlich gezahlten Arbeitsentgelts.</w:t>
      </w:r>
    </w:p>
  </w:footnote>
  <w:footnote w:id="2">
    <w:p w14:paraId="791B7D8C" w14:textId="77777777" w:rsidR="005E30AD" w:rsidRPr="009F5146" w:rsidRDefault="005E30AD" w:rsidP="009F5146">
      <w:pPr>
        <w:pStyle w:val="Funotentext"/>
        <w:jc w:val="both"/>
        <w:rPr>
          <w:vanish/>
        </w:rPr>
      </w:pPr>
      <w:r w:rsidRPr="0068430C">
        <w:rPr>
          <w:rStyle w:val="Funotenzeichen"/>
          <w:vanish/>
        </w:rPr>
        <w:footnoteRef/>
      </w:r>
      <w:r w:rsidRPr="0068430C">
        <w:rPr>
          <w:vanish/>
        </w:rPr>
        <w:t xml:space="preserve"> Gemäß dem Eckpunktepapier des Kultusministeriums zur Implementierung eines Programms „Direkteinstieg Kita“ in Baden-Württemberg sollte mindestens die Stufe 2 gewährt werden. Soweit sich aufgrund einschlägiger Berufserfahrung, etwa als Zusatzkraft, Stufe 3 ergibt, ist diese zu gewähren bzw. ist die bisher zurückgelegte Stufenlaufzeit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C733" w14:textId="77777777" w:rsidR="002461FB" w:rsidRDefault="002461FB">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1863" w14:textId="77777777" w:rsidR="002461FB" w:rsidRDefault="002461FB" w:rsidP="00737230">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1A7A" w14:textId="77777777" w:rsidR="00CC5A62" w:rsidRPr="00CC5A62" w:rsidRDefault="00CC5A62" w:rsidP="00CC5A62">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B811" w14:textId="77777777" w:rsidR="00302EFB" w:rsidRDefault="00302EFB" w:rsidP="00AB421D">
    <w:pPr>
      <w:pStyle w:val="Fu-Endnotenberschrift"/>
    </w:pPr>
    <w:r>
      <w:t xml:space="preserve">- </w:t>
    </w:r>
    <w:r>
      <w:pgNum/>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309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63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80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4F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D43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A6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C6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C0B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82D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66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B4E84"/>
    <w:multiLevelType w:val="hybridMultilevel"/>
    <w:tmpl w:val="F89E929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76801"/>
    <w:multiLevelType w:val="hybridMultilevel"/>
    <w:tmpl w:val="845677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317FFD"/>
    <w:multiLevelType w:val="hybridMultilevel"/>
    <w:tmpl w:val="AABEAAB6"/>
    <w:lvl w:ilvl="0" w:tplc="D77093C0">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4558057D"/>
    <w:multiLevelType w:val="hybridMultilevel"/>
    <w:tmpl w:val="8E96A796"/>
    <w:lvl w:ilvl="0" w:tplc="D77093C0">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47C34DB5"/>
    <w:multiLevelType w:val="hybridMultilevel"/>
    <w:tmpl w:val="C8ACF154"/>
    <w:lvl w:ilvl="0" w:tplc="D77093C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46762719">
    <w:abstractNumId w:val="15"/>
  </w:num>
  <w:num w:numId="2" w16cid:durableId="1916428875">
    <w:abstractNumId w:val="11"/>
  </w:num>
  <w:num w:numId="3" w16cid:durableId="1349525829">
    <w:abstractNumId w:val="14"/>
  </w:num>
  <w:num w:numId="4" w16cid:durableId="1559786017">
    <w:abstractNumId w:val="12"/>
  </w:num>
  <w:num w:numId="5" w16cid:durableId="1523742031">
    <w:abstractNumId w:val="13"/>
  </w:num>
  <w:num w:numId="6" w16cid:durableId="1213813461">
    <w:abstractNumId w:val="9"/>
  </w:num>
  <w:num w:numId="7" w16cid:durableId="82994215">
    <w:abstractNumId w:val="7"/>
  </w:num>
  <w:num w:numId="8" w16cid:durableId="300236957">
    <w:abstractNumId w:val="6"/>
  </w:num>
  <w:num w:numId="9" w16cid:durableId="1879778988">
    <w:abstractNumId w:val="5"/>
  </w:num>
  <w:num w:numId="10" w16cid:durableId="1535461866">
    <w:abstractNumId w:val="4"/>
  </w:num>
  <w:num w:numId="11" w16cid:durableId="1108164489">
    <w:abstractNumId w:val="8"/>
  </w:num>
  <w:num w:numId="12" w16cid:durableId="298727603">
    <w:abstractNumId w:val="3"/>
  </w:num>
  <w:num w:numId="13" w16cid:durableId="1868904938">
    <w:abstractNumId w:val="2"/>
  </w:num>
  <w:num w:numId="14" w16cid:durableId="1363363344">
    <w:abstractNumId w:val="1"/>
  </w:num>
  <w:num w:numId="15" w16cid:durableId="334891667">
    <w:abstractNumId w:val="0"/>
  </w:num>
  <w:num w:numId="16" w16cid:durableId="951668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YX6ICpbdgsKNIf5nZemJUqsqXPT3Hm07pl0YyZpt8wP4IpZCNBa1ADC/ev47dR71zBFSt9KfLSz/uCZE8yp6A==" w:salt="GHNFoIDVRxjMkjMUupqP4Q=="/>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E2"/>
    <w:rsid w:val="00011202"/>
    <w:rsid w:val="00012460"/>
    <w:rsid w:val="000141CB"/>
    <w:rsid w:val="00020C04"/>
    <w:rsid w:val="00022C9E"/>
    <w:rsid w:val="000239EB"/>
    <w:rsid w:val="00024697"/>
    <w:rsid w:val="0002544A"/>
    <w:rsid w:val="00034863"/>
    <w:rsid w:val="000446E3"/>
    <w:rsid w:val="00045DE5"/>
    <w:rsid w:val="000504A4"/>
    <w:rsid w:val="000776CA"/>
    <w:rsid w:val="00090E7A"/>
    <w:rsid w:val="000922C4"/>
    <w:rsid w:val="0009644A"/>
    <w:rsid w:val="000965CC"/>
    <w:rsid w:val="00097990"/>
    <w:rsid w:val="000A57BA"/>
    <w:rsid w:val="000A6586"/>
    <w:rsid w:val="000B271B"/>
    <w:rsid w:val="000D0845"/>
    <w:rsid w:val="000D66F1"/>
    <w:rsid w:val="000E17AD"/>
    <w:rsid w:val="000E3C7B"/>
    <w:rsid w:val="000E766F"/>
    <w:rsid w:val="000F39E5"/>
    <w:rsid w:val="000F7552"/>
    <w:rsid w:val="00102E0C"/>
    <w:rsid w:val="001031AB"/>
    <w:rsid w:val="001066C1"/>
    <w:rsid w:val="00107A51"/>
    <w:rsid w:val="001103D4"/>
    <w:rsid w:val="0011321F"/>
    <w:rsid w:val="001138B5"/>
    <w:rsid w:val="00114657"/>
    <w:rsid w:val="00125CA0"/>
    <w:rsid w:val="00136145"/>
    <w:rsid w:val="00136D6C"/>
    <w:rsid w:val="00145D4F"/>
    <w:rsid w:val="00151317"/>
    <w:rsid w:val="00165432"/>
    <w:rsid w:val="00165BDF"/>
    <w:rsid w:val="00167161"/>
    <w:rsid w:val="001731C7"/>
    <w:rsid w:val="00175478"/>
    <w:rsid w:val="00175AEE"/>
    <w:rsid w:val="00181B26"/>
    <w:rsid w:val="00185338"/>
    <w:rsid w:val="001866DC"/>
    <w:rsid w:val="001A09AA"/>
    <w:rsid w:val="001A5CD5"/>
    <w:rsid w:val="001A68E0"/>
    <w:rsid w:val="001A69D2"/>
    <w:rsid w:val="001A6E48"/>
    <w:rsid w:val="001B315A"/>
    <w:rsid w:val="001D2647"/>
    <w:rsid w:val="001D6261"/>
    <w:rsid w:val="001D72F2"/>
    <w:rsid w:val="001D7EC4"/>
    <w:rsid w:val="001E14E0"/>
    <w:rsid w:val="001E1FFC"/>
    <w:rsid w:val="001F223B"/>
    <w:rsid w:val="001F2792"/>
    <w:rsid w:val="001F7D37"/>
    <w:rsid w:val="00202485"/>
    <w:rsid w:val="00217CB4"/>
    <w:rsid w:val="00224CF4"/>
    <w:rsid w:val="00240BBD"/>
    <w:rsid w:val="00243ED9"/>
    <w:rsid w:val="002449E8"/>
    <w:rsid w:val="002461FB"/>
    <w:rsid w:val="002501A9"/>
    <w:rsid w:val="002607F7"/>
    <w:rsid w:val="002627E0"/>
    <w:rsid w:val="00263FB4"/>
    <w:rsid w:val="00266D53"/>
    <w:rsid w:val="002717D3"/>
    <w:rsid w:val="00275F20"/>
    <w:rsid w:val="00280F61"/>
    <w:rsid w:val="00293CC2"/>
    <w:rsid w:val="00293EEE"/>
    <w:rsid w:val="002A0D29"/>
    <w:rsid w:val="002A5EAE"/>
    <w:rsid w:val="002C463A"/>
    <w:rsid w:val="002D071D"/>
    <w:rsid w:val="002D4E9C"/>
    <w:rsid w:val="002D7E8D"/>
    <w:rsid w:val="002F284D"/>
    <w:rsid w:val="002F5F04"/>
    <w:rsid w:val="00302EFB"/>
    <w:rsid w:val="00303558"/>
    <w:rsid w:val="00305D5F"/>
    <w:rsid w:val="00320EF2"/>
    <w:rsid w:val="003229D1"/>
    <w:rsid w:val="0032613E"/>
    <w:rsid w:val="0032617C"/>
    <w:rsid w:val="00334AC9"/>
    <w:rsid w:val="00335936"/>
    <w:rsid w:val="00337629"/>
    <w:rsid w:val="00343C28"/>
    <w:rsid w:val="00344955"/>
    <w:rsid w:val="00345F8A"/>
    <w:rsid w:val="00361038"/>
    <w:rsid w:val="00376CD1"/>
    <w:rsid w:val="00377EBE"/>
    <w:rsid w:val="00381A8E"/>
    <w:rsid w:val="003909B2"/>
    <w:rsid w:val="00390D14"/>
    <w:rsid w:val="00395E40"/>
    <w:rsid w:val="003B6E3E"/>
    <w:rsid w:val="003C0172"/>
    <w:rsid w:val="003D053F"/>
    <w:rsid w:val="003D18E9"/>
    <w:rsid w:val="003D23DA"/>
    <w:rsid w:val="003D332B"/>
    <w:rsid w:val="003D44D3"/>
    <w:rsid w:val="003E1138"/>
    <w:rsid w:val="003E65FE"/>
    <w:rsid w:val="004011B8"/>
    <w:rsid w:val="00401825"/>
    <w:rsid w:val="00404D4B"/>
    <w:rsid w:val="00406888"/>
    <w:rsid w:val="004077C4"/>
    <w:rsid w:val="00410679"/>
    <w:rsid w:val="00425696"/>
    <w:rsid w:val="00425E51"/>
    <w:rsid w:val="004341B4"/>
    <w:rsid w:val="00434A2E"/>
    <w:rsid w:val="004366BC"/>
    <w:rsid w:val="00437180"/>
    <w:rsid w:val="00440A2B"/>
    <w:rsid w:val="00443B21"/>
    <w:rsid w:val="00451969"/>
    <w:rsid w:val="00452373"/>
    <w:rsid w:val="00453837"/>
    <w:rsid w:val="0045596E"/>
    <w:rsid w:val="00455A9E"/>
    <w:rsid w:val="00470ED7"/>
    <w:rsid w:val="004724A4"/>
    <w:rsid w:val="00472FAB"/>
    <w:rsid w:val="00474140"/>
    <w:rsid w:val="004852E6"/>
    <w:rsid w:val="00486157"/>
    <w:rsid w:val="00487B4A"/>
    <w:rsid w:val="004944AB"/>
    <w:rsid w:val="004A0C30"/>
    <w:rsid w:val="004A358D"/>
    <w:rsid w:val="004A3B46"/>
    <w:rsid w:val="004A6DCC"/>
    <w:rsid w:val="004A73C5"/>
    <w:rsid w:val="004B55A0"/>
    <w:rsid w:val="004B700C"/>
    <w:rsid w:val="004C2BC1"/>
    <w:rsid w:val="004D347F"/>
    <w:rsid w:val="004E19E0"/>
    <w:rsid w:val="004F6359"/>
    <w:rsid w:val="0051054F"/>
    <w:rsid w:val="005137A7"/>
    <w:rsid w:val="00514050"/>
    <w:rsid w:val="005224FC"/>
    <w:rsid w:val="00522BA2"/>
    <w:rsid w:val="00530CB2"/>
    <w:rsid w:val="005350CA"/>
    <w:rsid w:val="00535FEC"/>
    <w:rsid w:val="00544CD8"/>
    <w:rsid w:val="00551965"/>
    <w:rsid w:val="0055537F"/>
    <w:rsid w:val="0056106B"/>
    <w:rsid w:val="005647E0"/>
    <w:rsid w:val="00566BD2"/>
    <w:rsid w:val="0057043E"/>
    <w:rsid w:val="00580470"/>
    <w:rsid w:val="00580C99"/>
    <w:rsid w:val="00596B63"/>
    <w:rsid w:val="005A02B1"/>
    <w:rsid w:val="005A1FD8"/>
    <w:rsid w:val="005A37F4"/>
    <w:rsid w:val="005B1490"/>
    <w:rsid w:val="005B2065"/>
    <w:rsid w:val="005B2FC9"/>
    <w:rsid w:val="005B38A7"/>
    <w:rsid w:val="005B76FB"/>
    <w:rsid w:val="005C013E"/>
    <w:rsid w:val="005C59F8"/>
    <w:rsid w:val="005C7DB9"/>
    <w:rsid w:val="005D1ED9"/>
    <w:rsid w:val="005D718E"/>
    <w:rsid w:val="005D7B1B"/>
    <w:rsid w:val="005E30AD"/>
    <w:rsid w:val="005E45FC"/>
    <w:rsid w:val="005E668D"/>
    <w:rsid w:val="005F2EBF"/>
    <w:rsid w:val="0060163D"/>
    <w:rsid w:val="00605CED"/>
    <w:rsid w:val="006115FA"/>
    <w:rsid w:val="006116C1"/>
    <w:rsid w:val="0061513E"/>
    <w:rsid w:val="00616D7E"/>
    <w:rsid w:val="0062251C"/>
    <w:rsid w:val="0063177C"/>
    <w:rsid w:val="006334BD"/>
    <w:rsid w:val="00634035"/>
    <w:rsid w:val="00634C2A"/>
    <w:rsid w:val="00636134"/>
    <w:rsid w:val="00641FA3"/>
    <w:rsid w:val="0064303B"/>
    <w:rsid w:val="00643EA1"/>
    <w:rsid w:val="0065272A"/>
    <w:rsid w:val="00656938"/>
    <w:rsid w:val="00656E2E"/>
    <w:rsid w:val="00660493"/>
    <w:rsid w:val="00663B21"/>
    <w:rsid w:val="00666F26"/>
    <w:rsid w:val="00667A91"/>
    <w:rsid w:val="006710AF"/>
    <w:rsid w:val="00671BBE"/>
    <w:rsid w:val="00674E76"/>
    <w:rsid w:val="00676F04"/>
    <w:rsid w:val="00676FCF"/>
    <w:rsid w:val="00677660"/>
    <w:rsid w:val="006812B7"/>
    <w:rsid w:val="0068430C"/>
    <w:rsid w:val="006901A1"/>
    <w:rsid w:val="006927C3"/>
    <w:rsid w:val="006947EB"/>
    <w:rsid w:val="006A4B06"/>
    <w:rsid w:val="006A5D1B"/>
    <w:rsid w:val="006B6936"/>
    <w:rsid w:val="006C530B"/>
    <w:rsid w:val="006C66DD"/>
    <w:rsid w:val="006D1296"/>
    <w:rsid w:val="006E341D"/>
    <w:rsid w:val="007028E1"/>
    <w:rsid w:val="00707B4D"/>
    <w:rsid w:val="00711964"/>
    <w:rsid w:val="0071699C"/>
    <w:rsid w:val="00737230"/>
    <w:rsid w:val="007423CB"/>
    <w:rsid w:val="0074304D"/>
    <w:rsid w:val="007542A3"/>
    <w:rsid w:val="0075481C"/>
    <w:rsid w:val="007549A8"/>
    <w:rsid w:val="007614A7"/>
    <w:rsid w:val="007618A1"/>
    <w:rsid w:val="00764ADB"/>
    <w:rsid w:val="00780EE6"/>
    <w:rsid w:val="007832E3"/>
    <w:rsid w:val="007836BF"/>
    <w:rsid w:val="007836F1"/>
    <w:rsid w:val="00783AD3"/>
    <w:rsid w:val="00783F2D"/>
    <w:rsid w:val="00785E4E"/>
    <w:rsid w:val="00793CF2"/>
    <w:rsid w:val="007A1B3A"/>
    <w:rsid w:val="007A2713"/>
    <w:rsid w:val="007A3B5B"/>
    <w:rsid w:val="007A51F0"/>
    <w:rsid w:val="007A7310"/>
    <w:rsid w:val="007B0037"/>
    <w:rsid w:val="007B009E"/>
    <w:rsid w:val="007B10FB"/>
    <w:rsid w:val="007C605C"/>
    <w:rsid w:val="007C7E8F"/>
    <w:rsid w:val="007D2422"/>
    <w:rsid w:val="007D31F2"/>
    <w:rsid w:val="007D50BA"/>
    <w:rsid w:val="007D5455"/>
    <w:rsid w:val="007D7118"/>
    <w:rsid w:val="007D7654"/>
    <w:rsid w:val="007F06A8"/>
    <w:rsid w:val="007F1F62"/>
    <w:rsid w:val="007F3C06"/>
    <w:rsid w:val="007F43E8"/>
    <w:rsid w:val="007F4AB4"/>
    <w:rsid w:val="00820803"/>
    <w:rsid w:val="0082517C"/>
    <w:rsid w:val="00841321"/>
    <w:rsid w:val="00841AFE"/>
    <w:rsid w:val="008448EA"/>
    <w:rsid w:val="00847DCF"/>
    <w:rsid w:val="00852FF6"/>
    <w:rsid w:val="00853182"/>
    <w:rsid w:val="00854E2F"/>
    <w:rsid w:val="00855939"/>
    <w:rsid w:val="0085757E"/>
    <w:rsid w:val="0085760C"/>
    <w:rsid w:val="00860932"/>
    <w:rsid w:val="0086364E"/>
    <w:rsid w:val="0086651E"/>
    <w:rsid w:val="00871B88"/>
    <w:rsid w:val="00872E8D"/>
    <w:rsid w:val="008754E2"/>
    <w:rsid w:val="00875D00"/>
    <w:rsid w:val="00886071"/>
    <w:rsid w:val="008874BA"/>
    <w:rsid w:val="00887B1A"/>
    <w:rsid w:val="0089080A"/>
    <w:rsid w:val="00890DEB"/>
    <w:rsid w:val="00891B9D"/>
    <w:rsid w:val="008948D5"/>
    <w:rsid w:val="00896F65"/>
    <w:rsid w:val="008A0004"/>
    <w:rsid w:val="008A335A"/>
    <w:rsid w:val="008A7ACE"/>
    <w:rsid w:val="008B05CA"/>
    <w:rsid w:val="008C0B67"/>
    <w:rsid w:val="008C5846"/>
    <w:rsid w:val="008D0E17"/>
    <w:rsid w:val="008D1EEC"/>
    <w:rsid w:val="008D2F79"/>
    <w:rsid w:val="008D72BD"/>
    <w:rsid w:val="008E6955"/>
    <w:rsid w:val="008E6A81"/>
    <w:rsid w:val="008E764F"/>
    <w:rsid w:val="008F385A"/>
    <w:rsid w:val="008F6C1D"/>
    <w:rsid w:val="009018B3"/>
    <w:rsid w:val="00904193"/>
    <w:rsid w:val="00906C1A"/>
    <w:rsid w:val="00910863"/>
    <w:rsid w:val="00916912"/>
    <w:rsid w:val="00920906"/>
    <w:rsid w:val="00920F68"/>
    <w:rsid w:val="00921305"/>
    <w:rsid w:val="00921A93"/>
    <w:rsid w:val="009375C4"/>
    <w:rsid w:val="009378AA"/>
    <w:rsid w:val="00947815"/>
    <w:rsid w:val="00950246"/>
    <w:rsid w:val="00960344"/>
    <w:rsid w:val="00960D1A"/>
    <w:rsid w:val="00961945"/>
    <w:rsid w:val="00966DE6"/>
    <w:rsid w:val="00972120"/>
    <w:rsid w:val="00976613"/>
    <w:rsid w:val="00976E3C"/>
    <w:rsid w:val="009826CE"/>
    <w:rsid w:val="00982D64"/>
    <w:rsid w:val="00992734"/>
    <w:rsid w:val="00997DE3"/>
    <w:rsid w:val="009A01AE"/>
    <w:rsid w:val="009B3E81"/>
    <w:rsid w:val="009B680E"/>
    <w:rsid w:val="009C7F75"/>
    <w:rsid w:val="009D3638"/>
    <w:rsid w:val="009D394F"/>
    <w:rsid w:val="009D51E7"/>
    <w:rsid w:val="009D6B4E"/>
    <w:rsid w:val="009D6E08"/>
    <w:rsid w:val="009E2349"/>
    <w:rsid w:val="009F05B8"/>
    <w:rsid w:val="009F3ACC"/>
    <w:rsid w:val="009F4307"/>
    <w:rsid w:val="009F47D2"/>
    <w:rsid w:val="009F5146"/>
    <w:rsid w:val="00A22103"/>
    <w:rsid w:val="00A357C3"/>
    <w:rsid w:val="00A35F3F"/>
    <w:rsid w:val="00A37E28"/>
    <w:rsid w:val="00A443B1"/>
    <w:rsid w:val="00A45089"/>
    <w:rsid w:val="00A4781C"/>
    <w:rsid w:val="00A52458"/>
    <w:rsid w:val="00A5476D"/>
    <w:rsid w:val="00A56609"/>
    <w:rsid w:val="00A57EE1"/>
    <w:rsid w:val="00A62673"/>
    <w:rsid w:val="00A6528D"/>
    <w:rsid w:val="00A678EC"/>
    <w:rsid w:val="00A706D7"/>
    <w:rsid w:val="00A737E1"/>
    <w:rsid w:val="00A74862"/>
    <w:rsid w:val="00A80814"/>
    <w:rsid w:val="00AA2678"/>
    <w:rsid w:val="00AB421D"/>
    <w:rsid w:val="00AB61F8"/>
    <w:rsid w:val="00AB6418"/>
    <w:rsid w:val="00AC21D9"/>
    <w:rsid w:val="00AC6A01"/>
    <w:rsid w:val="00AC6D04"/>
    <w:rsid w:val="00AC7CE0"/>
    <w:rsid w:val="00AD1903"/>
    <w:rsid w:val="00AD201B"/>
    <w:rsid w:val="00AD33E5"/>
    <w:rsid w:val="00AD473B"/>
    <w:rsid w:val="00AE49AC"/>
    <w:rsid w:val="00AE6C51"/>
    <w:rsid w:val="00AF10CE"/>
    <w:rsid w:val="00AF20EF"/>
    <w:rsid w:val="00AF4E05"/>
    <w:rsid w:val="00B0438D"/>
    <w:rsid w:val="00B070E8"/>
    <w:rsid w:val="00B07A82"/>
    <w:rsid w:val="00B14233"/>
    <w:rsid w:val="00B16C9F"/>
    <w:rsid w:val="00B16DE2"/>
    <w:rsid w:val="00B17F11"/>
    <w:rsid w:val="00B2469E"/>
    <w:rsid w:val="00B2531D"/>
    <w:rsid w:val="00B26E3B"/>
    <w:rsid w:val="00B454A8"/>
    <w:rsid w:val="00B469A1"/>
    <w:rsid w:val="00B50150"/>
    <w:rsid w:val="00B5372A"/>
    <w:rsid w:val="00B619C8"/>
    <w:rsid w:val="00B66369"/>
    <w:rsid w:val="00B66E4E"/>
    <w:rsid w:val="00B675CA"/>
    <w:rsid w:val="00B67669"/>
    <w:rsid w:val="00B74A61"/>
    <w:rsid w:val="00B74DC6"/>
    <w:rsid w:val="00B803DB"/>
    <w:rsid w:val="00B83EEA"/>
    <w:rsid w:val="00B84D73"/>
    <w:rsid w:val="00B921A1"/>
    <w:rsid w:val="00B94DB1"/>
    <w:rsid w:val="00B979A2"/>
    <w:rsid w:val="00BA3443"/>
    <w:rsid w:val="00BA45F1"/>
    <w:rsid w:val="00BB07C6"/>
    <w:rsid w:val="00BB15EA"/>
    <w:rsid w:val="00BB7F92"/>
    <w:rsid w:val="00BC67A1"/>
    <w:rsid w:val="00BD20E0"/>
    <w:rsid w:val="00BD7369"/>
    <w:rsid w:val="00BD7B12"/>
    <w:rsid w:val="00BE3733"/>
    <w:rsid w:val="00BE7486"/>
    <w:rsid w:val="00BF2038"/>
    <w:rsid w:val="00BF5F43"/>
    <w:rsid w:val="00BF6472"/>
    <w:rsid w:val="00C008BB"/>
    <w:rsid w:val="00C01C12"/>
    <w:rsid w:val="00C01D87"/>
    <w:rsid w:val="00C01F7B"/>
    <w:rsid w:val="00C031CC"/>
    <w:rsid w:val="00C03F76"/>
    <w:rsid w:val="00C05958"/>
    <w:rsid w:val="00C07AA0"/>
    <w:rsid w:val="00C14663"/>
    <w:rsid w:val="00C14BC2"/>
    <w:rsid w:val="00C168C1"/>
    <w:rsid w:val="00C209A4"/>
    <w:rsid w:val="00C2164C"/>
    <w:rsid w:val="00C30CA7"/>
    <w:rsid w:val="00C340BD"/>
    <w:rsid w:val="00C340D9"/>
    <w:rsid w:val="00C352B2"/>
    <w:rsid w:val="00C3722D"/>
    <w:rsid w:val="00C40802"/>
    <w:rsid w:val="00C431F0"/>
    <w:rsid w:val="00C45A56"/>
    <w:rsid w:val="00C47FC5"/>
    <w:rsid w:val="00C509CD"/>
    <w:rsid w:val="00C50A77"/>
    <w:rsid w:val="00C545BF"/>
    <w:rsid w:val="00C70DB0"/>
    <w:rsid w:val="00C720DD"/>
    <w:rsid w:val="00C7373E"/>
    <w:rsid w:val="00C74B5A"/>
    <w:rsid w:val="00C760BF"/>
    <w:rsid w:val="00C76C2D"/>
    <w:rsid w:val="00C806D1"/>
    <w:rsid w:val="00C855C5"/>
    <w:rsid w:val="00C862A2"/>
    <w:rsid w:val="00C94C77"/>
    <w:rsid w:val="00C97AFD"/>
    <w:rsid w:val="00CA198C"/>
    <w:rsid w:val="00CB02B9"/>
    <w:rsid w:val="00CB2BB8"/>
    <w:rsid w:val="00CB3B09"/>
    <w:rsid w:val="00CB4CB0"/>
    <w:rsid w:val="00CB4FDB"/>
    <w:rsid w:val="00CC201F"/>
    <w:rsid w:val="00CC471C"/>
    <w:rsid w:val="00CC5A62"/>
    <w:rsid w:val="00CF393E"/>
    <w:rsid w:val="00CF3A45"/>
    <w:rsid w:val="00CF3B5C"/>
    <w:rsid w:val="00CF4397"/>
    <w:rsid w:val="00CF5426"/>
    <w:rsid w:val="00D01E3D"/>
    <w:rsid w:val="00D03968"/>
    <w:rsid w:val="00D054D8"/>
    <w:rsid w:val="00D105E3"/>
    <w:rsid w:val="00D12DA7"/>
    <w:rsid w:val="00D14E19"/>
    <w:rsid w:val="00D16BAB"/>
    <w:rsid w:val="00D23BCE"/>
    <w:rsid w:val="00D2456D"/>
    <w:rsid w:val="00D24589"/>
    <w:rsid w:val="00D305CD"/>
    <w:rsid w:val="00D50369"/>
    <w:rsid w:val="00D50B46"/>
    <w:rsid w:val="00D50E95"/>
    <w:rsid w:val="00D73354"/>
    <w:rsid w:val="00D767CC"/>
    <w:rsid w:val="00D77311"/>
    <w:rsid w:val="00D80BE4"/>
    <w:rsid w:val="00D81A84"/>
    <w:rsid w:val="00D8229A"/>
    <w:rsid w:val="00D95F14"/>
    <w:rsid w:val="00DA0D2F"/>
    <w:rsid w:val="00DA6B6D"/>
    <w:rsid w:val="00DA749F"/>
    <w:rsid w:val="00DB1B80"/>
    <w:rsid w:val="00DC29E6"/>
    <w:rsid w:val="00DC4BB2"/>
    <w:rsid w:val="00DD188A"/>
    <w:rsid w:val="00DD4585"/>
    <w:rsid w:val="00DD6B4C"/>
    <w:rsid w:val="00DE13F9"/>
    <w:rsid w:val="00DF1887"/>
    <w:rsid w:val="00DF2FD5"/>
    <w:rsid w:val="00DF3BDB"/>
    <w:rsid w:val="00E03886"/>
    <w:rsid w:val="00E046A8"/>
    <w:rsid w:val="00E05ECC"/>
    <w:rsid w:val="00E07C0F"/>
    <w:rsid w:val="00E10B5F"/>
    <w:rsid w:val="00E127B7"/>
    <w:rsid w:val="00E13B70"/>
    <w:rsid w:val="00E14292"/>
    <w:rsid w:val="00E166BE"/>
    <w:rsid w:val="00E20095"/>
    <w:rsid w:val="00E2798B"/>
    <w:rsid w:val="00E4004C"/>
    <w:rsid w:val="00E407C2"/>
    <w:rsid w:val="00E4738C"/>
    <w:rsid w:val="00E53087"/>
    <w:rsid w:val="00E539D2"/>
    <w:rsid w:val="00E61AAC"/>
    <w:rsid w:val="00E76BE4"/>
    <w:rsid w:val="00E8579B"/>
    <w:rsid w:val="00E9157D"/>
    <w:rsid w:val="00E95594"/>
    <w:rsid w:val="00E96BE8"/>
    <w:rsid w:val="00EA1EE0"/>
    <w:rsid w:val="00EA4C53"/>
    <w:rsid w:val="00EA6D1A"/>
    <w:rsid w:val="00EB3111"/>
    <w:rsid w:val="00EC37D1"/>
    <w:rsid w:val="00EC39C2"/>
    <w:rsid w:val="00EC4828"/>
    <w:rsid w:val="00EE441D"/>
    <w:rsid w:val="00EE4828"/>
    <w:rsid w:val="00EE4C94"/>
    <w:rsid w:val="00EF0CAA"/>
    <w:rsid w:val="00F0694E"/>
    <w:rsid w:val="00F14CEC"/>
    <w:rsid w:val="00F15653"/>
    <w:rsid w:val="00F20E3D"/>
    <w:rsid w:val="00F21487"/>
    <w:rsid w:val="00F23B6B"/>
    <w:rsid w:val="00F23E0C"/>
    <w:rsid w:val="00F26D1C"/>
    <w:rsid w:val="00F2765C"/>
    <w:rsid w:val="00F31622"/>
    <w:rsid w:val="00F317D4"/>
    <w:rsid w:val="00F400C6"/>
    <w:rsid w:val="00F41A16"/>
    <w:rsid w:val="00F4302E"/>
    <w:rsid w:val="00F45225"/>
    <w:rsid w:val="00F5049B"/>
    <w:rsid w:val="00F519D5"/>
    <w:rsid w:val="00F5356B"/>
    <w:rsid w:val="00F56E2E"/>
    <w:rsid w:val="00F6694C"/>
    <w:rsid w:val="00F72309"/>
    <w:rsid w:val="00F81C9A"/>
    <w:rsid w:val="00F90AD7"/>
    <w:rsid w:val="00F93E90"/>
    <w:rsid w:val="00FA02E7"/>
    <w:rsid w:val="00FA55B0"/>
    <w:rsid w:val="00FB2EE3"/>
    <w:rsid w:val="00FB33CC"/>
    <w:rsid w:val="00FB54F8"/>
    <w:rsid w:val="00FB711B"/>
    <w:rsid w:val="00FC2E60"/>
    <w:rsid w:val="00FD19EC"/>
    <w:rsid w:val="00FE2E06"/>
    <w:rsid w:val="00FF5215"/>
    <w:rsid w:val="00FF6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63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4E2"/>
    <w:pPr>
      <w:tabs>
        <w:tab w:val="right" w:pos="9214"/>
      </w:tabs>
      <w:spacing w:after="240"/>
    </w:pPr>
    <w:rPr>
      <w:rFonts w:ascii="Arial" w:hAnsi="Arial"/>
      <w:kern w:val="16"/>
      <w:sz w:val="22"/>
    </w:rPr>
  </w:style>
  <w:style w:type="paragraph" w:styleId="berschrift1">
    <w:name w:val="heading 1"/>
    <w:basedOn w:val="Standard"/>
    <w:next w:val="Standard"/>
    <w:qFormat/>
    <w:rsid w:val="007A1B3A"/>
    <w:pPr>
      <w:keepNext/>
      <w:spacing w:before="240" w:after="60"/>
      <w:outlineLvl w:val="0"/>
    </w:pPr>
    <w:rPr>
      <w:rFonts w:cs="Arial"/>
      <w:b/>
      <w:bCs/>
      <w:kern w:val="32"/>
      <w:sz w:val="32"/>
      <w:szCs w:val="32"/>
    </w:rPr>
  </w:style>
  <w:style w:type="paragraph" w:styleId="berschrift2">
    <w:name w:val="heading 2"/>
    <w:basedOn w:val="berschrift1"/>
    <w:next w:val="Standard"/>
    <w:qFormat/>
    <w:rsid w:val="007A1B3A"/>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character" w:styleId="Funotenzeichen">
    <w:name w:val="footnote reference"/>
    <w:semiHidden/>
    <w:rsid w:val="007A1B3A"/>
    <w:rPr>
      <w:rFonts w:ascii="Helvetica" w:hAnsi="Helvetica"/>
      <w:position w:val="6"/>
      <w:sz w:val="16"/>
    </w:rPr>
  </w:style>
  <w:style w:type="paragraph" w:customStyle="1" w:styleId="Einrckungklein1Stufe">
    <w:name w:val="Einrückung klein 1. Stufe"/>
    <w:rsid w:val="007A1B3A"/>
    <w:pPr>
      <w:tabs>
        <w:tab w:val="left" w:pos="500"/>
      </w:tabs>
      <w:spacing w:after="240" w:line="240" w:lineRule="exact"/>
      <w:ind w:left="500" w:hanging="500"/>
    </w:pPr>
    <w:rPr>
      <w:rFonts w:ascii="Helvetica" w:hAnsi="Helvetica"/>
      <w:sz w:val="22"/>
    </w:rPr>
  </w:style>
  <w:style w:type="paragraph" w:styleId="Kopfzeile">
    <w:name w:val="header"/>
    <w:basedOn w:val="Standard"/>
    <w:link w:val="KopfzeileZchn"/>
    <w:rsid w:val="007A1B3A"/>
    <w:pPr>
      <w:spacing w:before="425" w:after="0"/>
    </w:pPr>
    <w:rPr>
      <w:rFonts w:ascii="Myriad" w:hAnsi="Myriad"/>
      <w:sz w:val="34"/>
    </w:rPr>
  </w:style>
  <w:style w:type="character" w:styleId="Seitenzahl">
    <w:name w:val="page number"/>
    <w:basedOn w:val="Absatz-Standardschriftart"/>
    <w:rsid w:val="007A1B3A"/>
  </w:style>
  <w:style w:type="paragraph" w:styleId="Funotentext">
    <w:name w:val="footnote text"/>
    <w:basedOn w:val="Standard"/>
    <w:semiHidden/>
    <w:rsid w:val="007A1B3A"/>
    <w:rPr>
      <w:sz w:val="20"/>
    </w:rPr>
  </w:style>
  <w:style w:type="paragraph" w:styleId="Fuzeile">
    <w:name w:val="footer"/>
    <w:basedOn w:val="Standard"/>
    <w:rsid w:val="007A1B3A"/>
    <w:pPr>
      <w:tabs>
        <w:tab w:val="clear" w:pos="9214"/>
        <w:tab w:val="center" w:pos="4536"/>
        <w:tab w:val="right" w:pos="9072"/>
      </w:tabs>
    </w:pPr>
  </w:style>
  <w:style w:type="paragraph" w:styleId="Endnotentext">
    <w:name w:val="endnote text"/>
    <w:basedOn w:val="Standard"/>
    <w:semiHidden/>
    <w:rsid w:val="007D7118"/>
    <w:rPr>
      <w:sz w:val="20"/>
    </w:rPr>
  </w:style>
  <w:style w:type="character" w:styleId="Endnotenzeichen">
    <w:name w:val="endnote reference"/>
    <w:semiHidden/>
    <w:rsid w:val="007D7118"/>
    <w:rPr>
      <w:vertAlign w:val="superscript"/>
    </w:rPr>
  </w:style>
  <w:style w:type="paragraph" w:styleId="Textkrper">
    <w:name w:val="Body Text"/>
    <w:basedOn w:val="Standard"/>
    <w:rsid w:val="00102E0C"/>
    <w:pPr>
      <w:keepNext/>
      <w:tabs>
        <w:tab w:val="left" w:pos="567"/>
      </w:tabs>
      <w:jc w:val="center"/>
    </w:pPr>
    <w:rPr>
      <w:b/>
    </w:rPr>
  </w:style>
  <w:style w:type="paragraph" w:styleId="Textkrper2">
    <w:name w:val="Body Text 2"/>
    <w:basedOn w:val="Standard"/>
    <w:rsid w:val="00102E0C"/>
    <w:pPr>
      <w:tabs>
        <w:tab w:val="clear" w:pos="9214"/>
        <w:tab w:val="left" w:pos="567"/>
        <w:tab w:val="left" w:pos="3119"/>
        <w:tab w:val="left" w:pos="3686"/>
        <w:tab w:val="left" w:pos="5245"/>
        <w:tab w:val="left" w:pos="5812"/>
      </w:tabs>
      <w:ind w:right="-284"/>
    </w:pPr>
  </w:style>
  <w:style w:type="paragraph" w:styleId="Textkrper3">
    <w:name w:val="Body Text 3"/>
    <w:basedOn w:val="Standard"/>
    <w:rsid w:val="00102E0C"/>
    <w:rPr>
      <w:sz w:val="20"/>
    </w:rPr>
  </w:style>
  <w:style w:type="paragraph" w:styleId="Textkrper-Einzug2">
    <w:name w:val="Body Text Indent 2"/>
    <w:basedOn w:val="Standard"/>
    <w:rsid w:val="00102E0C"/>
    <w:pPr>
      <w:tabs>
        <w:tab w:val="clear" w:pos="9214"/>
      </w:tabs>
      <w:spacing w:after="0"/>
      <w:ind w:left="708"/>
    </w:pPr>
    <w:rPr>
      <w:b/>
      <w:noProof/>
    </w:rPr>
  </w:style>
  <w:style w:type="paragraph" w:styleId="Sprechblasentext">
    <w:name w:val="Balloon Text"/>
    <w:basedOn w:val="Standard"/>
    <w:semiHidden/>
    <w:rsid w:val="00530CB2"/>
    <w:rPr>
      <w:rFonts w:ascii="Tahoma" w:hAnsi="Tahoma" w:cs="Tahoma"/>
      <w:sz w:val="16"/>
      <w:szCs w:val="16"/>
    </w:rPr>
  </w:style>
  <w:style w:type="paragraph" w:styleId="Dokumentstruktur">
    <w:name w:val="Document Map"/>
    <w:basedOn w:val="Standard"/>
    <w:semiHidden/>
    <w:rsid w:val="007F1F62"/>
    <w:pPr>
      <w:shd w:val="clear" w:color="auto" w:fill="000080"/>
    </w:pPr>
    <w:rPr>
      <w:rFonts w:ascii="Tahoma" w:hAnsi="Tahoma" w:cs="Tahoma"/>
    </w:rPr>
  </w:style>
  <w:style w:type="character" w:styleId="Kommentarzeichen">
    <w:name w:val="annotation reference"/>
    <w:semiHidden/>
    <w:rsid w:val="00AF20EF"/>
    <w:rPr>
      <w:sz w:val="16"/>
      <w:szCs w:val="16"/>
    </w:rPr>
  </w:style>
  <w:style w:type="paragraph" w:styleId="Kommentartext">
    <w:name w:val="annotation text"/>
    <w:basedOn w:val="Standard"/>
    <w:semiHidden/>
    <w:rsid w:val="00AF20EF"/>
    <w:rPr>
      <w:sz w:val="20"/>
    </w:rPr>
  </w:style>
  <w:style w:type="paragraph" w:styleId="Kommentarthema">
    <w:name w:val="annotation subject"/>
    <w:basedOn w:val="Kommentartext"/>
    <w:next w:val="Kommentartext"/>
    <w:semiHidden/>
    <w:rsid w:val="00AF20EF"/>
    <w:rPr>
      <w:b/>
      <w:bCs/>
    </w:rPr>
  </w:style>
  <w:style w:type="paragraph" w:styleId="Fu-Endnotenberschrift">
    <w:name w:val="Note Heading"/>
    <w:basedOn w:val="Kopfzeile"/>
    <w:next w:val="Standard"/>
    <w:rsid w:val="00AB421D"/>
    <w:pPr>
      <w:tabs>
        <w:tab w:val="clear" w:pos="9214"/>
        <w:tab w:val="left" w:pos="227"/>
        <w:tab w:val="right" w:pos="7513"/>
      </w:tabs>
      <w:spacing w:before="100" w:beforeAutospacing="1" w:after="480"/>
      <w:jc w:val="center"/>
    </w:pPr>
    <w:rPr>
      <w:rFonts w:ascii="Arial" w:hAnsi="Arial"/>
      <w:sz w:val="22"/>
    </w:rPr>
  </w:style>
  <w:style w:type="character" w:styleId="Hyperlink">
    <w:name w:val="Hyperlink"/>
    <w:basedOn w:val="Absatz-Standardschriftart"/>
    <w:uiPriority w:val="99"/>
    <w:unhideWhenUsed/>
    <w:rsid w:val="00F0694E"/>
    <w:rPr>
      <w:color w:val="0000FF" w:themeColor="hyperlink"/>
      <w:u w:val="single"/>
    </w:rPr>
  </w:style>
  <w:style w:type="paragraph" w:styleId="Listenabsatz">
    <w:name w:val="List Paragraph"/>
    <w:basedOn w:val="Standard"/>
    <w:uiPriority w:val="34"/>
    <w:qFormat/>
    <w:rsid w:val="00B16C9F"/>
    <w:pPr>
      <w:ind w:left="720"/>
      <w:contextualSpacing/>
    </w:pPr>
  </w:style>
  <w:style w:type="character" w:customStyle="1" w:styleId="KopfzeileZchn">
    <w:name w:val="Kopfzeile Zchn"/>
    <w:link w:val="Kopfzeile"/>
    <w:rsid w:val="00B16C9F"/>
    <w:rPr>
      <w:rFonts w:ascii="Myriad" w:hAnsi="Myriad"/>
      <w:kern w:val="16"/>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7450">
      <w:bodyDiv w:val="1"/>
      <w:marLeft w:val="0"/>
      <w:marRight w:val="0"/>
      <w:marTop w:val="0"/>
      <w:marBottom w:val="0"/>
      <w:divBdr>
        <w:top w:val="none" w:sz="0" w:space="0" w:color="auto"/>
        <w:left w:val="none" w:sz="0" w:space="0" w:color="auto"/>
        <w:bottom w:val="none" w:sz="0" w:space="0" w:color="auto"/>
        <w:right w:val="none" w:sz="0" w:space="0" w:color="auto"/>
      </w:divBdr>
    </w:div>
    <w:div w:id="12599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chenrecht-ekib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9567-FAF4-466A-A4A7-3CE6C2F8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Direkteinstieg KiTa Ausbildung ErzieherIn_2024-08.dotx</Template>
  <TotalTime>0</TotalTime>
  <Pages>7</Pages>
  <Words>2200</Words>
  <Characters>1386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vangelische Landeskirche in Baden</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creator>Tornow, Jasmin</dc:creator>
  <cp:lastModifiedBy>Richter, Jens</cp:lastModifiedBy>
  <cp:revision>4</cp:revision>
  <cp:lastPrinted>2011-11-29T07:33:00Z</cp:lastPrinted>
  <dcterms:created xsi:type="dcterms:W3CDTF">2025-01-10T10:26:00Z</dcterms:created>
  <dcterms:modified xsi:type="dcterms:W3CDTF">2025-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5:38:32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3d9f3c08-ec06-458c-9eac-6c5e5e32cdff</vt:lpwstr>
  </property>
  <property fmtid="{D5CDD505-2E9C-101B-9397-08002B2CF9AE}" pid="8" name="MSIP_Label_f7d05a01-8ac7-4326-b275-7b803ce1e6f0_ContentBits">
    <vt:lpwstr>0</vt:lpwstr>
  </property>
</Properties>
</file>